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7EAFD16E" w:rsidR="009B6F79" w:rsidRPr="00096AD3" w:rsidRDefault="009B6F79" w:rsidP="009B6F79">
      <w:pPr>
        <w:spacing w:line="480" w:lineRule="auto"/>
        <w:jc w:val="center"/>
        <w:rPr>
          <w:rFonts w:cstheme="minorHAnsi"/>
        </w:rPr>
      </w:pPr>
      <w:r w:rsidRPr="00096AD3">
        <w:rPr>
          <w:rFonts w:cstheme="minorHAnsi"/>
        </w:rPr>
        <w:t xml:space="preserve">Module </w:t>
      </w:r>
      <w:r w:rsidR="00734EAF">
        <w:rPr>
          <w:rFonts w:cstheme="minorHAnsi"/>
        </w:rPr>
        <w:t>8</w:t>
      </w:r>
      <w:r w:rsidRPr="00096AD3">
        <w:rPr>
          <w:rFonts w:cstheme="minorHAnsi"/>
        </w:rPr>
        <w:t xml:space="preserve">: </w:t>
      </w:r>
      <w:r w:rsidR="00454DD7">
        <w:rPr>
          <w:rFonts w:cstheme="minorHAnsi"/>
        </w:rPr>
        <w:t xml:space="preserve">Portfolio </w:t>
      </w:r>
      <w:r w:rsidR="00734EAF">
        <w:rPr>
          <w:rFonts w:cstheme="minorHAnsi"/>
        </w:rPr>
        <w:t>Project</w:t>
      </w:r>
    </w:p>
    <w:p w14:paraId="226B5B0A" w14:textId="3392C064" w:rsidR="009618AF" w:rsidRDefault="00D00CBB" w:rsidP="009B6F79">
      <w:pPr>
        <w:spacing w:line="480" w:lineRule="auto"/>
        <w:jc w:val="center"/>
        <w:rPr>
          <w:rFonts w:cstheme="minorHAnsi"/>
        </w:rPr>
      </w:pPr>
      <w:r w:rsidRPr="00D00CBB">
        <w:rPr>
          <w:rFonts w:cstheme="minorHAnsi"/>
        </w:rPr>
        <w:t>Analysis of Algorithms and Data Structures</w:t>
      </w:r>
      <w:r w:rsidR="00A178C1">
        <w:rPr>
          <w:rFonts w:cstheme="minorHAnsi"/>
        </w:rPr>
        <w:t xml:space="preserve"> </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AAEFB00" w:rsidR="009B6F79" w:rsidRPr="00096AD3" w:rsidRDefault="009B6F79" w:rsidP="009B6F79">
      <w:pPr>
        <w:spacing w:line="480" w:lineRule="auto"/>
        <w:jc w:val="center"/>
        <w:rPr>
          <w:rFonts w:cstheme="minorHAnsi"/>
        </w:rPr>
      </w:pPr>
      <w:r w:rsidRPr="00096AD3">
        <w:rPr>
          <w:rFonts w:cstheme="minorHAnsi"/>
        </w:rPr>
        <w:t>CSC50</w:t>
      </w:r>
      <w:r w:rsidR="00F47349">
        <w:rPr>
          <w:rFonts w:cstheme="minorHAnsi"/>
        </w:rPr>
        <w:t>6</w:t>
      </w:r>
      <w:r w:rsidRPr="00096AD3">
        <w:rPr>
          <w:rFonts w:cstheme="minorHAnsi"/>
        </w:rPr>
        <w:t xml:space="preserve"> – </w:t>
      </w:r>
      <w:r w:rsidR="00E0686A">
        <w:rPr>
          <w:rFonts w:cstheme="minorHAnsi"/>
        </w:rPr>
        <w:t>Design and Analysis of Algorith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3621F539" w:rsidR="009B6F79" w:rsidRPr="00096AD3" w:rsidRDefault="009B6F79" w:rsidP="009B6F79">
      <w:pPr>
        <w:spacing w:line="480" w:lineRule="auto"/>
        <w:jc w:val="center"/>
        <w:rPr>
          <w:rFonts w:cstheme="minorHAnsi"/>
        </w:rPr>
      </w:pPr>
      <w:r w:rsidRPr="00096AD3">
        <w:rPr>
          <w:rFonts w:cstheme="minorHAnsi"/>
        </w:rPr>
        <w:t xml:space="preserve">Professor </w:t>
      </w:r>
      <w:r w:rsidR="00A569CB">
        <w:rPr>
          <w:rFonts w:cstheme="minorHAnsi"/>
        </w:rPr>
        <w:t>Isaac Gang</w:t>
      </w:r>
    </w:p>
    <w:p w14:paraId="7CE81200" w14:textId="1AE5541D" w:rsidR="009B6F79" w:rsidRPr="00096AD3" w:rsidRDefault="004231A3" w:rsidP="009B6F79">
      <w:pPr>
        <w:spacing w:line="480" w:lineRule="auto"/>
        <w:jc w:val="center"/>
        <w:rPr>
          <w:rFonts w:cstheme="minorHAnsi"/>
        </w:rPr>
      </w:pPr>
      <w:r>
        <w:rPr>
          <w:rFonts w:cstheme="minorHAnsi"/>
        </w:rPr>
        <w:t>November</w:t>
      </w:r>
      <w:r w:rsidR="00A569CB">
        <w:rPr>
          <w:rFonts w:cstheme="minorHAnsi"/>
        </w:rPr>
        <w:t xml:space="preserve"> </w:t>
      </w:r>
      <w:r w:rsidR="004B4DB4">
        <w:rPr>
          <w:rFonts w:cstheme="minorHAnsi"/>
        </w:rPr>
        <w:t>4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6EC2A14B" w14:textId="72B9732D" w:rsidR="00B95BAD" w:rsidRPr="00BE3EF1" w:rsidRDefault="00B95BAD" w:rsidP="00B95BAD">
      <w:pPr>
        <w:spacing w:line="480" w:lineRule="auto"/>
        <w:ind w:firstLine="360"/>
        <w:jc w:val="center"/>
        <w:rPr>
          <w:rFonts w:cstheme="minorHAnsi"/>
          <w:b/>
          <w:bCs/>
          <w:sz w:val="24"/>
          <w:szCs w:val="24"/>
        </w:rPr>
      </w:pPr>
      <w:r w:rsidRPr="00BE3EF1">
        <w:rPr>
          <w:rFonts w:cstheme="minorHAnsi"/>
          <w:b/>
          <w:bCs/>
          <w:sz w:val="24"/>
          <w:szCs w:val="24"/>
        </w:rPr>
        <w:lastRenderedPageBreak/>
        <w:t xml:space="preserve">Portfolio </w:t>
      </w:r>
      <w:r w:rsidR="00F202FD">
        <w:rPr>
          <w:rFonts w:cstheme="minorHAnsi"/>
          <w:b/>
          <w:bCs/>
          <w:sz w:val="24"/>
          <w:szCs w:val="24"/>
        </w:rPr>
        <w:t>Project</w:t>
      </w:r>
    </w:p>
    <w:p w14:paraId="3BB2BF05" w14:textId="77777777" w:rsidR="00B95BAD" w:rsidRDefault="00B95BAD" w:rsidP="00B95BAD">
      <w:pPr>
        <w:spacing w:line="480" w:lineRule="auto"/>
        <w:ind w:firstLine="360"/>
        <w:rPr>
          <w:rFonts w:cstheme="minorHAnsi"/>
          <w:sz w:val="24"/>
          <w:szCs w:val="24"/>
        </w:rPr>
      </w:pPr>
      <w:r w:rsidRPr="008E490D">
        <w:rPr>
          <w:rFonts w:cstheme="minorHAnsi"/>
          <w:sz w:val="24"/>
          <w:szCs w:val="24"/>
        </w:rPr>
        <w:t>Valdarrama notes that the “Timsort is near and dear to the Python community because it was created by Tim Peters in 2002 to be used as the standard sorting algorithm of the Python language” (Valdarrama, 2019). I am curious as to why Tim Peters decided to use this algorithm over the many other sorting algorithms out there. My assumption is that the Timsort is the best sorting algorithm out there, because for the algorithm to be included in Python’s standard library, you would imagine Tim</w:t>
      </w:r>
      <w:r>
        <w:rPr>
          <w:rFonts w:cstheme="minorHAnsi"/>
          <w:sz w:val="24"/>
          <w:szCs w:val="24"/>
        </w:rPr>
        <w:t xml:space="preserve"> Peters</w:t>
      </w:r>
      <w:r w:rsidRPr="008E490D">
        <w:rPr>
          <w:rFonts w:cstheme="minorHAnsi"/>
          <w:sz w:val="24"/>
          <w:szCs w:val="24"/>
        </w:rPr>
        <w:t xml:space="preserve"> would only want to use the best sorting algorithm as the default </w:t>
      </w:r>
      <w:r>
        <w:rPr>
          <w:rFonts w:cstheme="minorHAnsi"/>
          <w:sz w:val="24"/>
          <w:szCs w:val="24"/>
        </w:rPr>
        <w:t>sort method for the</w:t>
      </w:r>
      <w:r w:rsidRPr="008E490D">
        <w:rPr>
          <w:rFonts w:cstheme="minorHAnsi"/>
          <w:sz w:val="24"/>
          <w:szCs w:val="24"/>
        </w:rPr>
        <w:t xml:space="preserve"> Python</w:t>
      </w:r>
      <w:r>
        <w:rPr>
          <w:rFonts w:cstheme="minorHAnsi"/>
          <w:sz w:val="24"/>
          <w:szCs w:val="24"/>
        </w:rPr>
        <w:t xml:space="preserve"> language</w:t>
      </w:r>
      <w:r w:rsidRPr="008E490D">
        <w:rPr>
          <w:rFonts w:cstheme="minorHAnsi"/>
          <w:sz w:val="24"/>
          <w:szCs w:val="24"/>
        </w:rPr>
        <w:t>.</w:t>
      </w:r>
    </w:p>
    <w:p w14:paraId="5356F78F" w14:textId="77777777" w:rsidR="00B95BAD" w:rsidRPr="00BE3EF1" w:rsidRDefault="00B95BAD" w:rsidP="00B95BAD">
      <w:pPr>
        <w:spacing w:line="480" w:lineRule="auto"/>
        <w:ind w:firstLine="360"/>
        <w:jc w:val="center"/>
        <w:rPr>
          <w:rFonts w:cstheme="minorHAnsi"/>
          <w:b/>
          <w:bCs/>
          <w:sz w:val="24"/>
          <w:szCs w:val="24"/>
        </w:rPr>
      </w:pPr>
      <w:r w:rsidRPr="00BE3EF1">
        <w:rPr>
          <w:rFonts w:cstheme="minorHAnsi"/>
          <w:b/>
          <w:bCs/>
          <w:sz w:val="24"/>
          <w:szCs w:val="24"/>
        </w:rPr>
        <w:t>Testing Sorting Algorithms</w:t>
      </w:r>
    </w:p>
    <w:p w14:paraId="4A64137F" w14:textId="60503B0C" w:rsidR="00B95BAD" w:rsidRDefault="00B95BAD" w:rsidP="00B95BAD">
      <w:pPr>
        <w:spacing w:line="480" w:lineRule="auto"/>
        <w:ind w:firstLine="360"/>
        <w:rPr>
          <w:rFonts w:cstheme="minorHAnsi"/>
          <w:sz w:val="24"/>
          <w:szCs w:val="24"/>
        </w:rPr>
      </w:pPr>
      <w:r w:rsidRPr="008E490D">
        <w:rPr>
          <w:rFonts w:cstheme="minorHAnsi"/>
          <w:sz w:val="24"/>
          <w:szCs w:val="24"/>
        </w:rPr>
        <w:t>For this portfolio project, I recreated the TimSort, Quicksort, Merge sort, and Insertion sort in Python so that the performance of each sort can be compared. I saved the start time and end time of each sorting execution, and afterwards, I had the start time subtracted from the end time and converted the value to represent milliseconds. I had each of the sorting methods perform a sort on a list of integers that were sorted in increasing order, decreasing order, and random order. The range of values for each sort started from 1 to the length of the list. I decided to test the sorting methods on a list of 1000, 10000, and 100,000</w:t>
      </w:r>
      <w:r w:rsidR="00CD2E5E">
        <w:rPr>
          <w:rFonts w:cstheme="minorHAnsi"/>
          <w:sz w:val="24"/>
          <w:szCs w:val="24"/>
        </w:rPr>
        <w:t xml:space="preserve"> integers</w:t>
      </w:r>
      <w:r w:rsidRPr="008E490D">
        <w:rPr>
          <w:rFonts w:cstheme="minorHAnsi"/>
          <w:sz w:val="24"/>
          <w:szCs w:val="24"/>
        </w:rPr>
        <w:t>.</w:t>
      </w:r>
    </w:p>
    <w:p w14:paraId="7C4CD436" w14:textId="77777777" w:rsidR="00B95BAD" w:rsidRPr="00BE3EF1" w:rsidRDefault="00B95BAD" w:rsidP="00B95BAD">
      <w:pPr>
        <w:spacing w:line="480" w:lineRule="auto"/>
        <w:ind w:firstLine="360"/>
        <w:rPr>
          <w:rFonts w:cstheme="minorHAnsi"/>
          <w:b/>
          <w:bCs/>
          <w:sz w:val="24"/>
          <w:szCs w:val="24"/>
        </w:rPr>
      </w:pPr>
      <w:r w:rsidRPr="00BE3EF1">
        <w:rPr>
          <w:rFonts w:cstheme="minorHAnsi"/>
          <w:b/>
          <w:bCs/>
          <w:sz w:val="24"/>
          <w:szCs w:val="24"/>
        </w:rPr>
        <w:t>Implementation</w:t>
      </w:r>
    </w:p>
    <w:p w14:paraId="2A761D18" w14:textId="2F68233E" w:rsidR="00B95BAD" w:rsidRDefault="00020045" w:rsidP="00DE0270">
      <w:pPr>
        <w:spacing w:line="480" w:lineRule="auto"/>
        <w:ind w:firstLine="360"/>
        <w:rPr>
          <w:rFonts w:cstheme="minorHAnsi"/>
          <w:sz w:val="24"/>
          <w:szCs w:val="24"/>
        </w:rPr>
      </w:pPr>
      <w:r>
        <w:rPr>
          <w:rFonts w:cstheme="minorHAnsi"/>
          <w:sz w:val="24"/>
          <w:szCs w:val="24"/>
        </w:rPr>
        <w:t>To</w:t>
      </w:r>
      <w:r w:rsidR="00B95BAD">
        <w:rPr>
          <w:rFonts w:cstheme="minorHAnsi"/>
          <w:sz w:val="24"/>
          <w:szCs w:val="24"/>
        </w:rPr>
        <w:t xml:space="preserve"> test the sorting algorithms, I created a function that took in the sorting object, the name of the test being performed, and a copy of a small, medium, and large list. Observe the speed test function in figure 1 below.</w:t>
      </w:r>
    </w:p>
    <w:p w14:paraId="1046F6C4" w14:textId="77777777" w:rsidR="00B95BAD" w:rsidRDefault="00B95BAD" w:rsidP="00B95BAD">
      <w:pPr>
        <w:spacing w:line="480" w:lineRule="auto"/>
        <w:rPr>
          <w:rFonts w:cstheme="minorHAnsi"/>
          <w:sz w:val="24"/>
          <w:szCs w:val="24"/>
        </w:rPr>
      </w:pPr>
      <w:r>
        <w:rPr>
          <w:rFonts w:cstheme="minorHAnsi"/>
          <w:sz w:val="24"/>
          <w:szCs w:val="24"/>
        </w:rPr>
        <w:lastRenderedPageBreak/>
        <w:t>Figure 1</w:t>
      </w:r>
    </w:p>
    <w:p w14:paraId="0D7576E7" w14:textId="77777777" w:rsidR="00B95BAD" w:rsidRPr="00FC4B33" w:rsidRDefault="00B95BAD" w:rsidP="00B95BAD">
      <w:pPr>
        <w:pStyle w:val="Caption"/>
        <w:keepNext/>
        <w:spacing w:line="480" w:lineRule="auto"/>
        <w:rPr>
          <w:sz w:val="24"/>
          <w:szCs w:val="24"/>
        </w:rPr>
      </w:pPr>
      <w:r>
        <w:rPr>
          <w:sz w:val="24"/>
          <w:szCs w:val="24"/>
        </w:rPr>
        <w:t xml:space="preserve">Speed Test function </w:t>
      </w:r>
      <w:r w:rsidRPr="00FC4B33">
        <w:rPr>
          <w:sz w:val="24"/>
          <w:szCs w:val="24"/>
        </w:rPr>
        <w:t xml:space="preserve"> </w:t>
      </w:r>
    </w:p>
    <w:p w14:paraId="6E5F2A25" w14:textId="64165E5D" w:rsidR="00B95BAD" w:rsidRPr="00FC4B33" w:rsidRDefault="009F5181" w:rsidP="00B95BAD">
      <w:pPr>
        <w:keepNext/>
        <w:spacing w:line="480" w:lineRule="auto"/>
        <w:rPr>
          <w:sz w:val="24"/>
          <w:szCs w:val="24"/>
        </w:rPr>
      </w:pPr>
      <w:r>
        <w:rPr>
          <w:noProof/>
        </w:rPr>
        <w:drawing>
          <wp:inline distT="0" distB="0" distL="0" distR="0" wp14:anchorId="492F07D3" wp14:editId="2869D923">
            <wp:extent cx="5943600" cy="400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7485"/>
                    </a:xfrm>
                    <a:prstGeom prst="rect">
                      <a:avLst/>
                    </a:prstGeom>
                  </pic:spPr>
                </pic:pic>
              </a:graphicData>
            </a:graphic>
          </wp:inline>
        </w:drawing>
      </w:r>
    </w:p>
    <w:p w14:paraId="53E0D06A" w14:textId="77777777" w:rsidR="00B95BAD" w:rsidRDefault="00B95BAD" w:rsidP="00B95BAD">
      <w:pPr>
        <w:pStyle w:val="Caption"/>
        <w:spacing w:line="480" w:lineRule="auto"/>
        <w:rPr>
          <w:sz w:val="24"/>
          <w:szCs w:val="24"/>
        </w:rPr>
      </w:pPr>
      <w:r w:rsidRPr="00FC4B33">
        <w:rPr>
          <w:sz w:val="24"/>
          <w:szCs w:val="24"/>
        </w:rPr>
        <w:t xml:space="preserve">Note. </w:t>
      </w:r>
      <w:r>
        <w:rPr>
          <w:sz w:val="24"/>
          <w:szCs w:val="24"/>
        </w:rPr>
        <w:t>The speed_test() function was used to gather the amount of milliseconds it took to sort a small, medium, and large sized list.</w:t>
      </w:r>
    </w:p>
    <w:p w14:paraId="72A85FD3" w14:textId="65EF40A4" w:rsidR="00B95BAD" w:rsidRDefault="00B95BAD" w:rsidP="00B95BAD">
      <w:pPr>
        <w:spacing w:line="480" w:lineRule="auto"/>
        <w:ind w:firstLine="360"/>
        <w:rPr>
          <w:rFonts w:cstheme="minorHAnsi"/>
          <w:sz w:val="24"/>
          <w:szCs w:val="24"/>
        </w:rPr>
      </w:pPr>
      <w:r>
        <w:rPr>
          <w:rFonts w:cstheme="minorHAnsi"/>
          <w:sz w:val="24"/>
          <w:szCs w:val="24"/>
        </w:rPr>
        <w:t>I had the function calculate the start time, perform the sort, capture the end time, and calculate the amount of milliseconds that occurred for each of the lists that were passed in, and had the results returned in a list. This function was called a total of three times for each of the four sorting algorithms (Timsort, Quicksort, Insertion Sort, Merge Sort). By having the object passed in as an input parameter of this function, I was able to reduce the amount of code that would have been required to use to test the four sorting algorithms.</w:t>
      </w:r>
    </w:p>
    <w:p w14:paraId="40712261" w14:textId="2D2D9293" w:rsidR="00B95BAD" w:rsidRDefault="00B95BAD" w:rsidP="00B95BAD">
      <w:pPr>
        <w:spacing w:line="480" w:lineRule="auto"/>
        <w:ind w:firstLine="360"/>
        <w:rPr>
          <w:rFonts w:cstheme="minorHAnsi"/>
          <w:sz w:val="24"/>
          <w:szCs w:val="24"/>
        </w:rPr>
      </w:pPr>
      <w:r>
        <w:rPr>
          <w:rFonts w:cstheme="minorHAnsi"/>
          <w:sz w:val="24"/>
          <w:szCs w:val="24"/>
        </w:rPr>
        <w:lastRenderedPageBreak/>
        <w:t xml:space="preserve">I also developed an accuracy test function that will take in the sorting </w:t>
      </w:r>
      <w:r w:rsidR="00D25FAF">
        <w:rPr>
          <w:rFonts w:cstheme="minorHAnsi"/>
          <w:sz w:val="24"/>
          <w:szCs w:val="24"/>
        </w:rPr>
        <w:t>object and</w:t>
      </w:r>
      <w:r>
        <w:rPr>
          <w:rFonts w:cstheme="minorHAnsi"/>
          <w:sz w:val="24"/>
          <w:szCs w:val="24"/>
        </w:rPr>
        <w:t xml:space="preserve"> would perform a sort </w:t>
      </w:r>
      <w:r w:rsidR="00BE0EB1">
        <w:rPr>
          <w:rFonts w:cstheme="minorHAnsi"/>
          <w:sz w:val="24"/>
          <w:szCs w:val="24"/>
        </w:rPr>
        <w:t xml:space="preserve">on </w:t>
      </w:r>
      <w:r>
        <w:rPr>
          <w:rFonts w:cstheme="minorHAnsi"/>
          <w:sz w:val="24"/>
          <w:szCs w:val="24"/>
        </w:rPr>
        <w:t xml:space="preserve">a hard coded list of integers. After the sorting has been completed, I had the sorted list compared to what the sorted list should be, and if the two lists were a match, the algorithm passed the accuracy test. I included this function so that I can ensure that the sorting algorithms that I implemented were sorting correctly and returning what we expected them to. </w:t>
      </w:r>
      <w:r w:rsidR="00EC100B">
        <w:rPr>
          <w:rFonts w:cstheme="minorHAnsi"/>
          <w:sz w:val="24"/>
          <w:szCs w:val="24"/>
        </w:rPr>
        <w:t xml:space="preserve">I also chose to have the length of the list to have </w:t>
      </w:r>
      <w:r w:rsidR="00ED1A5A">
        <w:rPr>
          <w:rFonts w:cstheme="minorHAnsi"/>
          <w:sz w:val="24"/>
          <w:szCs w:val="24"/>
        </w:rPr>
        <w:t xml:space="preserve">51 elements because the </w:t>
      </w:r>
      <w:r w:rsidR="00850EB2">
        <w:rPr>
          <w:rFonts w:cstheme="minorHAnsi"/>
          <w:sz w:val="24"/>
          <w:szCs w:val="24"/>
        </w:rPr>
        <w:t xml:space="preserve">timsort had a minimum run of 32. If the list was below 32 elements, then the </w:t>
      </w:r>
      <w:r w:rsidR="0038311F">
        <w:rPr>
          <w:rFonts w:cstheme="minorHAnsi"/>
          <w:sz w:val="24"/>
          <w:szCs w:val="24"/>
        </w:rPr>
        <w:t>t</w:t>
      </w:r>
      <w:r w:rsidR="00850EB2">
        <w:rPr>
          <w:rFonts w:cstheme="minorHAnsi"/>
          <w:sz w:val="24"/>
          <w:szCs w:val="24"/>
        </w:rPr>
        <w:t xml:space="preserve">imsort would have only been using the Insertion Sort </w:t>
      </w:r>
      <w:r w:rsidR="00253360">
        <w:rPr>
          <w:rFonts w:cstheme="minorHAnsi"/>
          <w:sz w:val="24"/>
          <w:szCs w:val="24"/>
        </w:rPr>
        <w:t xml:space="preserve">part of the algorithm during the </w:t>
      </w:r>
      <w:r w:rsidR="00513F35">
        <w:rPr>
          <w:rFonts w:cstheme="minorHAnsi"/>
          <w:sz w:val="24"/>
          <w:szCs w:val="24"/>
        </w:rPr>
        <w:t xml:space="preserve">accuracy test. </w:t>
      </w:r>
      <w:r>
        <w:rPr>
          <w:rFonts w:cstheme="minorHAnsi"/>
          <w:sz w:val="24"/>
          <w:szCs w:val="24"/>
        </w:rPr>
        <w:t>Observe the accuracy_test() function in figure 2 below.</w:t>
      </w:r>
    </w:p>
    <w:p w14:paraId="4F40BF79" w14:textId="77777777" w:rsidR="00B95BAD" w:rsidRDefault="00B95BAD" w:rsidP="00B95BAD">
      <w:pPr>
        <w:spacing w:line="480" w:lineRule="auto"/>
        <w:rPr>
          <w:rFonts w:cstheme="minorHAnsi"/>
          <w:sz w:val="24"/>
          <w:szCs w:val="24"/>
        </w:rPr>
      </w:pPr>
      <w:r>
        <w:rPr>
          <w:rFonts w:cstheme="minorHAnsi"/>
          <w:sz w:val="24"/>
          <w:szCs w:val="24"/>
        </w:rPr>
        <w:t>Figure 2</w:t>
      </w:r>
    </w:p>
    <w:p w14:paraId="01FE75CE" w14:textId="77777777" w:rsidR="00B95BAD" w:rsidRPr="00FC4B33" w:rsidRDefault="00B95BAD" w:rsidP="00B95BAD">
      <w:pPr>
        <w:pStyle w:val="Caption"/>
        <w:keepNext/>
        <w:spacing w:line="480" w:lineRule="auto"/>
        <w:rPr>
          <w:sz w:val="24"/>
          <w:szCs w:val="24"/>
        </w:rPr>
      </w:pPr>
      <w:r>
        <w:rPr>
          <w:sz w:val="24"/>
          <w:szCs w:val="24"/>
        </w:rPr>
        <w:t xml:space="preserve">Accuracy Test Function  </w:t>
      </w:r>
      <w:r w:rsidRPr="00FC4B33">
        <w:rPr>
          <w:sz w:val="24"/>
          <w:szCs w:val="24"/>
        </w:rPr>
        <w:t xml:space="preserve"> </w:t>
      </w:r>
    </w:p>
    <w:p w14:paraId="19FA0215" w14:textId="77777777" w:rsidR="00B95BAD" w:rsidRPr="00FC4B33" w:rsidRDefault="00B95BAD" w:rsidP="00B95BAD">
      <w:pPr>
        <w:keepNext/>
        <w:spacing w:line="480" w:lineRule="auto"/>
        <w:rPr>
          <w:sz w:val="24"/>
          <w:szCs w:val="24"/>
        </w:rPr>
      </w:pPr>
      <w:r>
        <w:rPr>
          <w:noProof/>
        </w:rPr>
        <w:drawing>
          <wp:inline distT="0" distB="0" distL="0" distR="0" wp14:anchorId="437DDDA6" wp14:editId="4EAD016B">
            <wp:extent cx="5943600" cy="1063625"/>
            <wp:effectExtent l="0" t="0" r="0" b="317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9"/>
                    <a:stretch>
                      <a:fillRect/>
                    </a:stretch>
                  </pic:blipFill>
                  <pic:spPr>
                    <a:xfrm>
                      <a:off x="0" y="0"/>
                      <a:ext cx="5943600" cy="1063625"/>
                    </a:xfrm>
                    <a:prstGeom prst="rect">
                      <a:avLst/>
                    </a:prstGeom>
                  </pic:spPr>
                </pic:pic>
              </a:graphicData>
            </a:graphic>
          </wp:inline>
        </w:drawing>
      </w:r>
    </w:p>
    <w:p w14:paraId="272E937C" w14:textId="77777777" w:rsidR="00B95BAD" w:rsidRDefault="00B95BAD" w:rsidP="00B95BAD">
      <w:pPr>
        <w:pStyle w:val="Caption"/>
        <w:spacing w:line="480" w:lineRule="auto"/>
        <w:rPr>
          <w:sz w:val="24"/>
          <w:szCs w:val="24"/>
        </w:rPr>
      </w:pPr>
      <w:r w:rsidRPr="00FC4B33">
        <w:rPr>
          <w:sz w:val="24"/>
          <w:szCs w:val="24"/>
        </w:rPr>
        <w:t xml:space="preserve">Note. </w:t>
      </w:r>
      <w:r>
        <w:rPr>
          <w:sz w:val="24"/>
          <w:szCs w:val="24"/>
        </w:rPr>
        <w:t>This function was created to ensure that the sorting algorithms were working correctly.</w:t>
      </w:r>
    </w:p>
    <w:p w14:paraId="40DCBAD6" w14:textId="77777777" w:rsidR="00B95BAD" w:rsidRDefault="00B95BAD" w:rsidP="00B95BAD">
      <w:pPr>
        <w:spacing w:line="480" w:lineRule="auto"/>
        <w:ind w:firstLine="360"/>
        <w:rPr>
          <w:rFonts w:cstheme="minorHAnsi"/>
          <w:sz w:val="24"/>
          <w:szCs w:val="24"/>
        </w:rPr>
      </w:pPr>
      <w:r>
        <w:rPr>
          <w:rFonts w:cstheme="minorHAnsi"/>
          <w:sz w:val="24"/>
          <w:szCs w:val="24"/>
        </w:rPr>
        <w:t>To create the lists of increasing, decreasing, and random lists, I had functions that would generate them through a for-loop. For the random list, I used the Python module Random to generate a random integer in between zero and the length of the list. Observe the functions for creating the lists in figure 3.</w:t>
      </w:r>
    </w:p>
    <w:p w14:paraId="6912A7D5" w14:textId="77777777" w:rsidR="00B95BAD" w:rsidRDefault="00B95BAD" w:rsidP="00541CAB">
      <w:pPr>
        <w:spacing w:line="480" w:lineRule="auto"/>
        <w:rPr>
          <w:rFonts w:cstheme="minorHAnsi"/>
          <w:sz w:val="24"/>
          <w:szCs w:val="24"/>
        </w:rPr>
      </w:pPr>
    </w:p>
    <w:p w14:paraId="37440142" w14:textId="6BD042BF" w:rsidR="005C4BDE" w:rsidRDefault="005C4BDE" w:rsidP="005C4BDE">
      <w:pPr>
        <w:spacing w:line="480" w:lineRule="auto"/>
        <w:rPr>
          <w:rFonts w:cstheme="minorHAnsi"/>
          <w:sz w:val="24"/>
          <w:szCs w:val="24"/>
        </w:rPr>
      </w:pPr>
      <w:r>
        <w:rPr>
          <w:rFonts w:cstheme="minorHAnsi"/>
          <w:sz w:val="24"/>
          <w:szCs w:val="24"/>
        </w:rPr>
        <w:lastRenderedPageBreak/>
        <w:t>Figure 3</w:t>
      </w:r>
    </w:p>
    <w:p w14:paraId="01F652F0" w14:textId="77777777" w:rsidR="00B95BAD" w:rsidRPr="00FC4B33" w:rsidRDefault="00B95BAD" w:rsidP="00B95BAD">
      <w:pPr>
        <w:pStyle w:val="Caption"/>
        <w:keepNext/>
        <w:spacing w:line="480" w:lineRule="auto"/>
        <w:rPr>
          <w:sz w:val="24"/>
          <w:szCs w:val="24"/>
        </w:rPr>
      </w:pPr>
      <w:r>
        <w:rPr>
          <w:sz w:val="24"/>
          <w:szCs w:val="24"/>
        </w:rPr>
        <w:t xml:space="preserve">Creating Lists functions  </w:t>
      </w:r>
      <w:r w:rsidRPr="00FC4B33">
        <w:rPr>
          <w:sz w:val="24"/>
          <w:szCs w:val="24"/>
        </w:rPr>
        <w:t xml:space="preserve"> </w:t>
      </w:r>
    </w:p>
    <w:p w14:paraId="61D863A7" w14:textId="345F18F6" w:rsidR="00B95BAD" w:rsidRPr="00FC4B33" w:rsidRDefault="00301C03" w:rsidP="00B95BAD">
      <w:pPr>
        <w:keepNext/>
        <w:spacing w:line="480" w:lineRule="auto"/>
        <w:rPr>
          <w:sz w:val="24"/>
          <w:szCs w:val="24"/>
        </w:rPr>
      </w:pPr>
      <w:r>
        <w:rPr>
          <w:noProof/>
        </w:rPr>
        <w:drawing>
          <wp:inline distT="0" distB="0" distL="0" distR="0" wp14:anchorId="3F4D580E" wp14:editId="1537DDE4">
            <wp:extent cx="3514725" cy="33432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3514725" cy="3343275"/>
                    </a:xfrm>
                    <a:prstGeom prst="rect">
                      <a:avLst/>
                    </a:prstGeom>
                  </pic:spPr>
                </pic:pic>
              </a:graphicData>
            </a:graphic>
          </wp:inline>
        </w:drawing>
      </w:r>
    </w:p>
    <w:p w14:paraId="4573ECCA" w14:textId="77777777" w:rsidR="00B95BAD" w:rsidRDefault="00B95BAD" w:rsidP="00B95BAD">
      <w:pPr>
        <w:pStyle w:val="Caption"/>
        <w:spacing w:line="480" w:lineRule="auto"/>
        <w:rPr>
          <w:sz w:val="24"/>
          <w:szCs w:val="24"/>
        </w:rPr>
      </w:pPr>
      <w:r w:rsidRPr="00FC4B33">
        <w:rPr>
          <w:sz w:val="24"/>
          <w:szCs w:val="24"/>
        </w:rPr>
        <w:t xml:space="preserve">Note. </w:t>
      </w:r>
      <w:r>
        <w:rPr>
          <w:sz w:val="24"/>
          <w:szCs w:val="24"/>
        </w:rPr>
        <w:t>These functions were used to create an increasing, decreasing, and random list.</w:t>
      </w:r>
    </w:p>
    <w:p w14:paraId="0B4FDA2D" w14:textId="35CB0A0A" w:rsidR="00B95BAD" w:rsidRDefault="00B95BAD" w:rsidP="00B95BAD">
      <w:pPr>
        <w:spacing w:line="480" w:lineRule="auto"/>
        <w:ind w:firstLine="360"/>
        <w:rPr>
          <w:rFonts w:cstheme="minorHAnsi"/>
          <w:sz w:val="24"/>
          <w:szCs w:val="24"/>
        </w:rPr>
      </w:pPr>
      <w:r>
        <w:rPr>
          <w:rFonts w:cstheme="minorHAnsi"/>
          <w:sz w:val="24"/>
          <w:szCs w:val="24"/>
        </w:rPr>
        <w:t>In the main() function, I had the four sorting objects created, and after performing an accuracy test on all four of the sorting methods, it would then test the sorting algorithms to  increasing lists, decreasing lists, and random lists. For each of the speed tests, I made sure to have each of the four sorting algorithms sort a copy of the generated lists so that there would not be an unfair advantage if one random list would be more sorted than the other. After running the speed tests on the four sorting algorithms, I had the results saved into a .csv file. Observe the implemented main() function</w:t>
      </w:r>
      <w:r w:rsidR="00764048">
        <w:rPr>
          <w:rFonts w:cstheme="minorHAnsi"/>
          <w:sz w:val="24"/>
          <w:szCs w:val="24"/>
        </w:rPr>
        <w:t xml:space="preserve"> and </w:t>
      </w:r>
      <w:r w:rsidR="008A074E">
        <w:rPr>
          <w:rFonts w:cstheme="minorHAnsi"/>
          <w:sz w:val="24"/>
          <w:szCs w:val="24"/>
        </w:rPr>
        <w:t>the execution results</w:t>
      </w:r>
      <w:r>
        <w:rPr>
          <w:rFonts w:cstheme="minorHAnsi"/>
          <w:sz w:val="24"/>
          <w:szCs w:val="24"/>
        </w:rPr>
        <w:t xml:space="preserve"> in figure</w:t>
      </w:r>
      <w:r w:rsidR="008A074E">
        <w:rPr>
          <w:rFonts w:cstheme="minorHAnsi"/>
          <w:sz w:val="24"/>
          <w:szCs w:val="24"/>
        </w:rPr>
        <w:t>s</w:t>
      </w:r>
      <w:r>
        <w:rPr>
          <w:rFonts w:cstheme="minorHAnsi"/>
          <w:sz w:val="24"/>
          <w:szCs w:val="24"/>
        </w:rPr>
        <w:t xml:space="preserve"> 4</w:t>
      </w:r>
      <w:r w:rsidR="008A074E">
        <w:rPr>
          <w:rFonts w:cstheme="minorHAnsi"/>
          <w:sz w:val="24"/>
          <w:szCs w:val="24"/>
        </w:rPr>
        <w:t xml:space="preserve"> and 5</w:t>
      </w:r>
      <w:r>
        <w:rPr>
          <w:rFonts w:cstheme="minorHAnsi"/>
          <w:sz w:val="24"/>
          <w:szCs w:val="24"/>
        </w:rPr>
        <w:t xml:space="preserve"> below.</w:t>
      </w:r>
    </w:p>
    <w:p w14:paraId="6E943073" w14:textId="77777777" w:rsidR="00541CAB" w:rsidRDefault="00541CAB" w:rsidP="00B95BAD">
      <w:pPr>
        <w:spacing w:line="480" w:lineRule="auto"/>
        <w:ind w:firstLine="360"/>
        <w:rPr>
          <w:rFonts w:cstheme="minorHAnsi"/>
          <w:sz w:val="24"/>
          <w:szCs w:val="24"/>
        </w:rPr>
      </w:pPr>
    </w:p>
    <w:p w14:paraId="5C92D009" w14:textId="42B80123" w:rsidR="005C4BDE" w:rsidRDefault="005C4BDE" w:rsidP="005C4BDE">
      <w:pPr>
        <w:spacing w:line="480" w:lineRule="auto"/>
        <w:rPr>
          <w:rFonts w:cstheme="minorHAnsi"/>
          <w:sz w:val="24"/>
          <w:szCs w:val="24"/>
        </w:rPr>
      </w:pPr>
      <w:r>
        <w:rPr>
          <w:rFonts w:cstheme="minorHAnsi"/>
          <w:sz w:val="24"/>
          <w:szCs w:val="24"/>
        </w:rPr>
        <w:lastRenderedPageBreak/>
        <w:t>Figure 4</w:t>
      </w:r>
    </w:p>
    <w:p w14:paraId="7F6E1C15" w14:textId="77777777" w:rsidR="00B95BAD" w:rsidRPr="00FC4B33" w:rsidRDefault="00B95BAD" w:rsidP="00B95BAD">
      <w:pPr>
        <w:pStyle w:val="Caption"/>
        <w:keepNext/>
        <w:spacing w:line="480" w:lineRule="auto"/>
        <w:rPr>
          <w:sz w:val="24"/>
          <w:szCs w:val="24"/>
        </w:rPr>
      </w:pPr>
      <w:r>
        <w:rPr>
          <w:sz w:val="24"/>
          <w:szCs w:val="24"/>
        </w:rPr>
        <w:t xml:space="preserve">Main Function  </w:t>
      </w:r>
      <w:r w:rsidRPr="00FC4B33">
        <w:rPr>
          <w:sz w:val="24"/>
          <w:szCs w:val="24"/>
        </w:rPr>
        <w:t xml:space="preserve"> </w:t>
      </w:r>
    </w:p>
    <w:p w14:paraId="3E383EA6" w14:textId="2994678A" w:rsidR="00B95BAD" w:rsidRPr="00FC4B33" w:rsidRDefault="000D005A" w:rsidP="00B95BAD">
      <w:pPr>
        <w:keepNext/>
        <w:spacing w:line="480" w:lineRule="auto"/>
        <w:rPr>
          <w:sz w:val="24"/>
          <w:szCs w:val="24"/>
        </w:rPr>
      </w:pPr>
      <w:r>
        <w:rPr>
          <w:noProof/>
        </w:rPr>
        <w:drawing>
          <wp:inline distT="0" distB="0" distL="0" distR="0" wp14:anchorId="3D54F43F" wp14:editId="2B843727">
            <wp:extent cx="4505448" cy="5144201"/>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4516345" cy="5156643"/>
                    </a:xfrm>
                    <a:prstGeom prst="rect">
                      <a:avLst/>
                    </a:prstGeom>
                  </pic:spPr>
                </pic:pic>
              </a:graphicData>
            </a:graphic>
          </wp:inline>
        </w:drawing>
      </w:r>
    </w:p>
    <w:p w14:paraId="3FADCF55" w14:textId="33FF1A3D" w:rsidR="005C4BDE" w:rsidRDefault="00B95BAD" w:rsidP="005F7CF4">
      <w:pPr>
        <w:pStyle w:val="Caption"/>
        <w:spacing w:line="480" w:lineRule="auto"/>
        <w:rPr>
          <w:sz w:val="24"/>
          <w:szCs w:val="24"/>
        </w:rPr>
      </w:pPr>
      <w:r w:rsidRPr="00FC4B33">
        <w:rPr>
          <w:sz w:val="24"/>
          <w:szCs w:val="24"/>
        </w:rPr>
        <w:t xml:space="preserve">Note. </w:t>
      </w:r>
      <w:r>
        <w:rPr>
          <w:sz w:val="24"/>
          <w:szCs w:val="24"/>
        </w:rPr>
        <w:t>The main() function tests the algorithms for accuracy, then proceeds to test the sorting algorithms, and save the results to a .csv file.</w:t>
      </w:r>
    </w:p>
    <w:p w14:paraId="77839E59" w14:textId="77777777" w:rsidR="00541CAB" w:rsidRDefault="00541CAB" w:rsidP="00541CAB"/>
    <w:p w14:paraId="4203339D" w14:textId="77777777" w:rsidR="00541CAB" w:rsidRDefault="00541CAB" w:rsidP="00541CAB"/>
    <w:p w14:paraId="1E39523F" w14:textId="77777777" w:rsidR="00541CAB" w:rsidRPr="00541CAB" w:rsidRDefault="00541CAB" w:rsidP="00541CAB"/>
    <w:p w14:paraId="176C4EBC" w14:textId="0A212B1A" w:rsidR="005C4BDE" w:rsidRDefault="005C4BDE" w:rsidP="005C4BDE">
      <w:pPr>
        <w:spacing w:line="480" w:lineRule="auto"/>
        <w:rPr>
          <w:rFonts w:cstheme="minorHAnsi"/>
          <w:sz w:val="24"/>
          <w:szCs w:val="24"/>
        </w:rPr>
      </w:pPr>
      <w:r>
        <w:rPr>
          <w:rFonts w:cstheme="minorHAnsi"/>
          <w:sz w:val="24"/>
          <w:szCs w:val="24"/>
        </w:rPr>
        <w:lastRenderedPageBreak/>
        <w:t>Figure 5</w:t>
      </w:r>
    </w:p>
    <w:p w14:paraId="1923CA23" w14:textId="7E9C9B45" w:rsidR="008A074E" w:rsidRPr="00FC4B33" w:rsidRDefault="00D946C5" w:rsidP="008A074E">
      <w:pPr>
        <w:pStyle w:val="Caption"/>
        <w:keepNext/>
        <w:spacing w:line="480" w:lineRule="auto"/>
        <w:rPr>
          <w:sz w:val="24"/>
          <w:szCs w:val="24"/>
        </w:rPr>
      </w:pPr>
      <w:r>
        <w:rPr>
          <w:sz w:val="24"/>
          <w:szCs w:val="24"/>
        </w:rPr>
        <w:t>Execution Results</w:t>
      </w:r>
      <w:r w:rsidR="008A074E">
        <w:rPr>
          <w:sz w:val="24"/>
          <w:szCs w:val="24"/>
        </w:rPr>
        <w:t xml:space="preserve">  </w:t>
      </w:r>
      <w:r w:rsidR="008A074E" w:rsidRPr="00FC4B33">
        <w:rPr>
          <w:sz w:val="24"/>
          <w:szCs w:val="24"/>
        </w:rPr>
        <w:t xml:space="preserve"> </w:t>
      </w:r>
    </w:p>
    <w:p w14:paraId="0D0E6760" w14:textId="251ADD86" w:rsidR="008A074E" w:rsidRPr="00FC4B33" w:rsidRDefault="00015916" w:rsidP="008A074E">
      <w:pPr>
        <w:keepNext/>
        <w:spacing w:line="480" w:lineRule="auto"/>
        <w:rPr>
          <w:sz w:val="24"/>
          <w:szCs w:val="24"/>
        </w:rPr>
      </w:pPr>
      <w:r>
        <w:rPr>
          <w:noProof/>
          <w:sz w:val="24"/>
          <w:szCs w:val="24"/>
        </w:rPr>
        <w:drawing>
          <wp:inline distT="0" distB="0" distL="0" distR="0" wp14:anchorId="12B133ED" wp14:editId="3E6B7BA0">
            <wp:extent cx="5943600" cy="58705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0575"/>
                    </a:xfrm>
                    <a:prstGeom prst="rect">
                      <a:avLst/>
                    </a:prstGeom>
                  </pic:spPr>
                </pic:pic>
              </a:graphicData>
            </a:graphic>
          </wp:inline>
        </w:drawing>
      </w:r>
    </w:p>
    <w:p w14:paraId="1DBA72BF" w14:textId="65AC1DA2" w:rsidR="00B95BAD" w:rsidRPr="005C4BDE" w:rsidRDefault="008A074E" w:rsidP="005C4BDE">
      <w:pPr>
        <w:pStyle w:val="Caption"/>
        <w:spacing w:line="480" w:lineRule="auto"/>
        <w:rPr>
          <w:sz w:val="24"/>
          <w:szCs w:val="24"/>
        </w:rPr>
      </w:pPr>
      <w:r w:rsidRPr="00FC4B33">
        <w:rPr>
          <w:sz w:val="24"/>
          <w:szCs w:val="24"/>
        </w:rPr>
        <w:t xml:space="preserve">Note. </w:t>
      </w:r>
      <w:r w:rsidR="00CB00CE">
        <w:rPr>
          <w:sz w:val="24"/>
          <w:szCs w:val="24"/>
        </w:rPr>
        <w:t xml:space="preserve">This represents the execution results </w:t>
      </w:r>
      <w:r w:rsidR="000E17D8">
        <w:rPr>
          <w:sz w:val="24"/>
          <w:szCs w:val="24"/>
        </w:rPr>
        <w:t xml:space="preserve">of the speed and accuracy testing of the four sorting algorithms. The </w:t>
      </w:r>
      <w:r w:rsidR="006535CA">
        <w:rPr>
          <w:sz w:val="24"/>
          <w:szCs w:val="24"/>
        </w:rPr>
        <w:t xml:space="preserve">result of executing this </w:t>
      </w:r>
      <w:r w:rsidR="000E17D8">
        <w:rPr>
          <w:sz w:val="24"/>
          <w:szCs w:val="24"/>
        </w:rPr>
        <w:t xml:space="preserve">program also creates a .csv file with all of the </w:t>
      </w:r>
      <w:r w:rsidR="006535CA">
        <w:rPr>
          <w:sz w:val="24"/>
          <w:szCs w:val="24"/>
        </w:rPr>
        <w:t xml:space="preserve">acquired data. </w:t>
      </w:r>
    </w:p>
    <w:p w14:paraId="751F3169" w14:textId="77777777" w:rsidR="00B95BAD" w:rsidRPr="008E490D" w:rsidRDefault="00B95BAD" w:rsidP="00B95BAD">
      <w:pPr>
        <w:spacing w:line="480" w:lineRule="auto"/>
        <w:jc w:val="center"/>
        <w:rPr>
          <w:rFonts w:cstheme="minorHAnsi"/>
          <w:b/>
          <w:bCs/>
          <w:sz w:val="24"/>
          <w:szCs w:val="24"/>
        </w:rPr>
      </w:pPr>
      <w:r w:rsidRPr="008E490D">
        <w:rPr>
          <w:rFonts w:cstheme="minorHAnsi"/>
          <w:b/>
          <w:bCs/>
          <w:sz w:val="24"/>
          <w:szCs w:val="24"/>
        </w:rPr>
        <w:lastRenderedPageBreak/>
        <w:t>Timsort</w:t>
      </w:r>
    </w:p>
    <w:p w14:paraId="48B772B8" w14:textId="77777777" w:rsidR="00B95BAD" w:rsidRPr="008E490D" w:rsidRDefault="00B95BAD" w:rsidP="00B95BAD">
      <w:pPr>
        <w:spacing w:line="480" w:lineRule="auto"/>
        <w:rPr>
          <w:rFonts w:cstheme="minorHAnsi"/>
          <w:b/>
          <w:bCs/>
          <w:sz w:val="24"/>
          <w:szCs w:val="24"/>
        </w:rPr>
      </w:pPr>
      <w:r w:rsidRPr="008E490D">
        <w:rPr>
          <w:rFonts w:cstheme="minorHAnsi"/>
          <w:b/>
          <w:bCs/>
          <w:sz w:val="24"/>
          <w:szCs w:val="24"/>
        </w:rPr>
        <w:t>Implementation</w:t>
      </w:r>
    </w:p>
    <w:p w14:paraId="40B8D423" w14:textId="5A39F1D6" w:rsidR="00B95BAD" w:rsidRDefault="00B95BAD" w:rsidP="00B95BAD">
      <w:pPr>
        <w:spacing w:line="480" w:lineRule="auto"/>
        <w:ind w:firstLine="720"/>
        <w:rPr>
          <w:rFonts w:cstheme="minorHAnsi"/>
          <w:sz w:val="24"/>
          <w:szCs w:val="24"/>
        </w:rPr>
      </w:pPr>
      <w:r w:rsidRPr="008E490D">
        <w:rPr>
          <w:rFonts w:cstheme="minorHAnsi"/>
          <w:sz w:val="24"/>
          <w:szCs w:val="24"/>
        </w:rPr>
        <w:t xml:space="preserve">The Timsort algorithm is a hybrid sort that combines the Merge Sort, and </w:t>
      </w:r>
      <w:r w:rsidR="00C80837">
        <w:rPr>
          <w:rFonts w:cstheme="minorHAnsi"/>
          <w:sz w:val="24"/>
          <w:szCs w:val="24"/>
        </w:rPr>
        <w:t>the</w:t>
      </w:r>
      <w:r w:rsidRPr="008E490D">
        <w:rPr>
          <w:rFonts w:cstheme="minorHAnsi"/>
          <w:sz w:val="24"/>
          <w:szCs w:val="24"/>
        </w:rPr>
        <w:t xml:space="preserve"> Insertion Sort</w:t>
      </w:r>
      <w:r>
        <w:rPr>
          <w:rFonts w:cstheme="minorHAnsi"/>
          <w:sz w:val="24"/>
          <w:szCs w:val="24"/>
        </w:rPr>
        <w:t xml:space="preserve"> (GeeksForGeeks, 2019)</w:t>
      </w:r>
      <w:r w:rsidRPr="008E490D">
        <w:rPr>
          <w:rFonts w:cstheme="minorHAnsi"/>
          <w:sz w:val="24"/>
          <w:szCs w:val="24"/>
        </w:rPr>
        <w:t xml:space="preserve">. The Timsort is also a stable algorithm, which “maintains the relative order of the items with equal sort keys” (FreeCodeCamp, 2019, para. 5). This means that in cases where there are duplicate values in an array, the repeated value will not end up with a lower index than the first. </w:t>
      </w:r>
    </w:p>
    <w:p w14:paraId="053FE256" w14:textId="32C917CD" w:rsidR="005C4BDE" w:rsidRDefault="00B95BAD" w:rsidP="005C4BDE">
      <w:pPr>
        <w:spacing w:line="480" w:lineRule="auto"/>
        <w:ind w:firstLine="720"/>
        <w:rPr>
          <w:rFonts w:cstheme="minorHAnsi"/>
          <w:sz w:val="24"/>
          <w:szCs w:val="24"/>
        </w:rPr>
      </w:pPr>
      <w:r>
        <w:rPr>
          <w:rFonts w:cstheme="minorHAnsi"/>
          <w:sz w:val="24"/>
          <w:szCs w:val="24"/>
        </w:rPr>
        <w:t xml:space="preserve">The timsort </w:t>
      </w:r>
      <w:r w:rsidRPr="008E490D">
        <w:rPr>
          <w:rFonts w:cstheme="minorHAnsi"/>
          <w:sz w:val="24"/>
          <w:szCs w:val="24"/>
        </w:rPr>
        <w:t xml:space="preserve">will divide the list of </w:t>
      </w:r>
      <w:r>
        <w:rPr>
          <w:rFonts w:cstheme="minorHAnsi"/>
          <w:sz w:val="24"/>
          <w:szCs w:val="24"/>
        </w:rPr>
        <w:t>integers</w:t>
      </w:r>
      <w:r w:rsidRPr="008E490D">
        <w:rPr>
          <w:rFonts w:cstheme="minorHAnsi"/>
          <w:sz w:val="24"/>
          <w:szCs w:val="24"/>
        </w:rPr>
        <w:t xml:space="preserve"> into runs, sort those runs by using the insertion sort, and merge them together with the combine function used in the merge sort.</w:t>
      </w:r>
      <w:r>
        <w:rPr>
          <w:rFonts w:cstheme="minorHAnsi"/>
          <w:sz w:val="24"/>
          <w:szCs w:val="24"/>
        </w:rPr>
        <w:t xml:space="preserve"> Depending on the size of the array being sorted, each run will contain between 32 and 64 elements. GeeksForGeeks mentions that </w:t>
      </w:r>
      <w:r w:rsidRPr="008E490D">
        <w:rPr>
          <w:rFonts w:cstheme="minorHAnsi"/>
          <w:sz w:val="24"/>
          <w:szCs w:val="24"/>
        </w:rPr>
        <w:t xml:space="preserve"> </w:t>
      </w:r>
      <w:r>
        <w:rPr>
          <w:rFonts w:cstheme="minorHAnsi"/>
          <w:sz w:val="24"/>
          <w:szCs w:val="24"/>
        </w:rPr>
        <w:t>the “</w:t>
      </w:r>
      <w:r w:rsidRPr="009E2791">
        <w:rPr>
          <w:rFonts w:cstheme="minorHAnsi"/>
          <w:sz w:val="24"/>
          <w:szCs w:val="24"/>
        </w:rPr>
        <w:t xml:space="preserve">merge function performs well when size subarrays are powers of </w:t>
      </w:r>
      <w:r>
        <w:rPr>
          <w:rFonts w:cstheme="minorHAnsi"/>
          <w:sz w:val="24"/>
          <w:szCs w:val="24"/>
        </w:rPr>
        <w:t xml:space="preserve">2” (GeeksForGeeks, 2022b, para. 2). If the length of the array is less than 32, the insertion sort is performed on the list, and no merging is performed. The implemented Timsort class can be observed in Figure </w:t>
      </w:r>
      <w:r w:rsidR="007B142F">
        <w:rPr>
          <w:rFonts w:cstheme="minorHAnsi"/>
          <w:sz w:val="24"/>
          <w:szCs w:val="24"/>
        </w:rPr>
        <w:t>6</w:t>
      </w:r>
      <w:r>
        <w:rPr>
          <w:rFonts w:cstheme="minorHAnsi"/>
          <w:sz w:val="24"/>
          <w:szCs w:val="24"/>
        </w:rPr>
        <w:t xml:space="preserve"> below.</w:t>
      </w:r>
    </w:p>
    <w:p w14:paraId="1F6766D6" w14:textId="77777777" w:rsidR="00EE6661" w:rsidRDefault="00EE6661" w:rsidP="005C4BDE">
      <w:pPr>
        <w:spacing w:line="480" w:lineRule="auto"/>
        <w:rPr>
          <w:rFonts w:cstheme="minorHAnsi"/>
          <w:sz w:val="24"/>
          <w:szCs w:val="24"/>
        </w:rPr>
      </w:pPr>
    </w:p>
    <w:p w14:paraId="3CD6A62F" w14:textId="77777777" w:rsidR="00EE6661" w:rsidRDefault="00EE6661" w:rsidP="005C4BDE">
      <w:pPr>
        <w:spacing w:line="480" w:lineRule="auto"/>
        <w:rPr>
          <w:rFonts w:cstheme="minorHAnsi"/>
          <w:sz w:val="24"/>
          <w:szCs w:val="24"/>
        </w:rPr>
      </w:pPr>
    </w:p>
    <w:p w14:paraId="7921F1AA" w14:textId="77777777" w:rsidR="00EE6661" w:rsidRDefault="00EE6661" w:rsidP="005C4BDE">
      <w:pPr>
        <w:spacing w:line="480" w:lineRule="auto"/>
        <w:rPr>
          <w:rFonts w:cstheme="minorHAnsi"/>
          <w:sz w:val="24"/>
          <w:szCs w:val="24"/>
        </w:rPr>
      </w:pPr>
    </w:p>
    <w:p w14:paraId="260B7042" w14:textId="77777777" w:rsidR="00EE6661" w:rsidRDefault="00EE6661" w:rsidP="005C4BDE">
      <w:pPr>
        <w:spacing w:line="480" w:lineRule="auto"/>
        <w:rPr>
          <w:rFonts w:cstheme="minorHAnsi"/>
          <w:sz w:val="24"/>
          <w:szCs w:val="24"/>
        </w:rPr>
      </w:pPr>
    </w:p>
    <w:p w14:paraId="2DCC9A4A" w14:textId="77777777" w:rsidR="00EE6661" w:rsidRDefault="00EE6661" w:rsidP="005C4BDE">
      <w:pPr>
        <w:spacing w:line="480" w:lineRule="auto"/>
        <w:rPr>
          <w:rFonts w:cstheme="minorHAnsi"/>
          <w:sz w:val="24"/>
          <w:szCs w:val="24"/>
        </w:rPr>
      </w:pPr>
    </w:p>
    <w:p w14:paraId="656237F6" w14:textId="77777777" w:rsidR="00EE6661" w:rsidRDefault="00EE6661" w:rsidP="005C4BDE">
      <w:pPr>
        <w:spacing w:line="480" w:lineRule="auto"/>
        <w:rPr>
          <w:rFonts w:cstheme="minorHAnsi"/>
          <w:sz w:val="24"/>
          <w:szCs w:val="24"/>
        </w:rPr>
      </w:pPr>
    </w:p>
    <w:p w14:paraId="2EEDEB5C" w14:textId="1D47C521" w:rsidR="00B95BAD" w:rsidRDefault="00B95BAD" w:rsidP="005C4BDE">
      <w:pPr>
        <w:spacing w:line="480" w:lineRule="auto"/>
        <w:rPr>
          <w:rFonts w:cstheme="minorHAnsi"/>
          <w:sz w:val="24"/>
          <w:szCs w:val="24"/>
        </w:rPr>
      </w:pPr>
      <w:r>
        <w:rPr>
          <w:rFonts w:cstheme="minorHAnsi"/>
          <w:sz w:val="24"/>
          <w:szCs w:val="24"/>
        </w:rPr>
        <w:lastRenderedPageBreak/>
        <w:t xml:space="preserve">Figure </w:t>
      </w:r>
      <w:r w:rsidR="007B142F">
        <w:rPr>
          <w:rFonts w:cstheme="minorHAnsi"/>
          <w:sz w:val="24"/>
          <w:szCs w:val="24"/>
        </w:rPr>
        <w:t>6</w:t>
      </w:r>
    </w:p>
    <w:p w14:paraId="786AE7F5" w14:textId="77777777" w:rsidR="00B95BAD" w:rsidRPr="00FC4B33" w:rsidRDefault="00B95BAD" w:rsidP="00B95BAD">
      <w:pPr>
        <w:pStyle w:val="Caption"/>
        <w:keepNext/>
        <w:spacing w:line="480" w:lineRule="auto"/>
        <w:rPr>
          <w:sz w:val="24"/>
          <w:szCs w:val="24"/>
        </w:rPr>
      </w:pPr>
      <w:r>
        <w:rPr>
          <w:sz w:val="24"/>
          <w:szCs w:val="24"/>
        </w:rPr>
        <w:t xml:space="preserve">Timsort Class  </w:t>
      </w:r>
      <w:r w:rsidRPr="00FC4B33">
        <w:rPr>
          <w:sz w:val="24"/>
          <w:szCs w:val="24"/>
        </w:rPr>
        <w:t xml:space="preserve"> </w:t>
      </w:r>
    </w:p>
    <w:p w14:paraId="3851A368" w14:textId="77777777" w:rsidR="00B95BAD" w:rsidRPr="00FC4B33" w:rsidRDefault="00B95BAD" w:rsidP="00B95BAD">
      <w:pPr>
        <w:keepNext/>
        <w:spacing w:line="480" w:lineRule="auto"/>
        <w:rPr>
          <w:sz w:val="24"/>
          <w:szCs w:val="24"/>
        </w:rPr>
      </w:pPr>
      <w:r>
        <w:rPr>
          <w:noProof/>
        </w:rPr>
        <w:drawing>
          <wp:inline distT="0" distB="0" distL="0" distR="0" wp14:anchorId="48CD15C7" wp14:editId="74D7293B">
            <wp:extent cx="2932064" cy="2199048"/>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2951660" cy="2213745"/>
                    </a:xfrm>
                    <a:prstGeom prst="rect">
                      <a:avLst/>
                    </a:prstGeom>
                  </pic:spPr>
                </pic:pic>
              </a:graphicData>
            </a:graphic>
          </wp:inline>
        </w:drawing>
      </w:r>
    </w:p>
    <w:p w14:paraId="2EF69AEF" w14:textId="77777777" w:rsidR="00B95BAD" w:rsidRPr="00F858DE" w:rsidRDefault="00B95BAD" w:rsidP="00B95BAD">
      <w:pPr>
        <w:pStyle w:val="Caption"/>
        <w:spacing w:line="480" w:lineRule="auto"/>
        <w:rPr>
          <w:sz w:val="24"/>
          <w:szCs w:val="24"/>
        </w:rPr>
      </w:pPr>
      <w:r w:rsidRPr="00FC4B33">
        <w:rPr>
          <w:sz w:val="24"/>
          <w:szCs w:val="24"/>
        </w:rPr>
        <w:t xml:space="preserve">Note. </w:t>
      </w:r>
      <w:r>
        <w:rPr>
          <w:sz w:val="24"/>
          <w:szCs w:val="24"/>
        </w:rPr>
        <w:t>The Timsort class combines the merging step of the Merge algorithm with the Insertion Sort to be more efficient.</w:t>
      </w:r>
    </w:p>
    <w:p w14:paraId="41BAD636" w14:textId="77777777" w:rsidR="003C4351" w:rsidRPr="00206E5C" w:rsidRDefault="003C4351" w:rsidP="003C4351">
      <w:pPr>
        <w:spacing w:line="480" w:lineRule="auto"/>
        <w:rPr>
          <w:rFonts w:cstheme="minorHAnsi"/>
          <w:b/>
          <w:bCs/>
          <w:sz w:val="24"/>
          <w:szCs w:val="24"/>
        </w:rPr>
      </w:pPr>
      <w:r w:rsidRPr="00206E5C">
        <w:rPr>
          <w:rFonts w:cstheme="minorHAnsi"/>
          <w:b/>
          <w:bCs/>
          <w:sz w:val="24"/>
          <w:szCs w:val="24"/>
        </w:rPr>
        <w:t>Analysis</w:t>
      </w:r>
    </w:p>
    <w:p w14:paraId="37B8B647" w14:textId="2EFEAF4F" w:rsidR="003C4351" w:rsidRPr="008E490D" w:rsidRDefault="003C4351" w:rsidP="003C4351">
      <w:pPr>
        <w:spacing w:line="480" w:lineRule="auto"/>
        <w:ind w:firstLine="360"/>
        <w:rPr>
          <w:rFonts w:cstheme="minorHAnsi"/>
          <w:sz w:val="24"/>
          <w:szCs w:val="24"/>
        </w:rPr>
      </w:pPr>
      <w:r w:rsidRPr="008E490D">
        <w:rPr>
          <w:rFonts w:cstheme="minorHAnsi"/>
          <w:sz w:val="24"/>
          <w:szCs w:val="24"/>
        </w:rPr>
        <w:t>The Timsort has a time complexity of O(n) in the best-case scenario, and O(N</w:t>
      </w:r>
      <w:r>
        <w:rPr>
          <w:rFonts w:cstheme="minorHAnsi"/>
          <w:sz w:val="24"/>
          <w:szCs w:val="24"/>
        </w:rPr>
        <w:t xml:space="preserve"> </w:t>
      </w:r>
      <w:r w:rsidRPr="008E490D">
        <w:rPr>
          <w:rFonts w:cstheme="minorHAnsi"/>
          <w:sz w:val="24"/>
          <w:szCs w:val="24"/>
        </w:rPr>
        <w:t>log</w:t>
      </w:r>
      <w:r>
        <w:rPr>
          <w:rFonts w:cstheme="minorHAnsi"/>
          <w:sz w:val="24"/>
          <w:szCs w:val="24"/>
        </w:rPr>
        <w:t xml:space="preserve"> </w:t>
      </w:r>
      <w:r w:rsidRPr="008E490D">
        <w:rPr>
          <w:rFonts w:cstheme="minorHAnsi"/>
          <w:sz w:val="24"/>
          <w:szCs w:val="24"/>
        </w:rPr>
        <w:t xml:space="preserve">N) for both the </w:t>
      </w:r>
      <w:r>
        <w:rPr>
          <w:rFonts w:cstheme="minorHAnsi"/>
          <w:sz w:val="24"/>
          <w:szCs w:val="24"/>
        </w:rPr>
        <w:t>w</w:t>
      </w:r>
      <w:r w:rsidRPr="008E490D">
        <w:rPr>
          <w:rFonts w:cstheme="minorHAnsi"/>
          <w:sz w:val="24"/>
          <w:szCs w:val="24"/>
        </w:rPr>
        <w:t xml:space="preserve">orst and </w:t>
      </w:r>
      <w:r>
        <w:rPr>
          <w:rFonts w:cstheme="minorHAnsi"/>
          <w:sz w:val="24"/>
          <w:szCs w:val="24"/>
        </w:rPr>
        <w:t>a</w:t>
      </w:r>
      <w:r w:rsidRPr="008E490D">
        <w:rPr>
          <w:rFonts w:cstheme="minorHAnsi"/>
          <w:sz w:val="24"/>
          <w:szCs w:val="24"/>
        </w:rPr>
        <w:t>verage scenarios</w:t>
      </w:r>
      <w:r>
        <w:rPr>
          <w:rFonts w:cstheme="minorHAnsi"/>
          <w:sz w:val="24"/>
          <w:szCs w:val="24"/>
        </w:rPr>
        <w:t xml:space="preserve"> (GeeksForGeeks, 2019)</w:t>
      </w:r>
      <w:r w:rsidRPr="008E490D">
        <w:rPr>
          <w:rFonts w:cstheme="minorHAnsi"/>
          <w:sz w:val="24"/>
          <w:szCs w:val="24"/>
        </w:rPr>
        <w:t>. Looking at the results</w:t>
      </w:r>
      <w:r>
        <w:rPr>
          <w:rFonts w:cstheme="minorHAnsi"/>
          <w:sz w:val="24"/>
          <w:szCs w:val="24"/>
        </w:rPr>
        <w:t xml:space="preserve"> in Table 1 below</w:t>
      </w:r>
      <w:r w:rsidRPr="008E490D">
        <w:rPr>
          <w:rFonts w:cstheme="minorHAnsi"/>
          <w:sz w:val="24"/>
          <w:szCs w:val="24"/>
        </w:rPr>
        <w:t>, we can see that the amount of time it took to sort the lists that were in decreasing, and random order do not have much of a time difference</w:t>
      </w:r>
      <w:r w:rsidR="008E5F90">
        <w:rPr>
          <w:rFonts w:cstheme="minorHAnsi"/>
          <w:sz w:val="24"/>
          <w:szCs w:val="24"/>
        </w:rPr>
        <w:t>, although sorting in random order performed slightly better than the decreasing list</w:t>
      </w:r>
      <w:r w:rsidRPr="008E490D">
        <w:rPr>
          <w:rFonts w:cstheme="minorHAnsi"/>
          <w:sz w:val="24"/>
          <w:szCs w:val="24"/>
        </w:rPr>
        <w:t>.</w:t>
      </w:r>
      <w:r w:rsidR="005224D8">
        <w:rPr>
          <w:rFonts w:cstheme="minorHAnsi"/>
          <w:sz w:val="24"/>
          <w:szCs w:val="24"/>
        </w:rPr>
        <w:t xml:space="preserve"> This is perhaps </w:t>
      </w:r>
      <w:r w:rsidR="007061E0">
        <w:rPr>
          <w:rFonts w:cstheme="minorHAnsi"/>
          <w:sz w:val="24"/>
          <w:szCs w:val="24"/>
        </w:rPr>
        <w:t>since</w:t>
      </w:r>
      <w:r w:rsidR="005224D8">
        <w:rPr>
          <w:rFonts w:cstheme="minorHAnsi"/>
          <w:sz w:val="24"/>
          <w:szCs w:val="24"/>
        </w:rPr>
        <w:t xml:space="preserve"> </w:t>
      </w:r>
      <w:r w:rsidR="0039361B">
        <w:rPr>
          <w:rFonts w:cstheme="minorHAnsi"/>
          <w:sz w:val="24"/>
          <w:szCs w:val="24"/>
        </w:rPr>
        <w:t>with a random order, some of the elements within the collection may have been sorted in increasing order</w:t>
      </w:r>
      <w:r w:rsidR="009B168D">
        <w:rPr>
          <w:rFonts w:cstheme="minorHAnsi"/>
          <w:sz w:val="24"/>
          <w:szCs w:val="24"/>
        </w:rPr>
        <w:t xml:space="preserve">, whereas with a decreasing list, none of the elements are in </w:t>
      </w:r>
      <w:r w:rsidR="00446369">
        <w:rPr>
          <w:rFonts w:cstheme="minorHAnsi"/>
          <w:sz w:val="24"/>
          <w:szCs w:val="24"/>
        </w:rPr>
        <w:t>the increasing order that the sort is working to achieve.</w:t>
      </w:r>
      <w:r w:rsidRPr="008E490D">
        <w:rPr>
          <w:rFonts w:cstheme="minorHAnsi"/>
          <w:sz w:val="24"/>
          <w:szCs w:val="24"/>
        </w:rPr>
        <w:t xml:space="preserve"> </w:t>
      </w:r>
    </w:p>
    <w:p w14:paraId="1CF81881" w14:textId="66126110" w:rsidR="005F1A18" w:rsidRPr="005F1A18" w:rsidRDefault="005F1A18" w:rsidP="00364F09">
      <w:pPr>
        <w:pStyle w:val="Caption"/>
        <w:keepNext/>
        <w:spacing w:line="480" w:lineRule="auto"/>
        <w:rPr>
          <w:b/>
          <w:bCs/>
          <w:i w:val="0"/>
          <w:iCs w:val="0"/>
          <w:color w:val="auto"/>
          <w:sz w:val="24"/>
          <w:szCs w:val="24"/>
        </w:rPr>
      </w:pPr>
      <w:r w:rsidRPr="005F1A18">
        <w:rPr>
          <w:b/>
          <w:bCs/>
          <w:i w:val="0"/>
          <w:iCs w:val="0"/>
          <w:color w:val="auto"/>
          <w:sz w:val="24"/>
          <w:szCs w:val="24"/>
        </w:rPr>
        <w:lastRenderedPageBreak/>
        <w:t>Table 1</w:t>
      </w:r>
    </w:p>
    <w:p w14:paraId="4A59E5FC" w14:textId="6B8C752D" w:rsidR="00364F09" w:rsidRPr="00FC4B33" w:rsidRDefault="00A54563" w:rsidP="00364F09">
      <w:pPr>
        <w:pStyle w:val="Caption"/>
        <w:keepNext/>
        <w:spacing w:line="480" w:lineRule="auto"/>
        <w:rPr>
          <w:sz w:val="24"/>
          <w:szCs w:val="24"/>
        </w:rPr>
      </w:pPr>
      <w:r>
        <w:rPr>
          <w:sz w:val="24"/>
          <w:szCs w:val="24"/>
        </w:rPr>
        <w:t>Timsort Speed Test Results</w:t>
      </w:r>
      <w:r w:rsidR="00364F09">
        <w:rPr>
          <w:sz w:val="24"/>
          <w:szCs w:val="24"/>
        </w:rPr>
        <w:t xml:space="preserve">  </w:t>
      </w:r>
      <w:r w:rsidR="00364F09" w:rsidRPr="00FC4B33">
        <w:rPr>
          <w:sz w:val="24"/>
          <w:szCs w:val="24"/>
        </w:rPr>
        <w:t xml:space="preserve"> </w:t>
      </w:r>
    </w:p>
    <w:tbl>
      <w:tblPr>
        <w:tblStyle w:val="TableGrid"/>
        <w:tblW w:w="0" w:type="auto"/>
        <w:tblLook w:val="04A0" w:firstRow="1" w:lastRow="0" w:firstColumn="1" w:lastColumn="0" w:noHBand="0" w:noVBand="1"/>
      </w:tblPr>
      <w:tblGrid>
        <w:gridCol w:w="1795"/>
        <w:gridCol w:w="2250"/>
        <w:gridCol w:w="2610"/>
        <w:gridCol w:w="2695"/>
      </w:tblGrid>
      <w:tr w:rsidR="000C00FB" w:rsidRPr="008E490D" w14:paraId="12DE0147" w14:textId="77777777" w:rsidTr="00E44DE5">
        <w:tc>
          <w:tcPr>
            <w:tcW w:w="1795" w:type="dxa"/>
            <w:shd w:val="clear" w:color="auto" w:fill="4472C4" w:themeFill="accent1"/>
          </w:tcPr>
          <w:p w14:paraId="7F36F243" w14:textId="77777777" w:rsidR="000C00FB" w:rsidRPr="008E490D" w:rsidRDefault="000C00FB" w:rsidP="00E44DE5">
            <w:pPr>
              <w:spacing w:line="480" w:lineRule="auto"/>
              <w:rPr>
                <w:rFonts w:cstheme="minorHAnsi"/>
                <w:sz w:val="24"/>
                <w:szCs w:val="24"/>
              </w:rPr>
            </w:pPr>
            <w:r w:rsidRPr="008E490D">
              <w:rPr>
                <w:rFonts w:cstheme="minorHAnsi"/>
                <w:sz w:val="24"/>
                <w:szCs w:val="24"/>
              </w:rPr>
              <w:t>List Name</w:t>
            </w:r>
          </w:p>
        </w:tc>
        <w:tc>
          <w:tcPr>
            <w:tcW w:w="2250" w:type="dxa"/>
            <w:shd w:val="clear" w:color="auto" w:fill="4472C4" w:themeFill="accent1"/>
          </w:tcPr>
          <w:p w14:paraId="79F8FF54" w14:textId="77777777" w:rsidR="000C00FB" w:rsidRPr="008E490D" w:rsidRDefault="000C00FB" w:rsidP="00E44DE5">
            <w:pPr>
              <w:spacing w:line="480" w:lineRule="auto"/>
              <w:rPr>
                <w:rFonts w:cstheme="minorHAnsi"/>
                <w:sz w:val="24"/>
                <w:szCs w:val="24"/>
              </w:rPr>
            </w:pPr>
            <w:r w:rsidRPr="008E490D">
              <w:rPr>
                <w:rFonts w:cstheme="minorHAnsi"/>
                <w:sz w:val="24"/>
                <w:szCs w:val="24"/>
              </w:rPr>
              <w:t>Small List (1000)</w:t>
            </w:r>
          </w:p>
        </w:tc>
        <w:tc>
          <w:tcPr>
            <w:tcW w:w="2610" w:type="dxa"/>
            <w:shd w:val="clear" w:color="auto" w:fill="4472C4" w:themeFill="accent1"/>
          </w:tcPr>
          <w:p w14:paraId="6068379E" w14:textId="77777777" w:rsidR="000C00FB" w:rsidRPr="008E490D" w:rsidRDefault="000C00FB" w:rsidP="00E44DE5">
            <w:pPr>
              <w:spacing w:line="480" w:lineRule="auto"/>
              <w:rPr>
                <w:rFonts w:cstheme="minorHAnsi"/>
                <w:sz w:val="24"/>
                <w:szCs w:val="24"/>
              </w:rPr>
            </w:pPr>
            <w:r w:rsidRPr="008E490D">
              <w:rPr>
                <w:rFonts w:cstheme="minorHAnsi"/>
                <w:sz w:val="24"/>
                <w:szCs w:val="24"/>
              </w:rPr>
              <w:t>Medium List (10000)</w:t>
            </w:r>
          </w:p>
        </w:tc>
        <w:tc>
          <w:tcPr>
            <w:tcW w:w="2695" w:type="dxa"/>
            <w:shd w:val="clear" w:color="auto" w:fill="4472C4" w:themeFill="accent1"/>
          </w:tcPr>
          <w:p w14:paraId="192A9D37" w14:textId="032E113D" w:rsidR="000C00FB" w:rsidRPr="008E490D" w:rsidRDefault="000C00FB" w:rsidP="00E44DE5">
            <w:pPr>
              <w:spacing w:line="480" w:lineRule="auto"/>
              <w:rPr>
                <w:rFonts w:cstheme="minorHAnsi"/>
                <w:sz w:val="24"/>
                <w:szCs w:val="24"/>
              </w:rPr>
            </w:pPr>
            <w:r w:rsidRPr="008E490D">
              <w:rPr>
                <w:rFonts w:cstheme="minorHAnsi"/>
                <w:sz w:val="24"/>
                <w:szCs w:val="24"/>
              </w:rPr>
              <w:t>Large List (100000)</w:t>
            </w:r>
          </w:p>
        </w:tc>
      </w:tr>
      <w:tr w:rsidR="000C00FB" w:rsidRPr="008E490D" w14:paraId="05AA87D0" w14:textId="77777777" w:rsidTr="00E44DE5">
        <w:tc>
          <w:tcPr>
            <w:tcW w:w="1795" w:type="dxa"/>
          </w:tcPr>
          <w:p w14:paraId="69E3C068" w14:textId="6CDCB82F" w:rsidR="000C00FB" w:rsidRPr="008E490D" w:rsidRDefault="000C00FB" w:rsidP="00E44DE5">
            <w:pPr>
              <w:spacing w:line="480" w:lineRule="auto"/>
              <w:rPr>
                <w:rFonts w:cstheme="minorHAnsi"/>
                <w:sz w:val="24"/>
                <w:szCs w:val="24"/>
              </w:rPr>
            </w:pPr>
            <w:r w:rsidRPr="008E490D">
              <w:rPr>
                <w:rFonts w:cstheme="minorHAnsi"/>
                <w:sz w:val="24"/>
                <w:szCs w:val="24"/>
              </w:rPr>
              <w:t>Increasing List</w:t>
            </w:r>
            <w:r>
              <w:rPr>
                <w:rFonts w:cstheme="minorHAnsi"/>
                <w:sz w:val="24"/>
                <w:szCs w:val="24"/>
              </w:rPr>
              <w:t xml:space="preserve"> </w:t>
            </w:r>
          </w:p>
        </w:tc>
        <w:tc>
          <w:tcPr>
            <w:tcW w:w="2250" w:type="dxa"/>
          </w:tcPr>
          <w:p w14:paraId="615937C9" w14:textId="42D40296" w:rsidR="000C00FB" w:rsidRPr="00F430A6" w:rsidRDefault="00F430A6" w:rsidP="00F430A6">
            <w:pPr>
              <w:rPr>
                <w:rFonts w:ascii="Calibri" w:hAnsi="Calibri" w:cs="Calibri"/>
                <w:color w:val="000000"/>
              </w:rPr>
            </w:pPr>
            <w:r>
              <w:rPr>
                <w:rFonts w:ascii="Calibri" w:hAnsi="Calibri" w:cs="Calibri"/>
                <w:color w:val="000000"/>
              </w:rPr>
              <w:t>1.001358032</w:t>
            </w:r>
          </w:p>
        </w:tc>
        <w:tc>
          <w:tcPr>
            <w:tcW w:w="2610" w:type="dxa"/>
          </w:tcPr>
          <w:p w14:paraId="36BE0A57" w14:textId="5F5897E8" w:rsidR="000C00FB" w:rsidRPr="00311D1C" w:rsidRDefault="00311D1C" w:rsidP="00311D1C">
            <w:pPr>
              <w:rPr>
                <w:rFonts w:ascii="Calibri" w:hAnsi="Calibri" w:cs="Calibri"/>
                <w:color w:val="000000"/>
              </w:rPr>
            </w:pPr>
            <w:r>
              <w:rPr>
                <w:rFonts w:ascii="Calibri" w:hAnsi="Calibri" w:cs="Calibri"/>
                <w:color w:val="000000"/>
              </w:rPr>
              <w:t>8.006811142</w:t>
            </w:r>
          </w:p>
        </w:tc>
        <w:tc>
          <w:tcPr>
            <w:tcW w:w="2695" w:type="dxa"/>
          </w:tcPr>
          <w:p w14:paraId="339F69CC" w14:textId="7D12C47D" w:rsidR="000C00FB" w:rsidRPr="008E490D" w:rsidRDefault="00311D1C" w:rsidP="00E44DE5">
            <w:pPr>
              <w:spacing w:line="480" w:lineRule="auto"/>
              <w:rPr>
                <w:rFonts w:cstheme="minorHAnsi"/>
                <w:sz w:val="24"/>
                <w:szCs w:val="24"/>
              </w:rPr>
            </w:pPr>
            <w:r w:rsidRPr="00311D1C">
              <w:rPr>
                <w:rFonts w:cstheme="minorHAnsi"/>
                <w:sz w:val="24"/>
                <w:szCs w:val="24"/>
              </w:rPr>
              <w:t>100.091218948364</w:t>
            </w:r>
          </w:p>
        </w:tc>
      </w:tr>
      <w:tr w:rsidR="000C00FB" w:rsidRPr="008E490D" w14:paraId="6CD15539" w14:textId="77777777" w:rsidTr="00E44DE5">
        <w:tc>
          <w:tcPr>
            <w:tcW w:w="1795" w:type="dxa"/>
          </w:tcPr>
          <w:p w14:paraId="7A28DBB9" w14:textId="42A78881" w:rsidR="000C00FB" w:rsidRPr="008E490D" w:rsidRDefault="000C00FB" w:rsidP="00E44DE5">
            <w:pPr>
              <w:spacing w:line="480" w:lineRule="auto"/>
              <w:rPr>
                <w:rFonts w:cstheme="minorHAnsi"/>
                <w:sz w:val="24"/>
                <w:szCs w:val="24"/>
              </w:rPr>
            </w:pPr>
            <w:r>
              <w:rPr>
                <w:rFonts w:cstheme="minorHAnsi"/>
                <w:sz w:val="24"/>
                <w:szCs w:val="24"/>
              </w:rPr>
              <w:t>Decreasing List</w:t>
            </w:r>
          </w:p>
        </w:tc>
        <w:tc>
          <w:tcPr>
            <w:tcW w:w="2250" w:type="dxa"/>
          </w:tcPr>
          <w:p w14:paraId="7DAAAFAE" w14:textId="15910220" w:rsidR="000C00FB" w:rsidRPr="008E490D" w:rsidRDefault="00311D1C" w:rsidP="00E44DE5">
            <w:pPr>
              <w:spacing w:line="480" w:lineRule="auto"/>
              <w:rPr>
                <w:rFonts w:cstheme="minorHAnsi"/>
                <w:sz w:val="24"/>
                <w:szCs w:val="24"/>
              </w:rPr>
            </w:pPr>
            <w:r w:rsidRPr="00311D1C">
              <w:rPr>
                <w:rFonts w:ascii="Calibri" w:hAnsi="Calibri" w:cs="Calibri"/>
                <w:color w:val="000000"/>
              </w:rPr>
              <w:t>2.00176239013671</w:t>
            </w:r>
          </w:p>
        </w:tc>
        <w:tc>
          <w:tcPr>
            <w:tcW w:w="2610" w:type="dxa"/>
          </w:tcPr>
          <w:p w14:paraId="046B216E" w14:textId="7842DDBC" w:rsidR="000C00FB" w:rsidRPr="008E490D" w:rsidRDefault="00717470" w:rsidP="00E44DE5">
            <w:pPr>
              <w:spacing w:line="480" w:lineRule="auto"/>
              <w:rPr>
                <w:rFonts w:cstheme="minorHAnsi"/>
                <w:sz w:val="24"/>
                <w:szCs w:val="24"/>
              </w:rPr>
            </w:pPr>
            <w:r w:rsidRPr="00717470">
              <w:rPr>
                <w:rFonts w:ascii="Calibri" w:hAnsi="Calibri" w:cs="Calibri"/>
                <w:color w:val="000000"/>
              </w:rPr>
              <w:t>18.0165767669677</w:t>
            </w:r>
          </w:p>
        </w:tc>
        <w:tc>
          <w:tcPr>
            <w:tcW w:w="2695" w:type="dxa"/>
          </w:tcPr>
          <w:p w14:paraId="75DE50DE" w14:textId="31078614" w:rsidR="000C00FB" w:rsidRPr="008E490D" w:rsidRDefault="00717470" w:rsidP="00E44DE5">
            <w:pPr>
              <w:spacing w:line="480" w:lineRule="auto"/>
              <w:rPr>
                <w:rFonts w:cstheme="minorHAnsi"/>
                <w:sz w:val="24"/>
                <w:szCs w:val="24"/>
              </w:rPr>
            </w:pPr>
            <w:r w:rsidRPr="00717470">
              <w:rPr>
                <w:rFonts w:ascii="Calibri" w:hAnsi="Calibri" w:cs="Calibri"/>
                <w:color w:val="000000"/>
              </w:rPr>
              <w:t>236.351490020751</w:t>
            </w:r>
          </w:p>
        </w:tc>
      </w:tr>
      <w:tr w:rsidR="000C00FB" w:rsidRPr="008E490D" w14:paraId="77000CCF" w14:textId="77777777" w:rsidTr="00E44DE5">
        <w:tc>
          <w:tcPr>
            <w:tcW w:w="1795" w:type="dxa"/>
          </w:tcPr>
          <w:p w14:paraId="35BF6039" w14:textId="36EBC603" w:rsidR="000C00FB" w:rsidRPr="008E490D" w:rsidRDefault="000C00FB" w:rsidP="00E44DE5">
            <w:pPr>
              <w:spacing w:line="480" w:lineRule="auto"/>
              <w:rPr>
                <w:rFonts w:cstheme="minorHAnsi"/>
                <w:sz w:val="24"/>
                <w:szCs w:val="24"/>
              </w:rPr>
            </w:pPr>
            <w:r>
              <w:rPr>
                <w:rFonts w:cstheme="minorHAnsi"/>
                <w:sz w:val="24"/>
                <w:szCs w:val="24"/>
              </w:rPr>
              <w:t xml:space="preserve">Random List </w:t>
            </w:r>
          </w:p>
        </w:tc>
        <w:tc>
          <w:tcPr>
            <w:tcW w:w="2250" w:type="dxa"/>
          </w:tcPr>
          <w:p w14:paraId="09DB2F92" w14:textId="64045110" w:rsidR="000C00FB" w:rsidRPr="00F858DE" w:rsidRDefault="00717470" w:rsidP="00800CF2">
            <w:pPr>
              <w:rPr>
                <w:rFonts w:ascii="Calibri" w:hAnsi="Calibri" w:cs="Calibri"/>
                <w:color w:val="000000"/>
              </w:rPr>
            </w:pPr>
            <w:r w:rsidRPr="00717470">
              <w:rPr>
                <w:rFonts w:ascii="Calibri" w:hAnsi="Calibri" w:cs="Calibri"/>
                <w:color w:val="000000"/>
              </w:rPr>
              <w:t>2.00223922729492</w:t>
            </w:r>
          </w:p>
        </w:tc>
        <w:tc>
          <w:tcPr>
            <w:tcW w:w="2610" w:type="dxa"/>
          </w:tcPr>
          <w:p w14:paraId="3808E969" w14:textId="31DA61DD" w:rsidR="000C00FB" w:rsidRPr="008E490D" w:rsidRDefault="004F3C18" w:rsidP="00800CF2">
            <w:pPr>
              <w:spacing w:line="480" w:lineRule="auto"/>
              <w:rPr>
                <w:rFonts w:cstheme="minorHAnsi"/>
                <w:sz w:val="24"/>
                <w:szCs w:val="24"/>
              </w:rPr>
            </w:pPr>
            <w:r w:rsidRPr="004F3C18">
              <w:rPr>
                <w:rFonts w:ascii="Calibri" w:hAnsi="Calibri" w:cs="Calibri"/>
                <w:color w:val="000000"/>
              </w:rPr>
              <w:t>20.0178623199462</w:t>
            </w:r>
          </w:p>
        </w:tc>
        <w:tc>
          <w:tcPr>
            <w:tcW w:w="2695" w:type="dxa"/>
          </w:tcPr>
          <w:p w14:paraId="1C8009AE" w14:textId="651CF4F2" w:rsidR="000C00FB" w:rsidRPr="008E490D" w:rsidRDefault="004F3C18" w:rsidP="00A55650">
            <w:pPr>
              <w:spacing w:line="480" w:lineRule="auto"/>
              <w:rPr>
                <w:rFonts w:cstheme="minorHAnsi"/>
                <w:sz w:val="24"/>
                <w:szCs w:val="24"/>
              </w:rPr>
            </w:pPr>
            <w:r w:rsidRPr="004F3C18">
              <w:rPr>
                <w:rFonts w:ascii="Calibri" w:hAnsi="Calibri" w:cs="Calibri"/>
                <w:color w:val="000000"/>
              </w:rPr>
              <w:t>263.239622116088</w:t>
            </w:r>
          </w:p>
        </w:tc>
      </w:tr>
    </w:tbl>
    <w:p w14:paraId="328C0F3D" w14:textId="0F161C12" w:rsidR="00B95BAD" w:rsidRPr="005C4BDE" w:rsidRDefault="000C00FB" w:rsidP="005C4BDE">
      <w:pPr>
        <w:pStyle w:val="Caption"/>
        <w:spacing w:line="480" w:lineRule="auto"/>
        <w:rPr>
          <w:sz w:val="24"/>
          <w:szCs w:val="24"/>
        </w:rPr>
      </w:pPr>
      <w:r w:rsidRPr="00FC4B33">
        <w:rPr>
          <w:sz w:val="24"/>
          <w:szCs w:val="24"/>
        </w:rPr>
        <w:t xml:space="preserve">Note. </w:t>
      </w:r>
      <w:r w:rsidR="00A54563">
        <w:rPr>
          <w:sz w:val="24"/>
          <w:szCs w:val="24"/>
        </w:rPr>
        <w:t xml:space="preserve">This table represents the amount of milliseconds it took </w:t>
      </w:r>
      <w:r w:rsidR="00C13834">
        <w:rPr>
          <w:sz w:val="24"/>
          <w:szCs w:val="24"/>
        </w:rPr>
        <w:t xml:space="preserve">the timsort </w:t>
      </w:r>
      <w:r w:rsidR="00A54563">
        <w:rPr>
          <w:sz w:val="24"/>
          <w:szCs w:val="24"/>
        </w:rPr>
        <w:t xml:space="preserve">to sort </w:t>
      </w:r>
      <w:r w:rsidR="0049024A">
        <w:rPr>
          <w:sz w:val="24"/>
          <w:szCs w:val="24"/>
        </w:rPr>
        <w:t>an increasing, decreasing, and random lists with lists of sizes 1,000, 10,000, and 100,000 elements</w:t>
      </w:r>
      <w:r>
        <w:rPr>
          <w:sz w:val="24"/>
          <w:szCs w:val="24"/>
        </w:rPr>
        <w:t>.</w:t>
      </w:r>
    </w:p>
    <w:p w14:paraId="4A1AEB34" w14:textId="77777777" w:rsidR="00B95BAD" w:rsidRPr="00B631E9" w:rsidRDefault="00B95BAD" w:rsidP="00B95BAD">
      <w:pPr>
        <w:spacing w:line="480" w:lineRule="auto"/>
        <w:jc w:val="center"/>
        <w:rPr>
          <w:rFonts w:cstheme="minorHAnsi"/>
          <w:b/>
          <w:bCs/>
          <w:sz w:val="24"/>
          <w:szCs w:val="24"/>
        </w:rPr>
      </w:pPr>
      <w:r w:rsidRPr="00B631E9">
        <w:rPr>
          <w:rFonts w:cstheme="minorHAnsi"/>
          <w:b/>
          <w:bCs/>
          <w:sz w:val="24"/>
          <w:szCs w:val="24"/>
        </w:rPr>
        <w:t>Quicksort</w:t>
      </w:r>
    </w:p>
    <w:p w14:paraId="05BE0409" w14:textId="77777777" w:rsidR="00B95BAD" w:rsidRPr="00B631E9" w:rsidRDefault="00B95BAD" w:rsidP="00B95BAD">
      <w:pPr>
        <w:spacing w:line="480" w:lineRule="auto"/>
        <w:rPr>
          <w:rFonts w:cstheme="minorHAnsi"/>
          <w:b/>
          <w:bCs/>
          <w:sz w:val="24"/>
          <w:szCs w:val="24"/>
        </w:rPr>
      </w:pPr>
      <w:r w:rsidRPr="00B631E9">
        <w:rPr>
          <w:rFonts w:cstheme="minorHAnsi"/>
          <w:b/>
          <w:bCs/>
          <w:sz w:val="24"/>
          <w:szCs w:val="24"/>
        </w:rPr>
        <w:t>Implementation</w:t>
      </w:r>
    </w:p>
    <w:p w14:paraId="65AD6E16" w14:textId="36C6450F" w:rsidR="00B95BAD" w:rsidRDefault="00B95BAD" w:rsidP="00B95BAD">
      <w:pPr>
        <w:spacing w:line="480" w:lineRule="auto"/>
        <w:ind w:firstLine="720"/>
        <w:rPr>
          <w:rFonts w:cstheme="minorHAnsi"/>
          <w:sz w:val="24"/>
          <w:szCs w:val="24"/>
        </w:rPr>
      </w:pPr>
      <w:r w:rsidRPr="008E490D">
        <w:rPr>
          <w:rFonts w:cstheme="minorHAnsi"/>
          <w:sz w:val="24"/>
          <w:szCs w:val="24"/>
        </w:rPr>
        <w:t>The Quicksort is a divide and conquer algorithm that will pick an element as a pivot and partitions the array around the pivot point</w:t>
      </w:r>
      <w:r>
        <w:rPr>
          <w:rFonts w:cstheme="minorHAnsi"/>
          <w:sz w:val="24"/>
          <w:szCs w:val="24"/>
        </w:rPr>
        <w:t xml:space="preserve"> (GeeksForGeeks, 2022a)</w:t>
      </w:r>
      <w:r w:rsidRPr="008E490D">
        <w:rPr>
          <w:rFonts w:cstheme="minorHAnsi"/>
          <w:sz w:val="24"/>
          <w:szCs w:val="24"/>
        </w:rPr>
        <w:t>. When the pivot point is declared, the algorithm places all values smaller than the pivot point to the left of the pivot, and values greater than the pivot to the right. The Quicksort is also an unstable algorithm, which means that the sort “does not maintain the key-value pair’s initial order” (Patel, 2022, para. 6). The quicksort implementation code can be viewed in figure</w:t>
      </w:r>
      <w:r>
        <w:rPr>
          <w:rFonts w:cstheme="minorHAnsi"/>
          <w:sz w:val="24"/>
          <w:szCs w:val="24"/>
        </w:rPr>
        <w:t xml:space="preserve"> </w:t>
      </w:r>
      <w:r w:rsidR="003D5F42">
        <w:rPr>
          <w:rFonts w:cstheme="minorHAnsi"/>
          <w:sz w:val="24"/>
          <w:szCs w:val="24"/>
        </w:rPr>
        <w:t>7</w:t>
      </w:r>
      <w:r>
        <w:rPr>
          <w:rFonts w:cstheme="minorHAnsi"/>
          <w:sz w:val="24"/>
          <w:szCs w:val="24"/>
        </w:rPr>
        <w:t xml:space="preserve"> below. </w:t>
      </w:r>
    </w:p>
    <w:p w14:paraId="726BE46F" w14:textId="77777777" w:rsidR="00B95BAD" w:rsidRDefault="00B95BAD" w:rsidP="00447269">
      <w:pPr>
        <w:spacing w:line="480" w:lineRule="auto"/>
        <w:rPr>
          <w:rFonts w:cstheme="minorHAnsi"/>
          <w:sz w:val="24"/>
          <w:szCs w:val="24"/>
        </w:rPr>
      </w:pPr>
    </w:p>
    <w:p w14:paraId="38674027" w14:textId="77777777" w:rsidR="00CB76B5" w:rsidRDefault="00CB76B5" w:rsidP="00447269">
      <w:pPr>
        <w:spacing w:line="480" w:lineRule="auto"/>
        <w:rPr>
          <w:rFonts w:cstheme="minorHAnsi"/>
          <w:sz w:val="24"/>
          <w:szCs w:val="24"/>
        </w:rPr>
      </w:pPr>
    </w:p>
    <w:p w14:paraId="77564DC5" w14:textId="77777777" w:rsidR="00CB76B5" w:rsidRPr="008E490D" w:rsidRDefault="00CB76B5" w:rsidP="00447269">
      <w:pPr>
        <w:spacing w:line="480" w:lineRule="auto"/>
        <w:rPr>
          <w:rFonts w:cstheme="minorHAnsi"/>
          <w:sz w:val="24"/>
          <w:szCs w:val="24"/>
        </w:rPr>
      </w:pPr>
    </w:p>
    <w:p w14:paraId="30277C39" w14:textId="0882E61B" w:rsidR="00B95BAD" w:rsidRDefault="00B95BAD" w:rsidP="00B95BAD">
      <w:pPr>
        <w:spacing w:line="480" w:lineRule="auto"/>
        <w:rPr>
          <w:rFonts w:cstheme="minorHAnsi"/>
          <w:sz w:val="24"/>
          <w:szCs w:val="24"/>
        </w:rPr>
      </w:pPr>
      <w:r w:rsidRPr="008E490D">
        <w:rPr>
          <w:rFonts w:cstheme="minorHAnsi"/>
          <w:sz w:val="24"/>
          <w:szCs w:val="24"/>
        </w:rPr>
        <w:lastRenderedPageBreak/>
        <w:t xml:space="preserve">Figure </w:t>
      </w:r>
      <w:r w:rsidR="003D5F42">
        <w:rPr>
          <w:rFonts w:cstheme="minorHAnsi"/>
          <w:sz w:val="24"/>
          <w:szCs w:val="24"/>
        </w:rPr>
        <w:t>7</w:t>
      </w:r>
    </w:p>
    <w:p w14:paraId="75D560F5" w14:textId="77777777" w:rsidR="00B95BAD" w:rsidRPr="00FC4B33" w:rsidRDefault="00B95BAD" w:rsidP="00B95BAD">
      <w:pPr>
        <w:pStyle w:val="Caption"/>
        <w:keepNext/>
        <w:spacing w:line="480" w:lineRule="auto"/>
        <w:rPr>
          <w:sz w:val="24"/>
          <w:szCs w:val="24"/>
        </w:rPr>
      </w:pPr>
      <w:r>
        <w:rPr>
          <w:sz w:val="24"/>
          <w:szCs w:val="24"/>
        </w:rPr>
        <w:t xml:space="preserve">Quick_sort Class  </w:t>
      </w:r>
      <w:r w:rsidRPr="00FC4B33">
        <w:rPr>
          <w:sz w:val="24"/>
          <w:szCs w:val="24"/>
        </w:rPr>
        <w:t xml:space="preserve"> </w:t>
      </w:r>
    </w:p>
    <w:p w14:paraId="15F5976F" w14:textId="77777777" w:rsidR="00B95BAD" w:rsidRPr="00FC4B33" w:rsidRDefault="00B95BAD" w:rsidP="00B95BAD">
      <w:pPr>
        <w:keepNext/>
        <w:spacing w:line="480" w:lineRule="auto"/>
        <w:rPr>
          <w:sz w:val="24"/>
          <w:szCs w:val="24"/>
        </w:rPr>
      </w:pPr>
      <w:r w:rsidRPr="008E490D">
        <w:rPr>
          <w:rFonts w:cstheme="minorHAnsi"/>
          <w:noProof/>
          <w:sz w:val="24"/>
          <w:szCs w:val="24"/>
        </w:rPr>
        <w:drawing>
          <wp:inline distT="0" distB="0" distL="0" distR="0" wp14:anchorId="0C6FD9B7" wp14:editId="39FFFED9">
            <wp:extent cx="2732079" cy="3848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2736035" cy="3853673"/>
                    </a:xfrm>
                    <a:prstGeom prst="rect">
                      <a:avLst/>
                    </a:prstGeom>
                  </pic:spPr>
                </pic:pic>
              </a:graphicData>
            </a:graphic>
          </wp:inline>
        </w:drawing>
      </w:r>
    </w:p>
    <w:p w14:paraId="09BF3DB1" w14:textId="77777777" w:rsidR="00B95BAD" w:rsidRPr="00F858DE" w:rsidRDefault="00B95BAD" w:rsidP="00B95BAD">
      <w:pPr>
        <w:pStyle w:val="Caption"/>
        <w:spacing w:line="480" w:lineRule="auto"/>
        <w:rPr>
          <w:sz w:val="24"/>
          <w:szCs w:val="24"/>
        </w:rPr>
      </w:pPr>
      <w:r w:rsidRPr="00FC4B33">
        <w:rPr>
          <w:sz w:val="24"/>
          <w:szCs w:val="24"/>
        </w:rPr>
        <w:t xml:space="preserve">Note. </w:t>
      </w:r>
      <w:r>
        <w:rPr>
          <w:sz w:val="24"/>
          <w:szCs w:val="24"/>
        </w:rPr>
        <w:t xml:space="preserve">The partition of the quick sort is determined by selecting the middle index of the list. </w:t>
      </w:r>
    </w:p>
    <w:p w14:paraId="436032FE" w14:textId="77777777" w:rsidR="00891B5A" w:rsidRPr="008E490D" w:rsidRDefault="00891B5A" w:rsidP="00891B5A">
      <w:pPr>
        <w:spacing w:line="480" w:lineRule="auto"/>
        <w:rPr>
          <w:rFonts w:cstheme="minorHAnsi"/>
          <w:sz w:val="24"/>
          <w:szCs w:val="24"/>
        </w:rPr>
      </w:pPr>
      <w:r w:rsidRPr="008E490D">
        <w:rPr>
          <w:rFonts w:cstheme="minorHAnsi"/>
          <w:sz w:val="24"/>
          <w:szCs w:val="24"/>
        </w:rPr>
        <w:t>Analysis</w:t>
      </w:r>
    </w:p>
    <w:p w14:paraId="5C9119A8" w14:textId="3C90AAD3" w:rsidR="00891B5A" w:rsidRDefault="00891B5A" w:rsidP="00891B5A">
      <w:pPr>
        <w:spacing w:line="480" w:lineRule="auto"/>
        <w:ind w:firstLine="720"/>
        <w:rPr>
          <w:rFonts w:cstheme="minorHAnsi"/>
          <w:sz w:val="24"/>
          <w:szCs w:val="24"/>
        </w:rPr>
      </w:pPr>
      <w:r w:rsidRPr="008E490D">
        <w:rPr>
          <w:rFonts w:cstheme="minorHAnsi"/>
          <w:sz w:val="24"/>
          <w:szCs w:val="24"/>
        </w:rPr>
        <w:t>In the best-case scenario, the QuickSort has a time complexity of O(N log N)</w:t>
      </w:r>
      <w:r w:rsidR="00D65D9F">
        <w:rPr>
          <w:rFonts w:cstheme="minorHAnsi"/>
          <w:sz w:val="24"/>
          <w:szCs w:val="24"/>
        </w:rPr>
        <w:t xml:space="preserve"> (Patel,</w:t>
      </w:r>
      <w:r w:rsidR="00241AA8">
        <w:rPr>
          <w:rFonts w:cstheme="minorHAnsi"/>
          <w:sz w:val="24"/>
          <w:szCs w:val="24"/>
        </w:rPr>
        <w:t xml:space="preserve"> 2022)</w:t>
      </w:r>
      <w:r w:rsidRPr="008E490D">
        <w:rPr>
          <w:rFonts w:cstheme="minorHAnsi"/>
          <w:sz w:val="24"/>
          <w:szCs w:val="24"/>
        </w:rPr>
        <w:t>. For the best case scenario to occur with the QuickSort, the partitioning algorithm must always choose the middle element as the pivot. In my QuickSort, I had the partitioning algorithm always choose the middle index as the pivot point.</w:t>
      </w:r>
      <w:r>
        <w:rPr>
          <w:rFonts w:cstheme="minorHAnsi"/>
          <w:sz w:val="24"/>
          <w:szCs w:val="24"/>
        </w:rPr>
        <w:t xml:space="preserve"> As you can see in Table 2 below, the sort times for the increasing and decreasing lists of the quicksort are very similar.</w:t>
      </w:r>
      <w:r w:rsidR="002032AE">
        <w:rPr>
          <w:rFonts w:cstheme="minorHAnsi"/>
          <w:sz w:val="24"/>
          <w:szCs w:val="24"/>
        </w:rPr>
        <w:t xml:space="preserve"> This is due to </w:t>
      </w:r>
      <w:r w:rsidR="00082149">
        <w:rPr>
          <w:rFonts w:cstheme="minorHAnsi"/>
          <w:sz w:val="24"/>
          <w:szCs w:val="24"/>
        </w:rPr>
        <w:t xml:space="preserve">the middle element being the pivot point of the partitioning </w:t>
      </w:r>
      <w:r w:rsidR="00697D13">
        <w:rPr>
          <w:rFonts w:cstheme="minorHAnsi"/>
          <w:sz w:val="24"/>
          <w:szCs w:val="24"/>
        </w:rPr>
        <w:t>function</w:t>
      </w:r>
      <w:r w:rsidR="00082149">
        <w:rPr>
          <w:rFonts w:cstheme="minorHAnsi"/>
          <w:sz w:val="24"/>
          <w:szCs w:val="24"/>
        </w:rPr>
        <w:t xml:space="preserve"> being the middle index. </w:t>
      </w:r>
      <w:r w:rsidR="00F958F2">
        <w:rPr>
          <w:rFonts w:cstheme="minorHAnsi"/>
          <w:sz w:val="24"/>
          <w:szCs w:val="24"/>
        </w:rPr>
        <w:lastRenderedPageBreak/>
        <w:t xml:space="preserve">Because the middle index was used </w:t>
      </w:r>
      <w:r w:rsidR="00A97566">
        <w:rPr>
          <w:rFonts w:cstheme="minorHAnsi"/>
          <w:sz w:val="24"/>
          <w:szCs w:val="24"/>
        </w:rPr>
        <w:t xml:space="preserve">as the pivot point, the increasing and decreasing lists were the </w:t>
      </w:r>
      <w:r w:rsidR="000F282A">
        <w:rPr>
          <w:rFonts w:cstheme="minorHAnsi"/>
          <w:sz w:val="24"/>
          <w:szCs w:val="24"/>
        </w:rPr>
        <w:t>best-case</w:t>
      </w:r>
      <w:r w:rsidR="00A97566">
        <w:rPr>
          <w:rFonts w:cstheme="minorHAnsi"/>
          <w:sz w:val="24"/>
          <w:szCs w:val="24"/>
        </w:rPr>
        <w:t xml:space="preserve"> scenarios for this implementation of the quicksort.</w:t>
      </w:r>
    </w:p>
    <w:p w14:paraId="60A918C3" w14:textId="3FD7D388" w:rsidR="00B5491E" w:rsidRPr="005F1A18" w:rsidRDefault="00B5491E" w:rsidP="00B5491E">
      <w:pPr>
        <w:pStyle w:val="Caption"/>
        <w:keepNext/>
        <w:spacing w:line="480" w:lineRule="auto"/>
        <w:rPr>
          <w:b/>
          <w:bCs/>
          <w:i w:val="0"/>
          <w:iCs w:val="0"/>
          <w:color w:val="auto"/>
          <w:sz w:val="24"/>
          <w:szCs w:val="24"/>
        </w:rPr>
      </w:pPr>
      <w:r w:rsidRPr="005F1A18">
        <w:rPr>
          <w:b/>
          <w:bCs/>
          <w:i w:val="0"/>
          <w:iCs w:val="0"/>
          <w:color w:val="auto"/>
          <w:sz w:val="24"/>
          <w:szCs w:val="24"/>
        </w:rPr>
        <w:t xml:space="preserve">Table </w:t>
      </w:r>
      <w:r>
        <w:rPr>
          <w:b/>
          <w:bCs/>
          <w:i w:val="0"/>
          <w:iCs w:val="0"/>
          <w:color w:val="auto"/>
          <w:sz w:val="24"/>
          <w:szCs w:val="24"/>
        </w:rPr>
        <w:t>2</w:t>
      </w:r>
    </w:p>
    <w:p w14:paraId="5227D3E5" w14:textId="1F9761B7" w:rsidR="00B5491E" w:rsidRDefault="00B5491E" w:rsidP="00B5491E">
      <w:pPr>
        <w:pStyle w:val="Caption"/>
        <w:keepNext/>
        <w:spacing w:line="480" w:lineRule="auto"/>
        <w:rPr>
          <w:sz w:val="24"/>
          <w:szCs w:val="24"/>
        </w:rPr>
      </w:pPr>
      <w:r>
        <w:rPr>
          <w:sz w:val="24"/>
          <w:szCs w:val="24"/>
        </w:rPr>
        <w:t xml:space="preserve">Quicksort Speed Test Results  </w:t>
      </w:r>
      <w:r w:rsidRPr="00FC4B33">
        <w:rPr>
          <w:sz w:val="24"/>
          <w:szCs w:val="24"/>
        </w:rPr>
        <w:t xml:space="preserve"> </w:t>
      </w:r>
    </w:p>
    <w:tbl>
      <w:tblPr>
        <w:tblStyle w:val="TableGrid"/>
        <w:tblW w:w="0" w:type="auto"/>
        <w:tblLook w:val="04A0" w:firstRow="1" w:lastRow="0" w:firstColumn="1" w:lastColumn="0" w:noHBand="0" w:noVBand="1"/>
      </w:tblPr>
      <w:tblGrid>
        <w:gridCol w:w="1795"/>
        <w:gridCol w:w="1980"/>
        <w:gridCol w:w="2700"/>
        <w:gridCol w:w="2875"/>
      </w:tblGrid>
      <w:tr w:rsidR="00B5491E" w:rsidRPr="008E490D" w14:paraId="41A8C6FD" w14:textId="77777777" w:rsidTr="00E44DE5">
        <w:tc>
          <w:tcPr>
            <w:tcW w:w="1795" w:type="dxa"/>
            <w:shd w:val="clear" w:color="auto" w:fill="4472C4" w:themeFill="accent1"/>
          </w:tcPr>
          <w:p w14:paraId="36F62300" w14:textId="77777777" w:rsidR="00B5491E" w:rsidRPr="008E490D" w:rsidRDefault="00B5491E" w:rsidP="00E44DE5">
            <w:pPr>
              <w:spacing w:line="480" w:lineRule="auto"/>
              <w:rPr>
                <w:rFonts w:cstheme="minorHAnsi"/>
                <w:sz w:val="24"/>
                <w:szCs w:val="24"/>
              </w:rPr>
            </w:pPr>
            <w:r w:rsidRPr="008E490D">
              <w:rPr>
                <w:rFonts w:cstheme="minorHAnsi"/>
                <w:sz w:val="24"/>
                <w:szCs w:val="24"/>
              </w:rPr>
              <w:t>List Name</w:t>
            </w:r>
          </w:p>
        </w:tc>
        <w:tc>
          <w:tcPr>
            <w:tcW w:w="1980" w:type="dxa"/>
            <w:shd w:val="clear" w:color="auto" w:fill="4472C4" w:themeFill="accent1"/>
          </w:tcPr>
          <w:p w14:paraId="1BA9908B" w14:textId="77777777" w:rsidR="00B5491E" w:rsidRPr="008E490D" w:rsidRDefault="00B5491E" w:rsidP="00E44DE5">
            <w:pPr>
              <w:spacing w:line="480" w:lineRule="auto"/>
              <w:rPr>
                <w:rFonts w:cstheme="minorHAnsi"/>
                <w:sz w:val="24"/>
                <w:szCs w:val="24"/>
              </w:rPr>
            </w:pPr>
            <w:r w:rsidRPr="008E490D">
              <w:rPr>
                <w:rFonts w:cstheme="minorHAnsi"/>
                <w:sz w:val="24"/>
                <w:szCs w:val="24"/>
              </w:rPr>
              <w:t>Small List (1000)</w:t>
            </w:r>
          </w:p>
        </w:tc>
        <w:tc>
          <w:tcPr>
            <w:tcW w:w="2700" w:type="dxa"/>
            <w:shd w:val="clear" w:color="auto" w:fill="4472C4" w:themeFill="accent1"/>
          </w:tcPr>
          <w:p w14:paraId="531ADA4B" w14:textId="77777777" w:rsidR="00B5491E" w:rsidRPr="008E490D" w:rsidRDefault="00B5491E" w:rsidP="00E44DE5">
            <w:pPr>
              <w:spacing w:line="480" w:lineRule="auto"/>
              <w:rPr>
                <w:rFonts w:cstheme="minorHAnsi"/>
                <w:sz w:val="24"/>
                <w:szCs w:val="24"/>
              </w:rPr>
            </w:pPr>
            <w:r w:rsidRPr="008E490D">
              <w:rPr>
                <w:rFonts w:cstheme="minorHAnsi"/>
                <w:sz w:val="24"/>
                <w:szCs w:val="24"/>
              </w:rPr>
              <w:t>Medium List (10000)</w:t>
            </w:r>
          </w:p>
        </w:tc>
        <w:tc>
          <w:tcPr>
            <w:tcW w:w="2875" w:type="dxa"/>
            <w:shd w:val="clear" w:color="auto" w:fill="4472C4" w:themeFill="accent1"/>
          </w:tcPr>
          <w:p w14:paraId="4835591F" w14:textId="77777777" w:rsidR="00B5491E" w:rsidRPr="008E490D" w:rsidRDefault="00B5491E" w:rsidP="00E44DE5">
            <w:pPr>
              <w:spacing w:line="480" w:lineRule="auto"/>
              <w:rPr>
                <w:rFonts w:cstheme="minorHAnsi"/>
                <w:sz w:val="24"/>
                <w:szCs w:val="24"/>
              </w:rPr>
            </w:pPr>
            <w:r w:rsidRPr="008E490D">
              <w:rPr>
                <w:rFonts w:cstheme="minorHAnsi"/>
                <w:sz w:val="24"/>
                <w:szCs w:val="24"/>
              </w:rPr>
              <w:t>Large List (100000)</w:t>
            </w:r>
          </w:p>
        </w:tc>
      </w:tr>
      <w:tr w:rsidR="00B5491E" w:rsidRPr="008E490D" w14:paraId="5A9C284F" w14:textId="77777777" w:rsidTr="00E44DE5">
        <w:tc>
          <w:tcPr>
            <w:tcW w:w="1795" w:type="dxa"/>
          </w:tcPr>
          <w:p w14:paraId="02E6B1C1" w14:textId="0E1830E4" w:rsidR="00B5491E" w:rsidRPr="008E490D" w:rsidRDefault="00B5491E" w:rsidP="00E44DE5">
            <w:pPr>
              <w:spacing w:line="480" w:lineRule="auto"/>
              <w:rPr>
                <w:rFonts w:cstheme="minorHAnsi"/>
                <w:sz w:val="24"/>
                <w:szCs w:val="24"/>
              </w:rPr>
            </w:pPr>
            <w:r w:rsidRPr="008E490D">
              <w:rPr>
                <w:rFonts w:cstheme="minorHAnsi"/>
                <w:sz w:val="24"/>
                <w:szCs w:val="24"/>
              </w:rPr>
              <w:t>Increasing List</w:t>
            </w:r>
            <w:r>
              <w:rPr>
                <w:rFonts w:cstheme="minorHAnsi"/>
                <w:sz w:val="24"/>
                <w:szCs w:val="24"/>
              </w:rPr>
              <w:t xml:space="preserve"> </w:t>
            </w:r>
          </w:p>
        </w:tc>
        <w:tc>
          <w:tcPr>
            <w:tcW w:w="1980" w:type="dxa"/>
          </w:tcPr>
          <w:p w14:paraId="4C70DCA0" w14:textId="03223E05" w:rsidR="00B5491E" w:rsidRPr="004F3C18" w:rsidRDefault="004F3C18" w:rsidP="004F3C18">
            <w:pPr>
              <w:rPr>
                <w:rFonts w:ascii="Calibri" w:hAnsi="Calibri" w:cs="Calibri"/>
                <w:color w:val="000000"/>
              </w:rPr>
            </w:pPr>
            <w:r w:rsidRPr="004F3C18">
              <w:rPr>
                <w:rFonts w:ascii="Calibri" w:hAnsi="Calibri" w:cs="Calibri"/>
                <w:color w:val="000000"/>
              </w:rPr>
              <w:t>1.00111961364746</w:t>
            </w:r>
          </w:p>
        </w:tc>
        <w:tc>
          <w:tcPr>
            <w:tcW w:w="2700" w:type="dxa"/>
          </w:tcPr>
          <w:p w14:paraId="6BA224BE" w14:textId="0A260259" w:rsidR="00B5491E" w:rsidRPr="008E490D" w:rsidRDefault="000A6DD7" w:rsidP="00E44DE5">
            <w:pPr>
              <w:spacing w:line="480" w:lineRule="auto"/>
              <w:rPr>
                <w:rFonts w:cstheme="minorHAnsi"/>
                <w:sz w:val="24"/>
                <w:szCs w:val="24"/>
              </w:rPr>
            </w:pPr>
            <w:r w:rsidRPr="000A6DD7">
              <w:rPr>
                <w:rFonts w:ascii="Calibri" w:hAnsi="Calibri" w:cs="Calibri"/>
                <w:color w:val="000000"/>
              </w:rPr>
              <w:t>9.00769233703613</w:t>
            </w:r>
          </w:p>
        </w:tc>
        <w:tc>
          <w:tcPr>
            <w:tcW w:w="2875" w:type="dxa"/>
          </w:tcPr>
          <w:p w14:paraId="320A9252" w14:textId="2D8F6333" w:rsidR="00B5491E" w:rsidRPr="008E490D" w:rsidRDefault="000A6DD7" w:rsidP="00E44DE5">
            <w:pPr>
              <w:spacing w:line="480" w:lineRule="auto"/>
              <w:rPr>
                <w:rFonts w:cstheme="minorHAnsi"/>
                <w:sz w:val="24"/>
                <w:szCs w:val="24"/>
              </w:rPr>
            </w:pPr>
            <w:r w:rsidRPr="000A6DD7">
              <w:rPr>
                <w:rFonts w:ascii="Calibri" w:hAnsi="Calibri" w:cs="Calibri"/>
                <w:color w:val="000000"/>
              </w:rPr>
              <w:t>106.096506118774</w:t>
            </w:r>
          </w:p>
        </w:tc>
      </w:tr>
      <w:tr w:rsidR="00B5491E" w:rsidRPr="008E490D" w14:paraId="4185E0B3" w14:textId="77777777" w:rsidTr="00E44DE5">
        <w:tc>
          <w:tcPr>
            <w:tcW w:w="1795" w:type="dxa"/>
          </w:tcPr>
          <w:p w14:paraId="33C33458" w14:textId="51185F76" w:rsidR="00B5491E" w:rsidRPr="008E490D" w:rsidRDefault="00B5491E" w:rsidP="00E44DE5">
            <w:pPr>
              <w:spacing w:line="480" w:lineRule="auto"/>
              <w:rPr>
                <w:rFonts w:cstheme="minorHAnsi"/>
                <w:sz w:val="24"/>
                <w:szCs w:val="24"/>
              </w:rPr>
            </w:pPr>
            <w:r>
              <w:rPr>
                <w:rFonts w:cstheme="minorHAnsi"/>
                <w:sz w:val="24"/>
                <w:szCs w:val="24"/>
              </w:rPr>
              <w:t xml:space="preserve">Decreasing List </w:t>
            </w:r>
          </w:p>
        </w:tc>
        <w:tc>
          <w:tcPr>
            <w:tcW w:w="1980" w:type="dxa"/>
          </w:tcPr>
          <w:p w14:paraId="62BBDF0C" w14:textId="4DDCC893" w:rsidR="00B5491E" w:rsidRPr="0077452F" w:rsidRDefault="000A6DD7" w:rsidP="00E44DE5">
            <w:pPr>
              <w:jc w:val="center"/>
              <w:rPr>
                <w:rFonts w:ascii="Calibri" w:hAnsi="Calibri" w:cs="Calibri"/>
                <w:color w:val="000000"/>
              </w:rPr>
            </w:pPr>
            <w:r w:rsidRPr="000A6DD7">
              <w:rPr>
                <w:rFonts w:ascii="Calibri" w:hAnsi="Calibri" w:cs="Calibri"/>
                <w:color w:val="000000"/>
              </w:rPr>
              <w:t>1.00064277648925</w:t>
            </w:r>
          </w:p>
        </w:tc>
        <w:tc>
          <w:tcPr>
            <w:tcW w:w="2700" w:type="dxa"/>
          </w:tcPr>
          <w:p w14:paraId="5C68A959" w14:textId="7E129DD8" w:rsidR="00B5491E" w:rsidRPr="0077452F" w:rsidRDefault="00675B54" w:rsidP="00E44DE5">
            <w:pPr>
              <w:rPr>
                <w:rFonts w:ascii="Calibri" w:hAnsi="Calibri" w:cs="Calibri"/>
                <w:color w:val="000000"/>
              </w:rPr>
            </w:pPr>
            <w:r w:rsidRPr="00675B54">
              <w:rPr>
                <w:rFonts w:ascii="Calibri" w:hAnsi="Calibri" w:cs="Calibri"/>
                <w:color w:val="000000"/>
              </w:rPr>
              <w:t>9.00840759277343</w:t>
            </w:r>
          </w:p>
        </w:tc>
        <w:tc>
          <w:tcPr>
            <w:tcW w:w="2875" w:type="dxa"/>
          </w:tcPr>
          <w:p w14:paraId="36359AF1" w14:textId="770F3E06" w:rsidR="00B5491E" w:rsidRPr="0077452F" w:rsidRDefault="00675B54" w:rsidP="00E44DE5">
            <w:pPr>
              <w:rPr>
                <w:rFonts w:ascii="Calibri" w:hAnsi="Calibri" w:cs="Calibri"/>
                <w:color w:val="000000"/>
              </w:rPr>
            </w:pPr>
            <w:r w:rsidRPr="00675B54">
              <w:rPr>
                <w:rFonts w:ascii="Calibri" w:hAnsi="Calibri" w:cs="Calibri"/>
                <w:color w:val="000000"/>
              </w:rPr>
              <w:t>110.100030899047</w:t>
            </w:r>
          </w:p>
        </w:tc>
      </w:tr>
      <w:tr w:rsidR="00B5491E" w:rsidRPr="008E490D" w14:paraId="155C2570" w14:textId="77777777" w:rsidTr="00E44DE5">
        <w:tc>
          <w:tcPr>
            <w:tcW w:w="1795" w:type="dxa"/>
          </w:tcPr>
          <w:p w14:paraId="480A0200" w14:textId="2F131A65" w:rsidR="00B5491E" w:rsidRPr="008E490D" w:rsidRDefault="00B5491E" w:rsidP="00E44DE5">
            <w:pPr>
              <w:spacing w:line="480" w:lineRule="auto"/>
              <w:rPr>
                <w:rFonts w:cstheme="minorHAnsi"/>
                <w:sz w:val="24"/>
                <w:szCs w:val="24"/>
              </w:rPr>
            </w:pPr>
            <w:r>
              <w:rPr>
                <w:rFonts w:cstheme="minorHAnsi"/>
                <w:sz w:val="24"/>
                <w:szCs w:val="24"/>
              </w:rPr>
              <w:t xml:space="preserve">Random List </w:t>
            </w:r>
          </w:p>
        </w:tc>
        <w:tc>
          <w:tcPr>
            <w:tcW w:w="1980" w:type="dxa"/>
          </w:tcPr>
          <w:p w14:paraId="42FBA513" w14:textId="1DD7ADFB" w:rsidR="00B5491E" w:rsidRPr="0077452F" w:rsidRDefault="00675B54" w:rsidP="00E44DE5">
            <w:pPr>
              <w:rPr>
                <w:rFonts w:ascii="Calibri" w:hAnsi="Calibri" w:cs="Calibri"/>
                <w:color w:val="000000"/>
              </w:rPr>
            </w:pPr>
            <w:r w:rsidRPr="00675B54">
              <w:rPr>
                <w:rFonts w:ascii="Calibri" w:hAnsi="Calibri" w:cs="Calibri"/>
                <w:color w:val="000000"/>
              </w:rPr>
              <w:t>1.00088119506835</w:t>
            </w:r>
          </w:p>
        </w:tc>
        <w:tc>
          <w:tcPr>
            <w:tcW w:w="2700" w:type="dxa"/>
          </w:tcPr>
          <w:p w14:paraId="4AF89308" w14:textId="4755F16E" w:rsidR="00B5491E" w:rsidRPr="0077452F" w:rsidRDefault="00675B54" w:rsidP="00E44DE5">
            <w:pPr>
              <w:rPr>
                <w:rFonts w:ascii="Calibri" w:hAnsi="Calibri" w:cs="Calibri"/>
                <w:color w:val="000000"/>
              </w:rPr>
            </w:pPr>
            <w:r w:rsidRPr="00675B54">
              <w:rPr>
                <w:rFonts w:ascii="Calibri" w:hAnsi="Calibri" w:cs="Calibri"/>
                <w:color w:val="000000"/>
              </w:rPr>
              <w:t>14.0085220336914</w:t>
            </w:r>
          </w:p>
        </w:tc>
        <w:tc>
          <w:tcPr>
            <w:tcW w:w="2875" w:type="dxa"/>
          </w:tcPr>
          <w:p w14:paraId="3D2D7E89" w14:textId="48CAEE7E" w:rsidR="00B5491E" w:rsidRPr="0077452F" w:rsidRDefault="009E7EAA" w:rsidP="00E44DE5">
            <w:pPr>
              <w:rPr>
                <w:rFonts w:ascii="Calibri" w:hAnsi="Calibri" w:cs="Calibri"/>
                <w:color w:val="000000"/>
              </w:rPr>
            </w:pPr>
            <w:r w:rsidRPr="009E7EAA">
              <w:rPr>
                <w:rFonts w:ascii="Calibri" w:hAnsi="Calibri" w:cs="Calibri"/>
                <w:color w:val="000000"/>
              </w:rPr>
              <w:t>167.156219482421</w:t>
            </w:r>
          </w:p>
        </w:tc>
      </w:tr>
    </w:tbl>
    <w:p w14:paraId="7B7E4A52" w14:textId="77777777" w:rsidR="00B5491E" w:rsidRPr="00B5491E" w:rsidRDefault="00B5491E" w:rsidP="00B5491E"/>
    <w:p w14:paraId="59E65ED2" w14:textId="169F888E" w:rsidR="00B5491E" w:rsidRPr="00F858DE" w:rsidRDefault="00B5491E" w:rsidP="00B5491E">
      <w:pPr>
        <w:pStyle w:val="Caption"/>
        <w:spacing w:line="480" w:lineRule="auto"/>
        <w:rPr>
          <w:sz w:val="24"/>
          <w:szCs w:val="24"/>
        </w:rPr>
      </w:pPr>
      <w:r w:rsidRPr="00FC4B33">
        <w:rPr>
          <w:sz w:val="24"/>
          <w:szCs w:val="24"/>
        </w:rPr>
        <w:t xml:space="preserve">Note. </w:t>
      </w:r>
      <w:r>
        <w:rPr>
          <w:sz w:val="24"/>
          <w:szCs w:val="24"/>
        </w:rPr>
        <w:t>This table represents the amount of milliseconds it took the quicksort to sort an increasing, decreasing, and random lists with lists of sizes 1,000, 10,000, and 100,000 elements.</w:t>
      </w:r>
    </w:p>
    <w:p w14:paraId="07B702A3" w14:textId="48E5F904" w:rsidR="00B95BAD" w:rsidRPr="008E490D" w:rsidRDefault="00B95BAD" w:rsidP="00B95BAD">
      <w:pPr>
        <w:spacing w:line="480" w:lineRule="auto"/>
        <w:ind w:firstLine="720"/>
        <w:rPr>
          <w:rFonts w:cstheme="minorHAnsi"/>
          <w:sz w:val="24"/>
          <w:szCs w:val="24"/>
        </w:rPr>
      </w:pPr>
      <w:r>
        <w:rPr>
          <w:rFonts w:cstheme="minorHAnsi"/>
          <w:sz w:val="24"/>
          <w:szCs w:val="24"/>
        </w:rPr>
        <w:t>Lysecky mentions that the</w:t>
      </w:r>
      <w:r w:rsidRPr="008E490D">
        <w:rPr>
          <w:rFonts w:cstheme="minorHAnsi"/>
          <w:sz w:val="24"/>
          <w:szCs w:val="24"/>
        </w:rPr>
        <w:t xml:space="preserve"> </w:t>
      </w:r>
      <w:r>
        <w:rPr>
          <w:rFonts w:cstheme="minorHAnsi"/>
          <w:sz w:val="24"/>
          <w:szCs w:val="24"/>
        </w:rPr>
        <w:t>“</w:t>
      </w:r>
      <w:r w:rsidRPr="00A06D4C">
        <w:rPr>
          <w:rFonts w:cstheme="minorHAnsi"/>
          <w:sz w:val="24"/>
          <w:szCs w:val="24"/>
        </w:rPr>
        <w:t>quicksort algorithm's runtime is typically O(N log N)</w:t>
      </w:r>
      <w:r>
        <w:rPr>
          <w:rFonts w:cstheme="minorHAnsi"/>
          <w:sz w:val="24"/>
          <w:szCs w:val="24"/>
        </w:rPr>
        <w:t>” (Lysecky, 2019, para. 7)</w:t>
      </w:r>
      <w:r w:rsidRPr="008E490D">
        <w:rPr>
          <w:rFonts w:cstheme="minorHAnsi"/>
          <w:sz w:val="24"/>
          <w:szCs w:val="24"/>
        </w:rPr>
        <w:t xml:space="preserve">. The random order lists would be classified as the </w:t>
      </w:r>
      <w:r w:rsidR="008B61CC" w:rsidRPr="008E490D">
        <w:rPr>
          <w:rFonts w:cstheme="minorHAnsi"/>
          <w:sz w:val="24"/>
          <w:szCs w:val="24"/>
        </w:rPr>
        <w:t>Quicksort’s</w:t>
      </w:r>
      <w:r w:rsidRPr="008E490D">
        <w:rPr>
          <w:rFonts w:cstheme="minorHAnsi"/>
          <w:sz w:val="24"/>
          <w:szCs w:val="24"/>
        </w:rPr>
        <w:t xml:space="preserve"> average case</w:t>
      </w:r>
      <w:r>
        <w:rPr>
          <w:rFonts w:cstheme="minorHAnsi"/>
          <w:sz w:val="24"/>
          <w:szCs w:val="24"/>
        </w:rPr>
        <w:t>, since with the random numbers, there is no guarantee that the middle index will be the middle element of that list.</w:t>
      </w:r>
      <w:r w:rsidR="00837A42">
        <w:rPr>
          <w:rFonts w:cstheme="minorHAnsi"/>
          <w:sz w:val="24"/>
          <w:szCs w:val="24"/>
        </w:rPr>
        <w:t xml:space="preserve"> Comparing the speeds of the random list to the </w:t>
      </w:r>
      <w:r w:rsidR="00AC4CA4">
        <w:rPr>
          <w:rFonts w:cstheme="minorHAnsi"/>
          <w:sz w:val="24"/>
          <w:szCs w:val="24"/>
        </w:rPr>
        <w:t xml:space="preserve">increasing and decreasing list, you can tell that since the middle element was not always selected, </w:t>
      </w:r>
      <w:r w:rsidR="00335A9F">
        <w:rPr>
          <w:rFonts w:cstheme="minorHAnsi"/>
          <w:sz w:val="24"/>
          <w:szCs w:val="24"/>
        </w:rPr>
        <w:t xml:space="preserve">the execution time was affected, </w:t>
      </w:r>
      <w:r w:rsidR="00934763">
        <w:rPr>
          <w:rFonts w:cstheme="minorHAnsi"/>
          <w:sz w:val="24"/>
          <w:szCs w:val="24"/>
        </w:rPr>
        <w:t xml:space="preserve">taking 57 extra milliseconds to sort the random list of 100,000 than it did the </w:t>
      </w:r>
      <w:r w:rsidR="00F176F4">
        <w:rPr>
          <w:rFonts w:cstheme="minorHAnsi"/>
          <w:sz w:val="24"/>
          <w:szCs w:val="24"/>
        </w:rPr>
        <w:t>decreasing list of 100,000.</w:t>
      </w:r>
      <w:r>
        <w:rPr>
          <w:rFonts w:cstheme="minorHAnsi"/>
          <w:sz w:val="24"/>
          <w:szCs w:val="24"/>
        </w:rPr>
        <w:t xml:space="preserve"> </w:t>
      </w:r>
    </w:p>
    <w:p w14:paraId="0B85C427" w14:textId="77777777" w:rsidR="00485FA1" w:rsidRDefault="00485FA1" w:rsidP="00F176F4">
      <w:pPr>
        <w:spacing w:line="480" w:lineRule="auto"/>
        <w:ind w:firstLine="720"/>
        <w:rPr>
          <w:rFonts w:cstheme="minorHAnsi"/>
          <w:sz w:val="24"/>
          <w:szCs w:val="24"/>
        </w:rPr>
      </w:pPr>
    </w:p>
    <w:p w14:paraId="549DD646" w14:textId="722834FD" w:rsidR="007403B0" w:rsidRDefault="00B95BAD" w:rsidP="0080460F">
      <w:pPr>
        <w:spacing w:line="480" w:lineRule="auto"/>
        <w:ind w:firstLine="720"/>
        <w:rPr>
          <w:rFonts w:cstheme="minorHAnsi"/>
          <w:sz w:val="24"/>
          <w:szCs w:val="24"/>
        </w:rPr>
      </w:pPr>
      <w:r w:rsidRPr="008E490D">
        <w:rPr>
          <w:rFonts w:cstheme="minorHAnsi"/>
          <w:sz w:val="24"/>
          <w:szCs w:val="24"/>
        </w:rPr>
        <w:lastRenderedPageBreak/>
        <w:t xml:space="preserve">The worst-case scenario for the quicksort is where the “partitioning algorithm always chooses the largest or smallest element as the pivot point” (Patel, 2019, para. 28). When I was developing the quick sort, when </w:t>
      </w:r>
      <w:r w:rsidR="008A3DC9">
        <w:rPr>
          <w:rFonts w:cstheme="minorHAnsi"/>
          <w:sz w:val="24"/>
          <w:szCs w:val="24"/>
        </w:rPr>
        <w:t>I had the</w:t>
      </w:r>
      <w:r w:rsidRPr="008E490D">
        <w:rPr>
          <w:rFonts w:cstheme="minorHAnsi"/>
          <w:sz w:val="24"/>
          <w:szCs w:val="24"/>
        </w:rPr>
        <w:t xml:space="preserve"> last index </w:t>
      </w:r>
      <w:r w:rsidR="008A3DC9">
        <w:rPr>
          <w:rFonts w:cstheme="minorHAnsi"/>
          <w:sz w:val="24"/>
          <w:szCs w:val="24"/>
        </w:rPr>
        <w:t xml:space="preserve">of </w:t>
      </w:r>
      <w:r w:rsidR="001D292E">
        <w:rPr>
          <w:rFonts w:cstheme="minorHAnsi"/>
          <w:sz w:val="24"/>
          <w:szCs w:val="24"/>
        </w:rPr>
        <w:t>a</w:t>
      </w:r>
      <w:r w:rsidR="00522713">
        <w:rPr>
          <w:rFonts w:cstheme="minorHAnsi"/>
          <w:sz w:val="24"/>
          <w:szCs w:val="24"/>
        </w:rPr>
        <w:t xml:space="preserve">n </w:t>
      </w:r>
      <w:r w:rsidR="008A3DC9">
        <w:rPr>
          <w:rFonts w:cstheme="minorHAnsi"/>
          <w:sz w:val="24"/>
          <w:szCs w:val="24"/>
        </w:rPr>
        <w:t>array</w:t>
      </w:r>
      <w:r w:rsidR="00522713">
        <w:rPr>
          <w:rFonts w:cstheme="minorHAnsi"/>
          <w:sz w:val="24"/>
          <w:szCs w:val="24"/>
        </w:rPr>
        <w:t xml:space="preserve"> sorted in decreasing order</w:t>
      </w:r>
      <w:r w:rsidR="008A3DC9">
        <w:rPr>
          <w:rFonts w:cstheme="minorHAnsi"/>
          <w:sz w:val="24"/>
          <w:szCs w:val="24"/>
        </w:rPr>
        <w:t xml:space="preserve"> </w:t>
      </w:r>
      <w:r w:rsidR="004A4F26">
        <w:rPr>
          <w:rFonts w:cstheme="minorHAnsi"/>
          <w:sz w:val="24"/>
          <w:szCs w:val="24"/>
        </w:rPr>
        <w:t>selected as</w:t>
      </w:r>
      <w:r w:rsidRPr="008E490D">
        <w:rPr>
          <w:rFonts w:cstheme="minorHAnsi"/>
          <w:sz w:val="24"/>
          <w:szCs w:val="24"/>
        </w:rPr>
        <w:t xml:space="preserve"> the pivot point, I would receive a stack overflow error as soon as the list had a length of </w:t>
      </w:r>
      <w:r w:rsidR="001D364B">
        <w:rPr>
          <w:rFonts w:cstheme="minorHAnsi"/>
          <w:sz w:val="24"/>
          <w:szCs w:val="24"/>
        </w:rPr>
        <w:t>997</w:t>
      </w:r>
      <w:r w:rsidRPr="008E490D">
        <w:rPr>
          <w:rFonts w:cstheme="minorHAnsi"/>
          <w:sz w:val="24"/>
          <w:szCs w:val="24"/>
        </w:rPr>
        <w:t>.</w:t>
      </w:r>
      <w:r w:rsidR="004A4F26">
        <w:rPr>
          <w:rFonts w:cstheme="minorHAnsi"/>
          <w:sz w:val="24"/>
          <w:szCs w:val="24"/>
        </w:rPr>
        <w:t xml:space="preserve"> You can view the code and execution results of </w:t>
      </w:r>
      <w:r w:rsidR="005E502A">
        <w:rPr>
          <w:rFonts w:cstheme="minorHAnsi"/>
          <w:sz w:val="24"/>
          <w:szCs w:val="24"/>
        </w:rPr>
        <w:t xml:space="preserve">this implementation of the quicksort in figures </w:t>
      </w:r>
      <w:r w:rsidR="007403B0">
        <w:rPr>
          <w:rFonts w:cstheme="minorHAnsi"/>
          <w:sz w:val="24"/>
          <w:szCs w:val="24"/>
        </w:rPr>
        <w:t>8 and 9 below.</w:t>
      </w:r>
    </w:p>
    <w:p w14:paraId="71AA1B20" w14:textId="7443E427" w:rsidR="00A068F6" w:rsidRDefault="00A068F6" w:rsidP="00A068F6">
      <w:pPr>
        <w:spacing w:line="480" w:lineRule="auto"/>
        <w:rPr>
          <w:rFonts w:cstheme="minorHAnsi"/>
          <w:sz w:val="24"/>
          <w:szCs w:val="24"/>
        </w:rPr>
      </w:pPr>
      <w:r w:rsidRPr="008E490D">
        <w:rPr>
          <w:rFonts w:cstheme="minorHAnsi"/>
          <w:sz w:val="24"/>
          <w:szCs w:val="24"/>
        </w:rPr>
        <w:t xml:space="preserve">Figure </w:t>
      </w:r>
      <w:r>
        <w:rPr>
          <w:rFonts w:cstheme="minorHAnsi"/>
          <w:sz w:val="24"/>
          <w:szCs w:val="24"/>
        </w:rPr>
        <w:t>8</w:t>
      </w:r>
    </w:p>
    <w:p w14:paraId="7E680BD8" w14:textId="7931462F" w:rsidR="007403B0" w:rsidRPr="00FC4B33" w:rsidRDefault="00F42BA9" w:rsidP="007403B0">
      <w:pPr>
        <w:pStyle w:val="Caption"/>
        <w:keepNext/>
        <w:spacing w:line="480" w:lineRule="auto"/>
        <w:rPr>
          <w:sz w:val="24"/>
          <w:szCs w:val="24"/>
        </w:rPr>
      </w:pPr>
      <w:r>
        <w:rPr>
          <w:sz w:val="24"/>
          <w:szCs w:val="24"/>
        </w:rPr>
        <w:t>Quicksort with Last Index Partition</w:t>
      </w:r>
      <w:r w:rsidR="007403B0">
        <w:rPr>
          <w:sz w:val="24"/>
          <w:szCs w:val="24"/>
        </w:rPr>
        <w:t xml:space="preserve">  </w:t>
      </w:r>
      <w:r w:rsidR="007403B0" w:rsidRPr="00FC4B33">
        <w:rPr>
          <w:sz w:val="24"/>
          <w:szCs w:val="24"/>
        </w:rPr>
        <w:t xml:space="preserve"> </w:t>
      </w:r>
    </w:p>
    <w:p w14:paraId="789B4697" w14:textId="1B3E0E1F" w:rsidR="007403B0" w:rsidRPr="00FC4B33" w:rsidRDefault="001C4797" w:rsidP="007403B0">
      <w:pPr>
        <w:keepNext/>
        <w:spacing w:line="480" w:lineRule="auto"/>
        <w:rPr>
          <w:sz w:val="24"/>
          <w:szCs w:val="24"/>
        </w:rPr>
      </w:pPr>
      <w:r>
        <w:rPr>
          <w:noProof/>
        </w:rPr>
        <w:drawing>
          <wp:inline distT="0" distB="0" distL="0" distR="0" wp14:anchorId="36B0890A" wp14:editId="3D4B71ED">
            <wp:extent cx="2499379" cy="402784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2509654" cy="4044405"/>
                    </a:xfrm>
                    <a:prstGeom prst="rect">
                      <a:avLst/>
                    </a:prstGeom>
                  </pic:spPr>
                </pic:pic>
              </a:graphicData>
            </a:graphic>
          </wp:inline>
        </w:drawing>
      </w:r>
    </w:p>
    <w:p w14:paraId="15069E75" w14:textId="6BE4E289" w:rsidR="00FE51E9" w:rsidRPr="006760E7" w:rsidRDefault="007403B0" w:rsidP="006760E7">
      <w:pPr>
        <w:pStyle w:val="Caption"/>
        <w:spacing w:line="480" w:lineRule="auto"/>
        <w:rPr>
          <w:sz w:val="24"/>
          <w:szCs w:val="24"/>
        </w:rPr>
      </w:pPr>
      <w:r w:rsidRPr="00FC4B33">
        <w:rPr>
          <w:sz w:val="24"/>
          <w:szCs w:val="24"/>
        </w:rPr>
        <w:t xml:space="preserve">Note. </w:t>
      </w:r>
      <w:r w:rsidR="00F42BA9">
        <w:rPr>
          <w:sz w:val="24"/>
          <w:szCs w:val="24"/>
        </w:rPr>
        <w:t xml:space="preserve">This </w:t>
      </w:r>
      <w:r w:rsidR="001100F2">
        <w:rPr>
          <w:sz w:val="24"/>
          <w:szCs w:val="24"/>
        </w:rPr>
        <w:t>is the code used for a Quicksort sorting algorithm where the last index of the array is always selected as the pivot point.</w:t>
      </w:r>
    </w:p>
    <w:p w14:paraId="7369FE4D" w14:textId="4E5FFF27" w:rsidR="008D6E62" w:rsidRDefault="008D6E62" w:rsidP="008D6E62">
      <w:pPr>
        <w:spacing w:line="480" w:lineRule="auto"/>
        <w:rPr>
          <w:rFonts w:cstheme="minorHAnsi"/>
          <w:sz w:val="24"/>
          <w:szCs w:val="24"/>
        </w:rPr>
      </w:pPr>
      <w:r w:rsidRPr="008E490D">
        <w:rPr>
          <w:rFonts w:cstheme="minorHAnsi"/>
          <w:sz w:val="24"/>
          <w:szCs w:val="24"/>
        </w:rPr>
        <w:lastRenderedPageBreak/>
        <w:t xml:space="preserve">Figure </w:t>
      </w:r>
      <w:r>
        <w:rPr>
          <w:rFonts w:cstheme="minorHAnsi"/>
          <w:sz w:val="24"/>
          <w:szCs w:val="24"/>
        </w:rPr>
        <w:t>9</w:t>
      </w:r>
    </w:p>
    <w:p w14:paraId="520F0F84" w14:textId="6265485F" w:rsidR="007403B0" w:rsidRPr="00FC4B33" w:rsidRDefault="004D72E2" w:rsidP="007403B0">
      <w:pPr>
        <w:pStyle w:val="Caption"/>
        <w:keepNext/>
        <w:spacing w:line="480" w:lineRule="auto"/>
        <w:rPr>
          <w:sz w:val="24"/>
          <w:szCs w:val="24"/>
        </w:rPr>
      </w:pPr>
      <w:r>
        <w:rPr>
          <w:sz w:val="24"/>
          <w:szCs w:val="24"/>
        </w:rPr>
        <w:t xml:space="preserve">Quicksort </w:t>
      </w:r>
      <w:r w:rsidR="00EF23C2">
        <w:rPr>
          <w:sz w:val="24"/>
          <w:szCs w:val="24"/>
        </w:rPr>
        <w:t>last index partition execution results</w:t>
      </w:r>
      <w:r w:rsidR="007403B0">
        <w:rPr>
          <w:sz w:val="24"/>
          <w:szCs w:val="24"/>
        </w:rPr>
        <w:t xml:space="preserve">  </w:t>
      </w:r>
      <w:r w:rsidR="007403B0" w:rsidRPr="00FC4B33">
        <w:rPr>
          <w:sz w:val="24"/>
          <w:szCs w:val="24"/>
        </w:rPr>
        <w:t xml:space="preserve"> </w:t>
      </w:r>
    </w:p>
    <w:p w14:paraId="26D328F3" w14:textId="50DA96C2" w:rsidR="007403B0" w:rsidRPr="00FC4B33" w:rsidRDefault="005B021A" w:rsidP="007403B0">
      <w:pPr>
        <w:keepNext/>
        <w:spacing w:line="480" w:lineRule="auto"/>
        <w:rPr>
          <w:sz w:val="24"/>
          <w:szCs w:val="24"/>
        </w:rPr>
      </w:pPr>
      <w:r>
        <w:rPr>
          <w:noProof/>
        </w:rPr>
        <w:drawing>
          <wp:inline distT="0" distB="0" distL="0" distR="0" wp14:anchorId="6CD675C7" wp14:editId="3243378B">
            <wp:extent cx="5943600" cy="312102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943600" cy="3121025"/>
                    </a:xfrm>
                    <a:prstGeom prst="rect">
                      <a:avLst/>
                    </a:prstGeom>
                  </pic:spPr>
                </pic:pic>
              </a:graphicData>
            </a:graphic>
          </wp:inline>
        </w:drawing>
      </w:r>
    </w:p>
    <w:p w14:paraId="0C5DD31C" w14:textId="2F27A927" w:rsidR="007403B0" w:rsidRPr="00A93305" w:rsidRDefault="007403B0" w:rsidP="00A93305">
      <w:pPr>
        <w:pStyle w:val="Caption"/>
        <w:spacing w:line="480" w:lineRule="auto"/>
        <w:rPr>
          <w:sz w:val="24"/>
          <w:szCs w:val="24"/>
        </w:rPr>
      </w:pPr>
      <w:r w:rsidRPr="00FC4B33">
        <w:rPr>
          <w:sz w:val="24"/>
          <w:szCs w:val="24"/>
        </w:rPr>
        <w:t xml:space="preserve">Note. </w:t>
      </w:r>
      <w:r w:rsidR="00057CB9">
        <w:rPr>
          <w:sz w:val="24"/>
          <w:szCs w:val="24"/>
        </w:rPr>
        <w:t>Th</w:t>
      </w:r>
      <w:r w:rsidR="009302B7">
        <w:rPr>
          <w:sz w:val="24"/>
          <w:szCs w:val="24"/>
        </w:rPr>
        <w:t>ese are</w:t>
      </w:r>
      <w:r w:rsidR="00057CB9">
        <w:rPr>
          <w:sz w:val="24"/>
          <w:szCs w:val="24"/>
        </w:rPr>
        <w:t xml:space="preserve"> the results that occur when running the code displayed in Figure 8</w:t>
      </w:r>
      <w:r w:rsidR="00F231DB">
        <w:rPr>
          <w:sz w:val="24"/>
          <w:szCs w:val="24"/>
        </w:rPr>
        <w:t xml:space="preserve">, where we are performing a quicksort on a list of 997 elements in decreasing order, with the </w:t>
      </w:r>
      <w:r w:rsidR="00A93305">
        <w:rPr>
          <w:sz w:val="24"/>
          <w:szCs w:val="24"/>
        </w:rPr>
        <w:t>last index always being selected as the partition.</w:t>
      </w:r>
    </w:p>
    <w:p w14:paraId="06928614" w14:textId="35027C05" w:rsidR="00B95BAD" w:rsidRDefault="00B95BAD" w:rsidP="00F176F4">
      <w:pPr>
        <w:spacing w:line="480" w:lineRule="auto"/>
        <w:ind w:firstLine="720"/>
        <w:rPr>
          <w:rFonts w:cstheme="minorHAnsi"/>
          <w:sz w:val="24"/>
          <w:szCs w:val="24"/>
        </w:rPr>
      </w:pPr>
      <w:r w:rsidRPr="008E490D">
        <w:rPr>
          <w:rFonts w:cstheme="minorHAnsi"/>
          <w:sz w:val="24"/>
          <w:szCs w:val="24"/>
        </w:rPr>
        <w:t xml:space="preserve"> By selecting the middle index as the pivot</w:t>
      </w:r>
      <w:r w:rsidR="00DA01E4">
        <w:rPr>
          <w:rFonts w:cstheme="minorHAnsi"/>
          <w:sz w:val="24"/>
          <w:szCs w:val="24"/>
        </w:rPr>
        <w:t xml:space="preserve"> instead</w:t>
      </w:r>
      <w:r w:rsidRPr="008E490D">
        <w:rPr>
          <w:rFonts w:cstheme="minorHAnsi"/>
          <w:sz w:val="24"/>
          <w:szCs w:val="24"/>
        </w:rPr>
        <w:t>, I would not receive a stack overflow error for either the increasing or decreasing list</w:t>
      </w:r>
      <w:r>
        <w:rPr>
          <w:rFonts w:cstheme="minorHAnsi"/>
          <w:sz w:val="24"/>
          <w:szCs w:val="24"/>
        </w:rPr>
        <w:t>, and both the increasing and decreasing lists became the best-case scenarios for the implemented quicksort</w:t>
      </w:r>
      <w:r w:rsidR="00EE1DEA">
        <w:rPr>
          <w:rFonts w:cstheme="minorHAnsi"/>
          <w:sz w:val="24"/>
          <w:szCs w:val="24"/>
        </w:rPr>
        <w:t>, since the middle element of the list was always chose</w:t>
      </w:r>
      <w:r w:rsidR="00647398">
        <w:rPr>
          <w:rFonts w:cstheme="minorHAnsi"/>
          <w:sz w:val="24"/>
          <w:szCs w:val="24"/>
        </w:rPr>
        <w:t>n</w:t>
      </w:r>
      <w:r>
        <w:rPr>
          <w:rFonts w:cstheme="minorHAnsi"/>
          <w:sz w:val="24"/>
          <w:szCs w:val="24"/>
        </w:rPr>
        <w:t xml:space="preserve">. </w:t>
      </w:r>
    </w:p>
    <w:p w14:paraId="67E0CD7A" w14:textId="77777777" w:rsidR="001136B2" w:rsidRDefault="001136B2" w:rsidP="00F176F4">
      <w:pPr>
        <w:spacing w:line="480" w:lineRule="auto"/>
        <w:ind w:firstLine="720"/>
        <w:rPr>
          <w:rFonts w:cstheme="minorHAnsi"/>
          <w:sz w:val="24"/>
          <w:szCs w:val="24"/>
        </w:rPr>
      </w:pPr>
    </w:p>
    <w:p w14:paraId="14194294" w14:textId="77777777" w:rsidR="001136B2" w:rsidRPr="008E490D" w:rsidRDefault="001136B2" w:rsidP="00F176F4">
      <w:pPr>
        <w:spacing w:line="480" w:lineRule="auto"/>
        <w:ind w:firstLine="720"/>
        <w:rPr>
          <w:rFonts w:cstheme="minorHAnsi"/>
          <w:sz w:val="24"/>
          <w:szCs w:val="24"/>
        </w:rPr>
      </w:pPr>
    </w:p>
    <w:p w14:paraId="3E2E4F95" w14:textId="77777777" w:rsidR="00B95BAD" w:rsidRPr="00977459" w:rsidRDefault="00B95BAD" w:rsidP="00B95BAD">
      <w:pPr>
        <w:spacing w:line="480" w:lineRule="auto"/>
        <w:jc w:val="center"/>
        <w:rPr>
          <w:rFonts w:cstheme="minorHAnsi"/>
          <w:b/>
          <w:bCs/>
          <w:sz w:val="24"/>
          <w:szCs w:val="24"/>
        </w:rPr>
      </w:pPr>
      <w:r w:rsidRPr="00977459">
        <w:rPr>
          <w:rFonts w:cstheme="minorHAnsi"/>
          <w:b/>
          <w:bCs/>
          <w:sz w:val="24"/>
          <w:szCs w:val="24"/>
        </w:rPr>
        <w:lastRenderedPageBreak/>
        <w:t>Merge Sort</w:t>
      </w:r>
    </w:p>
    <w:p w14:paraId="11AFE850" w14:textId="77777777" w:rsidR="00B95BAD" w:rsidRPr="00977459" w:rsidRDefault="00B95BAD" w:rsidP="00B95BAD">
      <w:pPr>
        <w:spacing w:line="480" w:lineRule="auto"/>
        <w:rPr>
          <w:rFonts w:cstheme="minorHAnsi"/>
          <w:b/>
          <w:bCs/>
          <w:sz w:val="24"/>
          <w:szCs w:val="24"/>
        </w:rPr>
      </w:pPr>
      <w:r w:rsidRPr="00977459">
        <w:rPr>
          <w:rFonts w:cstheme="minorHAnsi"/>
          <w:b/>
          <w:bCs/>
          <w:sz w:val="24"/>
          <w:szCs w:val="24"/>
        </w:rPr>
        <w:t>Implementation</w:t>
      </w:r>
    </w:p>
    <w:p w14:paraId="24700F18" w14:textId="36E5CC56" w:rsidR="00B95BAD" w:rsidRPr="008E490D" w:rsidRDefault="00B95BAD" w:rsidP="00B95BAD">
      <w:pPr>
        <w:spacing w:line="480" w:lineRule="auto"/>
        <w:ind w:firstLine="720"/>
        <w:rPr>
          <w:rFonts w:cstheme="minorHAnsi"/>
          <w:sz w:val="24"/>
          <w:szCs w:val="24"/>
        </w:rPr>
      </w:pPr>
      <w:r w:rsidRPr="008E490D">
        <w:rPr>
          <w:rFonts w:cstheme="minorHAnsi"/>
          <w:sz w:val="24"/>
          <w:szCs w:val="24"/>
        </w:rPr>
        <w:t>The merge sort is a sorting algorithm that recursively splits the list in half</w:t>
      </w:r>
      <w:r>
        <w:rPr>
          <w:rFonts w:cstheme="minorHAnsi"/>
          <w:sz w:val="24"/>
          <w:szCs w:val="24"/>
        </w:rPr>
        <w:t xml:space="preserve">, and “is based on the divide and conquer paradigm” (GeeksForGeeks, 2022, para. 1) </w:t>
      </w:r>
      <w:r w:rsidRPr="008E490D">
        <w:rPr>
          <w:rFonts w:cstheme="minorHAnsi"/>
          <w:sz w:val="24"/>
          <w:szCs w:val="24"/>
        </w:rPr>
        <w:t xml:space="preserve">. The base case for this recursive algorithm is where the elements of the array can no longer be divided. The class for the merge sort can be viewed in figure </w:t>
      </w:r>
      <w:r w:rsidR="00647398">
        <w:rPr>
          <w:rFonts w:cstheme="minorHAnsi"/>
          <w:sz w:val="24"/>
          <w:szCs w:val="24"/>
        </w:rPr>
        <w:t>10</w:t>
      </w:r>
      <w:r w:rsidRPr="008E490D">
        <w:rPr>
          <w:rFonts w:cstheme="minorHAnsi"/>
          <w:sz w:val="24"/>
          <w:szCs w:val="24"/>
        </w:rPr>
        <w:t xml:space="preserve"> below.</w:t>
      </w:r>
    </w:p>
    <w:p w14:paraId="43B7BAF3" w14:textId="01CDC3BD" w:rsidR="008D6E62" w:rsidRDefault="008D6E62" w:rsidP="008D6E62">
      <w:pPr>
        <w:spacing w:line="480" w:lineRule="auto"/>
        <w:rPr>
          <w:rFonts w:cstheme="minorHAnsi"/>
          <w:sz w:val="24"/>
          <w:szCs w:val="24"/>
        </w:rPr>
      </w:pPr>
      <w:r w:rsidRPr="008E490D">
        <w:rPr>
          <w:rFonts w:cstheme="minorHAnsi"/>
          <w:sz w:val="24"/>
          <w:szCs w:val="24"/>
        </w:rPr>
        <w:t xml:space="preserve">Figure </w:t>
      </w:r>
      <w:r>
        <w:rPr>
          <w:rFonts w:cstheme="minorHAnsi"/>
          <w:sz w:val="24"/>
          <w:szCs w:val="24"/>
        </w:rPr>
        <w:t>10</w:t>
      </w:r>
    </w:p>
    <w:p w14:paraId="65FD1450" w14:textId="77777777" w:rsidR="00B95BAD" w:rsidRPr="00FC4B33" w:rsidRDefault="00B95BAD" w:rsidP="00B95BAD">
      <w:pPr>
        <w:pStyle w:val="Caption"/>
        <w:keepNext/>
        <w:spacing w:line="480" w:lineRule="auto"/>
        <w:rPr>
          <w:sz w:val="24"/>
          <w:szCs w:val="24"/>
        </w:rPr>
      </w:pPr>
      <w:r>
        <w:rPr>
          <w:sz w:val="24"/>
          <w:szCs w:val="24"/>
        </w:rPr>
        <w:t xml:space="preserve">Merge_sort Class  </w:t>
      </w:r>
      <w:r w:rsidRPr="00FC4B33">
        <w:rPr>
          <w:sz w:val="24"/>
          <w:szCs w:val="24"/>
        </w:rPr>
        <w:t xml:space="preserve"> </w:t>
      </w:r>
    </w:p>
    <w:p w14:paraId="3901337B" w14:textId="77777777" w:rsidR="00B95BAD" w:rsidRPr="00FC4B33" w:rsidRDefault="00B95BAD" w:rsidP="00B95BAD">
      <w:pPr>
        <w:keepNext/>
        <w:spacing w:line="480" w:lineRule="auto"/>
        <w:rPr>
          <w:sz w:val="24"/>
          <w:szCs w:val="24"/>
        </w:rPr>
      </w:pPr>
      <w:r w:rsidRPr="008E490D">
        <w:rPr>
          <w:rFonts w:cstheme="minorHAnsi"/>
          <w:noProof/>
          <w:sz w:val="24"/>
          <w:szCs w:val="24"/>
        </w:rPr>
        <w:drawing>
          <wp:inline distT="0" distB="0" distL="0" distR="0" wp14:anchorId="2CE09B9B" wp14:editId="3FBE5BCE">
            <wp:extent cx="2664488" cy="3289300"/>
            <wp:effectExtent l="0" t="0" r="254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2672405" cy="3299074"/>
                    </a:xfrm>
                    <a:prstGeom prst="rect">
                      <a:avLst/>
                    </a:prstGeom>
                  </pic:spPr>
                </pic:pic>
              </a:graphicData>
            </a:graphic>
          </wp:inline>
        </w:drawing>
      </w:r>
    </w:p>
    <w:p w14:paraId="7E20B72B" w14:textId="77777777" w:rsidR="00B95BAD" w:rsidRDefault="00B95BAD" w:rsidP="00B95BAD">
      <w:pPr>
        <w:pStyle w:val="Caption"/>
        <w:spacing w:line="480" w:lineRule="auto"/>
        <w:rPr>
          <w:sz w:val="24"/>
          <w:szCs w:val="24"/>
        </w:rPr>
      </w:pPr>
      <w:r w:rsidRPr="00FC4B33">
        <w:rPr>
          <w:sz w:val="24"/>
          <w:szCs w:val="24"/>
        </w:rPr>
        <w:t xml:space="preserve">Note. </w:t>
      </w:r>
      <w:r>
        <w:rPr>
          <w:sz w:val="24"/>
          <w:szCs w:val="24"/>
        </w:rPr>
        <w:t>The Merge_sort class recursively calls .sort() until the length of the list is less than 2.</w:t>
      </w:r>
    </w:p>
    <w:p w14:paraId="481FE362" w14:textId="77777777" w:rsidR="00B95BAD" w:rsidRPr="008E490D" w:rsidRDefault="00B95BAD" w:rsidP="00B95BAD">
      <w:pPr>
        <w:spacing w:line="480" w:lineRule="auto"/>
        <w:ind w:firstLine="720"/>
        <w:rPr>
          <w:rFonts w:cstheme="minorHAnsi"/>
          <w:sz w:val="24"/>
          <w:szCs w:val="24"/>
        </w:rPr>
      </w:pPr>
    </w:p>
    <w:p w14:paraId="4F6876B9" w14:textId="7E3B434F" w:rsidR="00997134" w:rsidRPr="008E490D" w:rsidRDefault="00B95BAD" w:rsidP="001136B2">
      <w:pPr>
        <w:spacing w:line="480" w:lineRule="auto"/>
        <w:ind w:firstLine="720"/>
        <w:rPr>
          <w:rFonts w:cstheme="minorHAnsi"/>
          <w:sz w:val="24"/>
          <w:szCs w:val="24"/>
        </w:rPr>
      </w:pPr>
      <w:r w:rsidRPr="008E490D">
        <w:rPr>
          <w:rFonts w:cstheme="minorHAnsi"/>
          <w:sz w:val="24"/>
          <w:szCs w:val="24"/>
        </w:rPr>
        <w:lastRenderedPageBreak/>
        <w:t xml:space="preserve"> Each time that the algorithm splits the array in half, it recursively calls the merge sort on the two split arrays. After the list has been split into the until each are a list of 1 integer, the merge sort will then begin merging them together by looping through the indexes of the left and right list. If the value of the index in the left list is greater than the one in the right list, the value of the left list will be appended to the resulting list, and vice-versa. When the left or right index has reached its length, it will append the remaining numbers of the list of the opposite to the resulting list.</w:t>
      </w:r>
    </w:p>
    <w:p w14:paraId="21C4687C" w14:textId="77777777" w:rsidR="00B0152C" w:rsidRPr="00130AA2" w:rsidRDefault="00B0152C" w:rsidP="00B0152C">
      <w:pPr>
        <w:spacing w:line="480" w:lineRule="auto"/>
        <w:rPr>
          <w:rFonts w:cstheme="minorHAnsi"/>
          <w:b/>
          <w:bCs/>
          <w:sz w:val="24"/>
          <w:szCs w:val="24"/>
        </w:rPr>
      </w:pPr>
      <w:r w:rsidRPr="00130AA2">
        <w:rPr>
          <w:rFonts w:cstheme="minorHAnsi"/>
          <w:b/>
          <w:bCs/>
          <w:sz w:val="24"/>
          <w:szCs w:val="24"/>
        </w:rPr>
        <w:t>Analysis</w:t>
      </w:r>
    </w:p>
    <w:p w14:paraId="06E9322B" w14:textId="7D2C6BC7" w:rsidR="00B0152C" w:rsidRPr="008E490D" w:rsidRDefault="00D3014B" w:rsidP="00B0152C">
      <w:pPr>
        <w:spacing w:line="480" w:lineRule="auto"/>
        <w:ind w:firstLine="720"/>
        <w:rPr>
          <w:rFonts w:cstheme="minorHAnsi"/>
          <w:sz w:val="24"/>
          <w:szCs w:val="24"/>
        </w:rPr>
      </w:pPr>
      <w:r>
        <w:rPr>
          <w:rFonts w:cstheme="minorHAnsi"/>
          <w:sz w:val="24"/>
          <w:szCs w:val="24"/>
        </w:rPr>
        <w:t xml:space="preserve">GeeksForGeeks mentions that </w:t>
      </w:r>
      <w:r w:rsidR="00117A15">
        <w:rPr>
          <w:rFonts w:cstheme="minorHAnsi"/>
          <w:sz w:val="24"/>
          <w:szCs w:val="24"/>
        </w:rPr>
        <w:t>“t</w:t>
      </w:r>
      <w:r w:rsidR="00117A15" w:rsidRPr="00117A15">
        <w:rPr>
          <w:rFonts w:cstheme="minorHAnsi"/>
          <w:sz w:val="24"/>
          <w:szCs w:val="24"/>
        </w:rPr>
        <w:t>he time complexity of Merge Sort is</w:t>
      </w:r>
      <w:r w:rsidR="0098595E">
        <w:rPr>
          <w:rFonts w:cstheme="minorHAnsi"/>
          <w:sz w:val="24"/>
          <w:szCs w:val="24"/>
        </w:rPr>
        <w:t xml:space="preserve"> </w:t>
      </w:r>
      <w:r w:rsidR="000B3B95">
        <w:rPr>
          <w:rFonts w:cstheme="minorHAnsi"/>
          <w:sz w:val="24"/>
          <w:szCs w:val="24"/>
        </w:rPr>
        <w:t>O</w:t>
      </w:r>
      <w:r w:rsidR="00117A15" w:rsidRPr="00117A15">
        <w:rPr>
          <w:rFonts w:cstheme="minorHAnsi"/>
          <w:sz w:val="24"/>
          <w:szCs w:val="24"/>
        </w:rPr>
        <w:t>(Nlog(N)) in all 3 cases (worst, average, and best) as merge sort always divides the array into two halves and takes linear time to merge two halves</w:t>
      </w:r>
      <w:r w:rsidR="00117A15">
        <w:rPr>
          <w:rFonts w:cstheme="minorHAnsi"/>
          <w:sz w:val="24"/>
          <w:szCs w:val="24"/>
        </w:rPr>
        <w:t>” (Geeks</w:t>
      </w:r>
      <w:r w:rsidR="00E24D23">
        <w:rPr>
          <w:rFonts w:cstheme="minorHAnsi"/>
          <w:sz w:val="24"/>
          <w:szCs w:val="24"/>
        </w:rPr>
        <w:t>F</w:t>
      </w:r>
      <w:r w:rsidR="00117A15">
        <w:rPr>
          <w:rFonts w:cstheme="minorHAnsi"/>
          <w:sz w:val="24"/>
          <w:szCs w:val="24"/>
        </w:rPr>
        <w:t xml:space="preserve">orGeeks, 2022, </w:t>
      </w:r>
      <w:r w:rsidR="00B323CD">
        <w:rPr>
          <w:rFonts w:cstheme="minorHAnsi"/>
          <w:sz w:val="24"/>
          <w:szCs w:val="24"/>
        </w:rPr>
        <w:t>para. 8</w:t>
      </w:r>
      <w:r w:rsidR="00117A15">
        <w:rPr>
          <w:rFonts w:cstheme="minorHAnsi"/>
          <w:sz w:val="24"/>
          <w:szCs w:val="24"/>
        </w:rPr>
        <w:t>)</w:t>
      </w:r>
      <w:r w:rsidR="00117A15" w:rsidRPr="00117A15">
        <w:rPr>
          <w:rFonts w:cstheme="minorHAnsi"/>
          <w:sz w:val="24"/>
          <w:szCs w:val="24"/>
        </w:rPr>
        <w:t>.</w:t>
      </w:r>
      <w:r w:rsidR="00B323CD">
        <w:rPr>
          <w:rFonts w:cstheme="minorHAnsi"/>
          <w:sz w:val="24"/>
          <w:szCs w:val="24"/>
        </w:rPr>
        <w:t xml:space="preserve"> </w:t>
      </w:r>
      <w:r w:rsidR="00B0152C" w:rsidRPr="008E490D">
        <w:rPr>
          <w:rFonts w:cstheme="minorHAnsi"/>
          <w:sz w:val="24"/>
          <w:szCs w:val="24"/>
        </w:rPr>
        <w:t>When sorting the lists in increasing and decreasing order, the merge sort was able to sort them in just about the same amount of time</w:t>
      </w:r>
      <w:r w:rsidR="00B0152C">
        <w:rPr>
          <w:rFonts w:cstheme="minorHAnsi"/>
          <w:sz w:val="24"/>
          <w:szCs w:val="24"/>
        </w:rPr>
        <w:t>, as shown in Table 3 below</w:t>
      </w:r>
      <w:r w:rsidR="00B0152C" w:rsidRPr="008E490D">
        <w:rPr>
          <w:rFonts w:cstheme="minorHAnsi"/>
          <w:sz w:val="24"/>
          <w:szCs w:val="24"/>
        </w:rPr>
        <w:t>. For the random list, you can see that it takes longer for the merge sort to complete, and this is because the merge sort is having to have more comparisons</w:t>
      </w:r>
      <w:r w:rsidR="00B0152C">
        <w:rPr>
          <w:rFonts w:cstheme="minorHAnsi"/>
          <w:sz w:val="24"/>
          <w:szCs w:val="24"/>
        </w:rPr>
        <w:t xml:space="preserve"> when combining the list back together</w:t>
      </w:r>
      <w:r w:rsidR="00B0152C" w:rsidRPr="008E490D">
        <w:rPr>
          <w:rFonts w:cstheme="minorHAnsi"/>
          <w:sz w:val="24"/>
          <w:szCs w:val="24"/>
        </w:rPr>
        <w:t xml:space="preserve">. </w:t>
      </w:r>
      <w:r w:rsidR="00B0152C">
        <w:rPr>
          <w:rFonts w:cstheme="minorHAnsi"/>
          <w:sz w:val="24"/>
          <w:szCs w:val="24"/>
        </w:rPr>
        <w:t xml:space="preserve">Although the time complexity is categorized as O(N log N) for the increasing, decreasing, and random lists, it took longer to sort the random lists due to the increased amount of comparisons that the merge sort had to perform when sorting the list. </w:t>
      </w:r>
    </w:p>
    <w:p w14:paraId="716FB284" w14:textId="14CB3E50" w:rsidR="008C1F01" w:rsidRPr="005F1A18" w:rsidRDefault="008C1F01" w:rsidP="008C1F01">
      <w:pPr>
        <w:pStyle w:val="Caption"/>
        <w:keepNext/>
        <w:spacing w:line="480" w:lineRule="auto"/>
        <w:rPr>
          <w:b/>
          <w:bCs/>
          <w:i w:val="0"/>
          <w:iCs w:val="0"/>
          <w:color w:val="auto"/>
          <w:sz w:val="24"/>
          <w:szCs w:val="24"/>
        </w:rPr>
      </w:pPr>
      <w:r w:rsidRPr="005F1A18">
        <w:rPr>
          <w:b/>
          <w:bCs/>
          <w:i w:val="0"/>
          <w:iCs w:val="0"/>
          <w:color w:val="auto"/>
          <w:sz w:val="24"/>
          <w:szCs w:val="24"/>
        </w:rPr>
        <w:lastRenderedPageBreak/>
        <w:t xml:space="preserve">Table </w:t>
      </w:r>
      <w:r>
        <w:rPr>
          <w:b/>
          <w:bCs/>
          <w:i w:val="0"/>
          <w:iCs w:val="0"/>
          <w:color w:val="auto"/>
          <w:sz w:val="24"/>
          <w:szCs w:val="24"/>
        </w:rPr>
        <w:t>3</w:t>
      </w:r>
    </w:p>
    <w:p w14:paraId="6520542F" w14:textId="1B6FB3AD" w:rsidR="008C1F01" w:rsidRDefault="008C1F01" w:rsidP="008C1F01">
      <w:pPr>
        <w:pStyle w:val="Caption"/>
        <w:keepNext/>
        <w:spacing w:line="480" w:lineRule="auto"/>
        <w:rPr>
          <w:sz w:val="24"/>
          <w:szCs w:val="24"/>
        </w:rPr>
      </w:pPr>
      <w:r>
        <w:rPr>
          <w:sz w:val="24"/>
          <w:szCs w:val="24"/>
        </w:rPr>
        <w:t xml:space="preserve">Merge Sort Speed Test Results  </w:t>
      </w:r>
      <w:r w:rsidRPr="00FC4B33">
        <w:rPr>
          <w:sz w:val="24"/>
          <w:szCs w:val="24"/>
        </w:rPr>
        <w:t xml:space="preserve"> </w:t>
      </w:r>
    </w:p>
    <w:tbl>
      <w:tblPr>
        <w:tblStyle w:val="TableGrid"/>
        <w:tblW w:w="0" w:type="auto"/>
        <w:tblLook w:val="04A0" w:firstRow="1" w:lastRow="0" w:firstColumn="1" w:lastColumn="0" w:noHBand="0" w:noVBand="1"/>
      </w:tblPr>
      <w:tblGrid>
        <w:gridCol w:w="1795"/>
        <w:gridCol w:w="1980"/>
        <w:gridCol w:w="2700"/>
        <w:gridCol w:w="2875"/>
      </w:tblGrid>
      <w:tr w:rsidR="008C1F01" w:rsidRPr="008E490D" w14:paraId="276B10CE" w14:textId="77777777" w:rsidTr="00E44DE5">
        <w:tc>
          <w:tcPr>
            <w:tcW w:w="1795" w:type="dxa"/>
            <w:shd w:val="clear" w:color="auto" w:fill="4472C4" w:themeFill="accent1"/>
          </w:tcPr>
          <w:p w14:paraId="769CB81B" w14:textId="77777777" w:rsidR="008C1F01" w:rsidRPr="008E490D" w:rsidRDefault="008C1F01" w:rsidP="00E44DE5">
            <w:pPr>
              <w:spacing w:line="480" w:lineRule="auto"/>
              <w:rPr>
                <w:rFonts w:cstheme="minorHAnsi"/>
                <w:sz w:val="24"/>
                <w:szCs w:val="24"/>
              </w:rPr>
            </w:pPr>
            <w:r w:rsidRPr="008E490D">
              <w:rPr>
                <w:rFonts w:cstheme="minorHAnsi"/>
                <w:sz w:val="24"/>
                <w:szCs w:val="24"/>
              </w:rPr>
              <w:t>List Name</w:t>
            </w:r>
          </w:p>
        </w:tc>
        <w:tc>
          <w:tcPr>
            <w:tcW w:w="1980" w:type="dxa"/>
            <w:shd w:val="clear" w:color="auto" w:fill="4472C4" w:themeFill="accent1"/>
          </w:tcPr>
          <w:p w14:paraId="754FD5B2" w14:textId="77777777" w:rsidR="008C1F01" w:rsidRPr="008E490D" w:rsidRDefault="008C1F01" w:rsidP="00E44DE5">
            <w:pPr>
              <w:spacing w:line="480" w:lineRule="auto"/>
              <w:rPr>
                <w:rFonts w:cstheme="minorHAnsi"/>
                <w:sz w:val="24"/>
                <w:szCs w:val="24"/>
              </w:rPr>
            </w:pPr>
            <w:r w:rsidRPr="008E490D">
              <w:rPr>
                <w:rFonts w:cstheme="minorHAnsi"/>
                <w:sz w:val="24"/>
                <w:szCs w:val="24"/>
              </w:rPr>
              <w:t>Small List (1000)</w:t>
            </w:r>
          </w:p>
        </w:tc>
        <w:tc>
          <w:tcPr>
            <w:tcW w:w="2700" w:type="dxa"/>
            <w:shd w:val="clear" w:color="auto" w:fill="4472C4" w:themeFill="accent1"/>
          </w:tcPr>
          <w:p w14:paraId="12C61177" w14:textId="77777777" w:rsidR="008C1F01" w:rsidRPr="008E490D" w:rsidRDefault="008C1F01" w:rsidP="00E44DE5">
            <w:pPr>
              <w:spacing w:line="480" w:lineRule="auto"/>
              <w:rPr>
                <w:rFonts w:cstheme="minorHAnsi"/>
                <w:sz w:val="24"/>
                <w:szCs w:val="24"/>
              </w:rPr>
            </w:pPr>
            <w:r w:rsidRPr="008E490D">
              <w:rPr>
                <w:rFonts w:cstheme="minorHAnsi"/>
                <w:sz w:val="24"/>
                <w:szCs w:val="24"/>
              </w:rPr>
              <w:t>Medium List (10000)</w:t>
            </w:r>
          </w:p>
        </w:tc>
        <w:tc>
          <w:tcPr>
            <w:tcW w:w="2875" w:type="dxa"/>
            <w:shd w:val="clear" w:color="auto" w:fill="4472C4" w:themeFill="accent1"/>
          </w:tcPr>
          <w:p w14:paraId="5398C930" w14:textId="77777777" w:rsidR="008C1F01" w:rsidRPr="008E490D" w:rsidRDefault="008C1F01" w:rsidP="00E44DE5">
            <w:pPr>
              <w:spacing w:line="480" w:lineRule="auto"/>
              <w:rPr>
                <w:rFonts w:cstheme="minorHAnsi"/>
                <w:sz w:val="24"/>
                <w:szCs w:val="24"/>
              </w:rPr>
            </w:pPr>
            <w:r w:rsidRPr="008E490D">
              <w:rPr>
                <w:rFonts w:cstheme="minorHAnsi"/>
                <w:sz w:val="24"/>
                <w:szCs w:val="24"/>
              </w:rPr>
              <w:t>Large List (100000)</w:t>
            </w:r>
          </w:p>
        </w:tc>
      </w:tr>
      <w:tr w:rsidR="008C1F01" w:rsidRPr="008E490D" w14:paraId="0D7BFF15" w14:textId="77777777" w:rsidTr="00E44DE5">
        <w:tc>
          <w:tcPr>
            <w:tcW w:w="1795" w:type="dxa"/>
          </w:tcPr>
          <w:p w14:paraId="5170648F" w14:textId="0AE85715" w:rsidR="008C1F01" w:rsidRPr="008E490D" w:rsidRDefault="008C1F01" w:rsidP="00E44DE5">
            <w:pPr>
              <w:spacing w:line="480" w:lineRule="auto"/>
              <w:rPr>
                <w:rFonts w:cstheme="minorHAnsi"/>
                <w:sz w:val="24"/>
                <w:szCs w:val="24"/>
              </w:rPr>
            </w:pPr>
            <w:r w:rsidRPr="008E490D">
              <w:rPr>
                <w:rFonts w:cstheme="minorHAnsi"/>
                <w:sz w:val="24"/>
                <w:szCs w:val="24"/>
              </w:rPr>
              <w:t>Increasing List</w:t>
            </w:r>
            <w:r>
              <w:rPr>
                <w:rFonts w:cstheme="minorHAnsi"/>
                <w:sz w:val="24"/>
                <w:szCs w:val="24"/>
              </w:rPr>
              <w:t xml:space="preserve"> </w:t>
            </w:r>
          </w:p>
        </w:tc>
        <w:tc>
          <w:tcPr>
            <w:tcW w:w="1980" w:type="dxa"/>
          </w:tcPr>
          <w:p w14:paraId="5FCEA4DA" w14:textId="54ABF99F" w:rsidR="008C1F01" w:rsidRPr="0077452F" w:rsidRDefault="009E7EAA" w:rsidP="00E44DE5">
            <w:pPr>
              <w:rPr>
                <w:rFonts w:ascii="Calibri" w:hAnsi="Calibri" w:cs="Calibri"/>
                <w:color w:val="000000"/>
              </w:rPr>
            </w:pPr>
            <w:r w:rsidRPr="009E7EAA">
              <w:rPr>
                <w:rFonts w:ascii="Calibri" w:hAnsi="Calibri" w:cs="Calibri"/>
                <w:color w:val="000000"/>
              </w:rPr>
              <w:t>2.00176239013671</w:t>
            </w:r>
          </w:p>
        </w:tc>
        <w:tc>
          <w:tcPr>
            <w:tcW w:w="2700" w:type="dxa"/>
          </w:tcPr>
          <w:p w14:paraId="15973669" w14:textId="633F1767" w:rsidR="008C1F01" w:rsidRPr="0077452F" w:rsidRDefault="0035671B" w:rsidP="00E44DE5">
            <w:pPr>
              <w:rPr>
                <w:rFonts w:ascii="Calibri" w:hAnsi="Calibri" w:cs="Calibri"/>
                <w:color w:val="000000"/>
              </w:rPr>
            </w:pPr>
            <w:r w:rsidRPr="0035671B">
              <w:rPr>
                <w:rFonts w:ascii="Calibri" w:hAnsi="Calibri" w:cs="Calibri"/>
                <w:color w:val="000000"/>
              </w:rPr>
              <w:t>14.0130519866943</w:t>
            </w:r>
          </w:p>
        </w:tc>
        <w:tc>
          <w:tcPr>
            <w:tcW w:w="2875" w:type="dxa"/>
          </w:tcPr>
          <w:p w14:paraId="650F0D3E" w14:textId="3B74A7DC" w:rsidR="008C1F01" w:rsidRPr="0077452F" w:rsidRDefault="0035671B" w:rsidP="00E44DE5">
            <w:pPr>
              <w:rPr>
                <w:rFonts w:ascii="Calibri" w:hAnsi="Calibri" w:cs="Calibri"/>
                <w:color w:val="000000"/>
              </w:rPr>
            </w:pPr>
            <w:r w:rsidRPr="0035671B">
              <w:rPr>
                <w:rFonts w:ascii="Calibri" w:hAnsi="Calibri" w:cs="Calibri"/>
                <w:color w:val="000000"/>
              </w:rPr>
              <w:t>172.15609550476</w:t>
            </w:r>
          </w:p>
        </w:tc>
      </w:tr>
      <w:tr w:rsidR="008C1F01" w:rsidRPr="008E490D" w14:paraId="258FCC14" w14:textId="77777777" w:rsidTr="00E44DE5">
        <w:tc>
          <w:tcPr>
            <w:tcW w:w="1795" w:type="dxa"/>
          </w:tcPr>
          <w:p w14:paraId="68F59042" w14:textId="0E61718F" w:rsidR="008C1F01" w:rsidRPr="008E490D" w:rsidRDefault="008C1F01" w:rsidP="00E44DE5">
            <w:pPr>
              <w:spacing w:line="480" w:lineRule="auto"/>
              <w:rPr>
                <w:rFonts w:cstheme="minorHAnsi"/>
                <w:sz w:val="24"/>
                <w:szCs w:val="24"/>
              </w:rPr>
            </w:pPr>
            <w:r>
              <w:rPr>
                <w:rFonts w:cstheme="minorHAnsi"/>
                <w:sz w:val="24"/>
                <w:szCs w:val="24"/>
              </w:rPr>
              <w:t xml:space="preserve">Decreasing List </w:t>
            </w:r>
          </w:p>
        </w:tc>
        <w:tc>
          <w:tcPr>
            <w:tcW w:w="1980" w:type="dxa"/>
          </w:tcPr>
          <w:p w14:paraId="2FAC26B1" w14:textId="45616FE8" w:rsidR="008C1F01" w:rsidRPr="0077452F" w:rsidRDefault="0035671B" w:rsidP="00E44DE5">
            <w:pPr>
              <w:rPr>
                <w:rFonts w:ascii="Calibri" w:hAnsi="Calibri" w:cs="Calibri"/>
                <w:color w:val="000000"/>
              </w:rPr>
            </w:pPr>
            <w:r w:rsidRPr="0035671B">
              <w:rPr>
                <w:rFonts w:ascii="Calibri" w:hAnsi="Calibri" w:cs="Calibri"/>
                <w:color w:val="000000"/>
              </w:rPr>
              <w:t>2.00176239013671</w:t>
            </w:r>
          </w:p>
        </w:tc>
        <w:tc>
          <w:tcPr>
            <w:tcW w:w="2700" w:type="dxa"/>
          </w:tcPr>
          <w:p w14:paraId="7A5531A8" w14:textId="3BA503EF" w:rsidR="008C1F01" w:rsidRPr="0077452F" w:rsidRDefault="0035671B" w:rsidP="00E44DE5">
            <w:pPr>
              <w:rPr>
                <w:rFonts w:ascii="Calibri" w:hAnsi="Calibri" w:cs="Calibri"/>
                <w:color w:val="000000"/>
              </w:rPr>
            </w:pPr>
            <w:r w:rsidRPr="0035671B">
              <w:rPr>
                <w:rFonts w:ascii="Calibri" w:hAnsi="Calibri" w:cs="Calibri"/>
                <w:color w:val="000000"/>
              </w:rPr>
              <w:t>14.0128135681152</w:t>
            </w:r>
          </w:p>
        </w:tc>
        <w:tc>
          <w:tcPr>
            <w:tcW w:w="2875" w:type="dxa"/>
          </w:tcPr>
          <w:p w14:paraId="315F06AC" w14:textId="5AC15352" w:rsidR="008C1F01" w:rsidRPr="0077452F" w:rsidRDefault="009623C2" w:rsidP="00E44DE5">
            <w:pPr>
              <w:rPr>
                <w:rFonts w:ascii="Calibri" w:hAnsi="Calibri" w:cs="Calibri"/>
                <w:color w:val="000000"/>
              </w:rPr>
            </w:pPr>
            <w:r w:rsidRPr="009623C2">
              <w:rPr>
                <w:rFonts w:ascii="Calibri" w:hAnsi="Calibri" w:cs="Calibri"/>
                <w:color w:val="000000"/>
              </w:rPr>
              <w:t>168.153047561645</w:t>
            </w:r>
          </w:p>
        </w:tc>
      </w:tr>
      <w:tr w:rsidR="008C1F01" w:rsidRPr="008E490D" w14:paraId="127114BB" w14:textId="77777777" w:rsidTr="00E44DE5">
        <w:tc>
          <w:tcPr>
            <w:tcW w:w="1795" w:type="dxa"/>
          </w:tcPr>
          <w:p w14:paraId="1894DBB5" w14:textId="4B4E45E1" w:rsidR="008C1F01" w:rsidRPr="008E490D" w:rsidRDefault="008C1F01" w:rsidP="00E44DE5">
            <w:pPr>
              <w:spacing w:line="480" w:lineRule="auto"/>
              <w:rPr>
                <w:rFonts w:cstheme="minorHAnsi"/>
                <w:sz w:val="24"/>
                <w:szCs w:val="24"/>
              </w:rPr>
            </w:pPr>
            <w:r>
              <w:rPr>
                <w:rFonts w:cstheme="minorHAnsi"/>
                <w:sz w:val="24"/>
                <w:szCs w:val="24"/>
              </w:rPr>
              <w:t xml:space="preserve">Random List </w:t>
            </w:r>
          </w:p>
        </w:tc>
        <w:tc>
          <w:tcPr>
            <w:tcW w:w="1980" w:type="dxa"/>
          </w:tcPr>
          <w:p w14:paraId="21BD6A53" w14:textId="499149D0" w:rsidR="008C1F01" w:rsidRPr="0077452F" w:rsidRDefault="009623C2" w:rsidP="00E44DE5">
            <w:pPr>
              <w:rPr>
                <w:rFonts w:ascii="Calibri" w:hAnsi="Calibri" w:cs="Calibri"/>
                <w:color w:val="000000"/>
              </w:rPr>
            </w:pPr>
            <w:r w:rsidRPr="009623C2">
              <w:rPr>
                <w:rFonts w:ascii="Calibri" w:hAnsi="Calibri" w:cs="Calibri"/>
                <w:color w:val="000000"/>
              </w:rPr>
              <w:t>2.00200080871582</w:t>
            </w:r>
          </w:p>
        </w:tc>
        <w:tc>
          <w:tcPr>
            <w:tcW w:w="2700" w:type="dxa"/>
          </w:tcPr>
          <w:p w14:paraId="7AA4B523" w14:textId="6FED7301" w:rsidR="008C1F01" w:rsidRPr="0077452F" w:rsidRDefault="009623C2" w:rsidP="00E44DE5">
            <w:pPr>
              <w:rPr>
                <w:rFonts w:ascii="Calibri" w:hAnsi="Calibri" w:cs="Calibri"/>
                <w:color w:val="000000"/>
              </w:rPr>
            </w:pPr>
            <w:r w:rsidRPr="009623C2">
              <w:rPr>
                <w:rFonts w:ascii="Calibri" w:hAnsi="Calibri" w:cs="Calibri"/>
                <w:color w:val="000000"/>
              </w:rPr>
              <w:t>23.0209827423095</w:t>
            </w:r>
          </w:p>
        </w:tc>
        <w:tc>
          <w:tcPr>
            <w:tcW w:w="2875" w:type="dxa"/>
          </w:tcPr>
          <w:p w14:paraId="1BC5E864" w14:textId="77B79398" w:rsidR="008C1F01" w:rsidRPr="0077452F" w:rsidRDefault="00B00CBC" w:rsidP="00E44DE5">
            <w:pPr>
              <w:rPr>
                <w:rFonts w:ascii="Calibri" w:hAnsi="Calibri" w:cs="Calibri"/>
                <w:color w:val="000000"/>
              </w:rPr>
            </w:pPr>
            <w:r w:rsidRPr="00B00CBC">
              <w:rPr>
                <w:rFonts w:ascii="Calibri" w:hAnsi="Calibri" w:cs="Calibri"/>
                <w:color w:val="000000"/>
              </w:rPr>
              <w:t>282.256603240966</w:t>
            </w:r>
          </w:p>
        </w:tc>
      </w:tr>
    </w:tbl>
    <w:p w14:paraId="49C71C7D" w14:textId="77777777" w:rsidR="008C1F01" w:rsidRPr="008C1F01" w:rsidRDefault="008C1F01" w:rsidP="008C1F01"/>
    <w:p w14:paraId="6A76A587" w14:textId="77777777" w:rsidR="008C1F01" w:rsidRPr="00B5491E" w:rsidRDefault="008C1F01" w:rsidP="008C1F01"/>
    <w:p w14:paraId="6CF95CC3" w14:textId="49A29FD3" w:rsidR="00B95BAD" w:rsidRPr="008D6E62" w:rsidRDefault="008C1F01" w:rsidP="008D6E62">
      <w:pPr>
        <w:pStyle w:val="Caption"/>
        <w:spacing w:line="480" w:lineRule="auto"/>
        <w:rPr>
          <w:sz w:val="24"/>
          <w:szCs w:val="24"/>
        </w:rPr>
      </w:pPr>
      <w:r w:rsidRPr="00FC4B33">
        <w:rPr>
          <w:sz w:val="24"/>
          <w:szCs w:val="24"/>
        </w:rPr>
        <w:t xml:space="preserve">Note. </w:t>
      </w:r>
      <w:r>
        <w:rPr>
          <w:sz w:val="24"/>
          <w:szCs w:val="24"/>
        </w:rPr>
        <w:t>This table represents the amount of milliseconds it took the merge sort to sort an increasing, decreasing, and random lists with lists of sizes 1,000, 10,000, and 100,000 elements.</w:t>
      </w:r>
    </w:p>
    <w:p w14:paraId="69656047" w14:textId="77777777" w:rsidR="00B95BAD" w:rsidRPr="00130AA2" w:rsidRDefault="00B95BAD" w:rsidP="00B95BAD">
      <w:pPr>
        <w:spacing w:line="480" w:lineRule="auto"/>
        <w:ind w:firstLine="720"/>
        <w:jc w:val="center"/>
        <w:rPr>
          <w:rFonts w:cstheme="minorHAnsi"/>
          <w:b/>
          <w:bCs/>
          <w:sz w:val="24"/>
          <w:szCs w:val="24"/>
        </w:rPr>
      </w:pPr>
      <w:r w:rsidRPr="00130AA2">
        <w:rPr>
          <w:rFonts w:cstheme="minorHAnsi"/>
          <w:b/>
          <w:bCs/>
          <w:sz w:val="24"/>
          <w:szCs w:val="24"/>
        </w:rPr>
        <w:t>Insertion Sort</w:t>
      </w:r>
    </w:p>
    <w:p w14:paraId="6C1ABD64" w14:textId="77777777" w:rsidR="000B3B95" w:rsidRDefault="00B95BAD" w:rsidP="000B3B95">
      <w:pPr>
        <w:spacing w:line="480" w:lineRule="auto"/>
        <w:rPr>
          <w:rFonts w:cstheme="minorHAnsi"/>
          <w:b/>
          <w:bCs/>
          <w:sz w:val="24"/>
          <w:szCs w:val="24"/>
        </w:rPr>
      </w:pPr>
      <w:r w:rsidRPr="00130AA2">
        <w:rPr>
          <w:rFonts w:cstheme="minorHAnsi"/>
          <w:b/>
          <w:bCs/>
          <w:sz w:val="24"/>
          <w:szCs w:val="24"/>
        </w:rPr>
        <w:t>Implementation</w:t>
      </w:r>
    </w:p>
    <w:p w14:paraId="28C7D51C" w14:textId="003AD56F" w:rsidR="00B95BAD" w:rsidRPr="000B3B95" w:rsidRDefault="00B95BAD" w:rsidP="000B3B95">
      <w:pPr>
        <w:spacing w:line="480" w:lineRule="auto"/>
        <w:ind w:firstLine="720"/>
        <w:rPr>
          <w:rFonts w:cstheme="minorHAnsi"/>
          <w:b/>
          <w:bCs/>
          <w:sz w:val="24"/>
          <w:szCs w:val="24"/>
        </w:rPr>
      </w:pPr>
      <w:r w:rsidRPr="008E490D">
        <w:rPr>
          <w:rFonts w:cstheme="minorHAnsi"/>
          <w:sz w:val="24"/>
          <w:szCs w:val="24"/>
        </w:rPr>
        <w:t xml:space="preserve">The insertion sort algorithm works similarly to how one would sort their hand of cards when playing a card game. the algorithm will loop through the indexes of the array, starting at index one. In each iteration of the loop, it will perform a nested loop. In this nested loop, it will check to see if the value of the index before it is greater, and if it is, it will switch the two indexes. This nested loop runs until the value of the index before it is less than the current indexes value, or the zeroth index has been replaced. </w:t>
      </w:r>
      <w:r>
        <w:rPr>
          <w:rFonts w:cstheme="minorHAnsi"/>
          <w:sz w:val="24"/>
          <w:szCs w:val="24"/>
        </w:rPr>
        <w:t>Observe</w:t>
      </w:r>
      <w:r w:rsidRPr="008E490D">
        <w:rPr>
          <w:rFonts w:cstheme="minorHAnsi"/>
          <w:sz w:val="24"/>
          <w:szCs w:val="24"/>
        </w:rPr>
        <w:t xml:space="preserve"> the python implementation of the insertion sort in figure </w:t>
      </w:r>
      <w:r w:rsidR="00647398">
        <w:rPr>
          <w:rFonts w:cstheme="minorHAnsi"/>
          <w:sz w:val="24"/>
          <w:szCs w:val="24"/>
        </w:rPr>
        <w:t>11</w:t>
      </w:r>
      <w:r w:rsidRPr="008E490D">
        <w:rPr>
          <w:rFonts w:cstheme="minorHAnsi"/>
          <w:sz w:val="24"/>
          <w:szCs w:val="24"/>
        </w:rPr>
        <w:t xml:space="preserve"> below.</w:t>
      </w:r>
    </w:p>
    <w:p w14:paraId="15685F9A" w14:textId="77777777" w:rsidR="008D6E62" w:rsidRPr="008E490D" w:rsidRDefault="008D6E62" w:rsidP="00B95BAD">
      <w:pPr>
        <w:spacing w:line="480" w:lineRule="auto"/>
        <w:ind w:firstLine="720"/>
        <w:rPr>
          <w:rFonts w:cstheme="minorHAnsi"/>
          <w:sz w:val="24"/>
          <w:szCs w:val="24"/>
        </w:rPr>
      </w:pPr>
    </w:p>
    <w:p w14:paraId="154760BA" w14:textId="31EF8C30" w:rsidR="00B95BAD" w:rsidRDefault="00B95BAD" w:rsidP="00B95BAD">
      <w:pPr>
        <w:spacing w:line="480" w:lineRule="auto"/>
        <w:rPr>
          <w:rFonts w:cstheme="minorHAnsi"/>
          <w:sz w:val="24"/>
          <w:szCs w:val="24"/>
        </w:rPr>
      </w:pPr>
      <w:r w:rsidRPr="008E490D">
        <w:rPr>
          <w:rFonts w:cstheme="minorHAnsi"/>
          <w:sz w:val="24"/>
          <w:szCs w:val="24"/>
        </w:rPr>
        <w:lastRenderedPageBreak/>
        <w:t xml:space="preserve">Figure </w:t>
      </w:r>
      <w:r w:rsidR="00647398">
        <w:rPr>
          <w:rFonts w:cstheme="minorHAnsi"/>
          <w:sz w:val="24"/>
          <w:szCs w:val="24"/>
        </w:rPr>
        <w:t>11</w:t>
      </w:r>
    </w:p>
    <w:p w14:paraId="6E5672F8" w14:textId="77777777" w:rsidR="00B95BAD" w:rsidRPr="00FC4B33" w:rsidRDefault="00B95BAD" w:rsidP="00B95BAD">
      <w:pPr>
        <w:pStyle w:val="Caption"/>
        <w:keepNext/>
        <w:spacing w:line="480" w:lineRule="auto"/>
        <w:rPr>
          <w:sz w:val="24"/>
          <w:szCs w:val="24"/>
        </w:rPr>
      </w:pPr>
      <w:r>
        <w:rPr>
          <w:sz w:val="24"/>
          <w:szCs w:val="24"/>
        </w:rPr>
        <w:t xml:space="preserve">Insertion_sort Class  </w:t>
      </w:r>
      <w:r w:rsidRPr="00FC4B33">
        <w:rPr>
          <w:sz w:val="24"/>
          <w:szCs w:val="24"/>
        </w:rPr>
        <w:t xml:space="preserve"> </w:t>
      </w:r>
    </w:p>
    <w:p w14:paraId="0585852A" w14:textId="77777777" w:rsidR="00B95BAD" w:rsidRPr="00FC4B33" w:rsidRDefault="00B95BAD" w:rsidP="00B95BAD">
      <w:pPr>
        <w:keepNext/>
        <w:spacing w:line="480" w:lineRule="auto"/>
        <w:rPr>
          <w:sz w:val="24"/>
          <w:szCs w:val="24"/>
        </w:rPr>
      </w:pPr>
      <w:r>
        <w:rPr>
          <w:noProof/>
        </w:rPr>
        <w:drawing>
          <wp:inline distT="0" distB="0" distL="0" distR="0" wp14:anchorId="04D4C728" wp14:editId="71E8EA6C">
            <wp:extent cx="3095625" cy="2409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095625" cy="2409825"/>
                    </a:xfrm>
                    <a:prstGeom prst="rect">
                      <a:avLst/>
                    </a:prstGeom>
                  </pic:spPr>
                </pic:pic>
              </a:graphicData>
            </a:graphic>
          </wp:inline>
        </w:drawing>
      </w:r>
    </w:p>
    <w:p w14:paraId="6E52537A" w14:textId="77777777" w:rsidR="00B95BAD" w:rsidRPr="00B12B33" w:rsidRDefault="00B95BAD" w:rsidP="00B95BAD">
      <w:pPr>
        <w:pStyle w:val="Caption"/>
        <w:spacing w:line="480" w:lineRule="auto"/>
        <w:rPr>
          <w:sz w:val="24"/>
          <w:szCs w:val="24"/>
        </w:rPr>
      </w:pPr>
      <w:r w:rsidRPr="00FC4B33">
        <w:rPr>
          <w:sz w:val="24"/>
          <w:szCs w:val="24"/>
        </w:rPr>
        <w:t xml:space="preserve">Note. </w:t>
      </w:r>
      <w:r>
        <w:rPr>
          <w:sz w:val="24"/>
          <w:szCs w:val="24"/>
        </w:rPr>
        <w:t xml:space="preserve">The Insertion_sort class had the sort() method implemented to match the other objects, and the insertion_sort() method developed so that the Timsort could also use it. </w:t>
      </w:r>
    </w:p>
    <w:p w14:paraId="67596A80" w14:textId="7DBF8E89" w:rsidR="00B95BAD" w:rsidRPr="008E490D" w:rsidRDefault="00B95BAD" w:rsidP="00B95BAD">
      <w:pPr>
        <w:spacing w:line="480" w:lineRule="auto"/>
        <w:ind w:firstLine="720"/>
        <w:rPr>
          <w:rFonts w:cstheme="minorHAnsi"/>
          <w:sz w:val="24"/>
          <w:szCs w:val="24"/>
        </w:rPr>
      </w:pPr>
      <w:r>
        <w:rPr>
          <w:rFonts w:cstheme="minorHAnsi"/>
          <w:sz w:val="24"/>
          <w:szCs w:val="24"/>
        </w:rPr>
        <w:t xml:space="preserve">With the Insertion_sort() class shown in figure </w:t>
      </w:r>
      <w:r w:rsidR="00647398">
        <w:rPr>
          <w:rFonts w:cstheme="minorHAnsi"/>
          <w:sz w:val="24"/>
          <w:szCs w:val="24"/>
        </w:rPr>
        <w:t>11</w:t>
      </w:r>
      <w:r>
        <w:rPr>
          <w:rFonts w:cstheme="minorHAnsi"/>
          <w:sz w:val="24"/>
          <w:szCs w:val="24"/>
        </w:rPr>
        <w:t xml:space="preserve"> above, I have the class methods .sort() and insertion_sort(). The reasoning behind this is because the Timsort also uses the insertion sort by calling .insertion_sort(). When the insertion sort is running on its own for the speed tests, .sort() is being used to start the sort. When the timsort is using the insertion sort, it is calling the insertion_sort() method directly.</w:t>
      </w:r>
    </w:p>
    <w:p w14:paraId="385265D4" w14:textId="77777777" w:rsidR="00FB0017" w:rsidRPr="00E95A01" w:rsidRDefault="00FB0017" w:rsidP="00FB0017">
      <w:pPr>
        <w:spacing w:line="480" w:lineRule="auto"/>
        <w:rPr>
          <w:rFonts w:cstheme="minorHAnsi"/>
          <w:b/>
          <w:bCs/>
          <w:sz w:val="24"/>
          <w:szCs w:val="24"/>
        </w:rPr>
      </w:pPr>
      <w:r w:rsidRPr="00E95A01">
        <w:rPr>
          <w:rFonts w:cstheme="minorHAnsi"/>
          <w:b/>
          <w:bCs/>
          <w:sz w:val="24"/>
          <w:szCs w:val="24"/>
        </w:rPr>
        <w:t>Analysis</w:t>
      </w:r>
    </w:p>
    <w:p w14:paraId="4C193B66" w14:textId="18FDC3CD" w:rsidR="00FB0017" w:rsidRPr="008E490D" w:rsidRDefault="00FB0017" w:rsidP="00FB0017">
      <w:pPr>
        <w:spacing w:line="480" w:lineRule="auto"/>
        <w:rPr>
          <w:rFonts w:cstheme="minorHAnsi"/>
          <w:sz w:val="24"/>
          <w:szCs w:val="24"/>
        </w:rPr>
      </w:pPr>
      <w:r>
        <w:rPr>
          <w:rFonts w:cstheme="minorHAnsi"/>
          <w:sz w:val="24"/>
          <w:szCs w:val="24"/>
        </w:rPr>
        <w:tab/>
      </w:r>
      <w:r w:rsidR="006F08C0">
        <w:rPr>
          <w:rFonts w:cstheme="minorHAnsi"/>
          <w:sz w:val="24"/>
          <w:szCs w:val="24"/>
        </w:rPr>
        <w:t xml:space="preserve">The insertion sort has </w:t>
      </w:r>
      <w:r w:rsidR="00960F32">
        <w:rPr>
          <w:rFonts w:cstheme="minorHAnsi"/>
          <w:sz w:val="24"/>
          <w:szCs w:val="24"/>
        </w:rPr>
        <w:t xml:space="preserve">a time complexity of O(n) in the </w:t>
      </w:r>
      <w:r w:rsidR="00DA420E">
        <w:rPr>
          <w:rFonts w:cstheme="minorHAnsi"/>
          <w:sz w:val="24"/>
          <w:szCs w:val="24"/>
        </w:rPr>
        <w:t>best-case</w:t>
      </w:r>
      <w:r w:rsidR="00960F32">
        <w:rPr>
          <w:rFonts w:cstheme="minorHAnsi"/>
          <w:sz w:val="24"/>
          <w:szCs w:val="24"/>
        </w:rPr>
        <w:t xml:space="preserve"> scenario, and O(n^2) in the average and </w:t>
      </w:r>
      <w:r w:rsidR="00DA420E">
        <w:rPr>
          <w:rFonts w:cstheme="minorHAnsi"/>
          <w:sz w:val="24"/>
          <w:szCs w:val="24"/>
        </w:rPr>
        <w:t>worst-case</w:t>
      </w:r>
      <w:r w:rsidR="00960F32">
        <w:rPr>
          <w:rFonts w:cstheme="minorHAnsi"/>
          <w:sz w:val="24"/>
          <w:szCs w:val="24"/>
        </w:rPr>
        <w:t xml:space="preserve"> scenario</w:t>
      </w:r>
      <w:r w:rsidR="00234D36">
        <w:rPr>
          <w:rFonts w:cstheme="minorHAnsi"/>
          <w:sz w:val="24"/>
          <w:szCs w:val="24"/>
        </w:rPr>
        <w:t xml:space="preserve"> (Alake, </w:t>
      </w:r>
      <w:r w:rsidR="00B34702">
        <w:rPr>
          <w:rFonts w:cstheme="minorHAnsi"/>
          <w:sz w:val="24"/>
          <w:szCs w:val="24"/>
        </w:rPr>
        <w:t>2022, para 21-22</w:t>
      </w:r>
      <w:r w:rsidR="00234D36">
        <w:rPr>
          <w:rFonts w:cstheme="minorHAnsi"/>
          <w:sz w:val="24"/>
          <w:szCs w:val="24"/>
        </w:rPr>
        <w:t>)</w:t>
      </w:r>
      <w:r w:rsidR="00960F32">
        <w:rPr>
          <w:rFonts w:cstheme="minorHAnsi"/>
          <w:sz w:val="24"/>
          <w:szCs w:val="24"/>
        </w:rPr>
        <w:t xml:space="preserve">. </w:t>
      </w:r>
      <w:r w:rsidR="00DC1946">
        <w:rPr>
          <w:rFonts w:cstheme="minorHAnsi"/>
          <w:sz w:val="24"/>
          <w:szCs w:val="24"/>
        </w:rPr>
        <w:t xml:space="preserve">The sorting speeds of the insertion sort </w:t>
      </w:r>
      <w:r w:rsidR="00290338">
        <w:rPr>
          <w:rFonts w:cstheme="minorHAnsi"/>
          <w:sz w:val="24"/>
          <w:szCs w:val="24"/>
        </w:rPr>
        <w:t>can be viewed in Table 4 below.</w:t>
      </w:r>
      <w:r>
        <w:rPr>
          <w:rFonts w:cstheme="minorHAnsi"/>
          <w:sz w:val="24"/>
          <w:szCs w:val="24"/>
        </w:rPr>
        <w:t xml:space="preserve"> </w:t>
      </w:r>
    </w:p>
    <w:p w14:paraId="47F7C199" w14:textId="3A0F9E5F" w:rsidR="008C1F01" w:rsidRPr="005F1A18" w:rsidRDefault="008C1F01" w:rsidP="008C1F01">
      <w:pPr>
        <w:pStyle w:val="Caption"/>
        <w:keepNext/>
        <w:spacing w:line="480" w:lineRule="auto"/>
        <w:rPr>
          <w:b/>
          <w:bCs/>
          <w:i w:val="0"/>
          <w:iCs w:val="0"/>
          <w:color w:val="auto"/>
          <w:sz w:val="24"/>
          <w:szCs w:val="24"/>
        </w:rPr>
      </w:pPr>
      <w:r w:rsidRPr="005F1A18">
        <w:rPr>
          <w:b/>
          <w:bCs/>
          <w:i w:val="0"/>
          <w:iCs w:val="0"/>
          <w:color w:val="auto"/>
          <w:sz w:val="24"/>
          <w:szCs w:val="24"/>
        </w:rPr>
        <w:lastRenderedPageBreak/>
        <w:t xml:space="preserve">Table </w:t>
      </w:r>
      <w:r>
        <w:rPr>
          <w:b/>
          <w:bCs/>
          <w:i w:val="0"/>
          <w:iCs w:val="0"/>
          <w:color w:val="auto"/>
          <w:sz w:val="24"/>
          <w:szCs w:val="24"/>
        </w:rPr>
        <w:t>4</w:t>
      </w:r>
    </w:p>
    <w:p w14:paraId="06CADA9C" w14:textId="1F97165B" w:rsidR="008C1F01" w:rsidRDefault="008C1F01" w:rsidP="008C1F01">
      <w:pPr>
        <w:pStyle w:val="Caption"/>
        <w:keepNext/>
        <w:spacing w:line="480" w:lineRule="auto"/>
        <w:rPr>
          <w:sz w:val="24"/>
          <w:szCs w:val="24"/>
        </w:rPr>
      </w:pPr>
      <w:r>
        <w:rPr>
          <w:sz w:val="24"/>
          <w:szCs w:val="24"/>
        </w:rPr>
        <w:t xml:space="preserve">Insertion Sort Speed Test Results  </w:t>
      </w:r>
      <w:r w:rsidRPr="00FC4B33">
        <w:rPr>
          <w:sz w:val="24"/>
          <w:szCs w:val="24"/>
        </w:rPr>
        <w:t xml:space="preserve"> </w:t>
      </w:r>
    </w:p>
    <w:tbl>
      <w:tblPr>
        <w:tblStyle w:val="TableGrid"/>
        <w:tblW w:w="0" w:type="auto"/>
        <w:tblLook w:val="04A0" w:firstRow="1" w:lastRow="0" w:firstColumn="1" w:lastColumn="0" w:noHBand="0" w:noVBand="1"/>
      </w:tblPr>
      <w:tblGrid>
        <w:gridCol w:w="1795"/>
        <w:gridCol w:w="2160"/>
        <w:gridCol w:w="2520"/>
        <w:gridCol w:w="2875"/>
      </w:tblGrid>
      <w:tr w:rsidR="008C1F01" w:rsidRPr="008E490D" w14:paraId="550E4B07" w14:textId="77777777" w:rsidTr="00E44DE5">
        <w:tc>
          <w:tcPr>
            <w:tcW w:w="1795" w:type="dxa"/>
            <w:shd w:val="clear" w:color="auto" w:fill="4472C4" w:themeFill="accent1"/>
          </w:tcPr>
          <w:p w14:paraId="74AB7683" w14:textId="77777777" w:rsidR="008C1F01" w:rsidRPr="008E490D" w:rsidRDefault="008C1F01" w:rsidP="00E44DE5">
            <w:pPr>
              <w:spacing w:line="480" w:lineRule="auto"/>
              <w:rPr>
                <w:rFonts w:cstheme="minorHAnsi"/>
                <w:sz w:val="24"/>
                <w:szCs w:val="24"/>
              </w:rPr>
            </w:pPr>
            <w:r w:rsidRPr="008E490D">
              <w:rPr>
                <w:rFonts w:cstheme="minorHAnsi"/>
                <w:sz w:val="24"/>
                <w:szCs w:val="24"/>
              </w:rPr>
              <w:t>List Name</w:t>
            </w:r>
          </w:p>
        </w:tc>
        <w:tc>
          <w:tcPr>
            <w:tcW w:w="2160" w:type="dxa"/>
            <w:shd w:val="clear" w:color="auto" w:fill="4472C4" w:themeFill="accent1"/>
          </w:tcPr>
          <w:p w14:paraId="70EE6FD4" w14:textId="77777777" w:rsidR="008C1F01" w:rsidRPr="008E490D" w:rsidRDefault="008C1F01" w:rsidP="00E44DE5">
            <w:pPr>
              <w:spacing w:line="480" w:lineRule="auto"/>
              <w:rPr>
                <w:rFonts w:cstheme="minorHAnsi"/>
                <w:sz w:val="24"/>
                <w:szCs w:val="24"/>
              </w:rPr>
            </w:pPr>
            <w:r w:rsidRPr="008E490D">
              <w:rPr>
                <w:rFonts w:cstheme="minorHAnsi"/>
                <w:sz w:val="24"/>
                <w:szCs w:val="24"/>
              </w:rPr>
              <w:t>Small List (1000)</w:t>
            </w:r>
          </w:p>
        </w:tc>
        <w:tc>
          <w:tcPr>
            <w:tcW w:w="2520" w:type="dxa"/>
            <w:shd w:val="clear" w:color="auto" w:fill="4472C4" w:themeFill="accent1"/>
          </w:tcPr>
          <w:p w14:paraId="06451C1E" w14:textId="77777777" w:rsidR="008C1F01" w:rsidRPr="008E490D" w:rsidRDefault="008C1F01" w:rsidP="00E44DE5">
            <w:pPr>
              <w:spacing w:line="480" w:lineRule="auto"/>
              <w:rPr>
                <w:rFonts w:cstheme="minorHAnsi"/>
                <w:sz w:val="24"/>
                <w:szCs w:val="24"/>
              </w:rPr>
            </w:pPr>
            <w:r w:rsidRPr="008E490D">
              <w:rPr>
                <w:rFonts w:cstheme="minorHAnsi"/>
                <w:sz w:val="24"/>
                <w:szCs w:val="24"/>
              </w:rPr>
              <w:t>Medium List (10000)</w:t>
            </w:r>
          </w:p>
        </w:tc>
        <w:tc>
          <w:tcPr>
            <w:tcW w:w="2875" w:type="dxa"/>
            <w:shd w:val="clear" w:color="auto" w:fill="4472C4" w:themeFill="accent1"/>
          </w:tcPr>
          <w:p w14:paraId="2454675E" w14:textId="77777777" w:rsidR="008C1F01" w:rsidRPr="008E490D" w:rsidRDefault="008C1F01" w:rsidP="00E44DE5">
            <w:pPr>
              <w:spacing w:line="480" w:lineRule="auto"/>
              <w:rPr>
                <w:rFonts w:cstheme="minorHAnsi"/>
                <w:sz w:val="24"/>
                <w:szCs w:val="24"/>
              </w:rPr>
            </w:pPr>
            <w:r w:rsidRPr="008E490D">
              <w:rPr>
                <w:rFonts w:cstheme="minorHAnsi"/>
                <w:sz w:val="24"/>
                <w:szCs w:val="24"/>
              </w:rPr>
              <w:t>Large List (100000)</w:t>
            </w:r>
          </w:p>
        </w:tc>
      </w:tr>
      <w:tr w:rsidR="008C1F01" w:rsidRPr="008E490D" w14:paraId="7E585227" w14:textId="77777777" w:rsidTr="00E44DE5">
        <w:tc>
          <w:tcPr>
            <w:tcW w:w="1795" w:type="dxa"/>
          </w:tcPr>
          <w:p w14:paraId="20612921" w14:textId="77777777" w:rsidR="008C1F01" w:rsidRPr="008E490D" w:rsidRDefault="008C1F01" w:rsidP="00E44DE5">
            <w:pPr>
              <w:spacing w:line="480" w:lineRule="auto"/>
              <w:rPr>
                <w:rFonts w:cstheme="minorHAnsi"/>
                <w:sz w:val="24"/>
                <w:szCs w:val="24"/>
              </w:rPr>
            </w:pPr>
            <w:r w:rsidRPr="008E490D">
              <w:rPr>
                <w:rFonts w:cstheme="minorHAnsi"/>
                <w:sz w:val="24"/>
                <w:szCs w:val="24"/>
              </w:rPr>
              <w:t>Increasing List</w:t>
            </w:r>
          </w:p>
        </w:tc>
        <w:tc>
          <w:tcPr>
            <w:tcW w:w="2160" w:type="dxa"/>
          </w:tcPr>
          <w:p w14:paraId="4A73ABCF" w14:textId="77777777" w:rsidR="008C1F01" w:rsidRPr="004B7E45" w:rsidRDefault="008C1F01" w:rsidP="00514B47">
            <w:pPr>
              <w:jc w:val="center"/>
              <w:rPr>
                <w:rFonts w:ascii="Calibri" w:hAnsi="Calibri" w:cs="Calibri"/>
                <w:color w:val="000000"/>
              </w:rPr>
            </w:pPr>
            <w:r>
              <w:rPr>
                <w:rFonts w:ascii="Calibri" w:hAnsi="Calibri" w:cs="Calibri"/>
                <w:color w:val="000000"/>
              </w:rPr>
              <w:t>0</w:t>
            </w:r>
          </w:p>
        </w:tc>
        <w:tc>
          <w:tcPr>
            <w:tcW w:w="2520" w:type="dxa"/>
          </w:tcPr>
          <w:p w14:paraId="5292EF5A" w14:textId="68ECC715" w:rsidR="008C1F01" w:rsidRPr="004B7E45" w:rsidRDefault="00B00CBC" w:rsidP="00E44DE5">
            <w:pPr>
              <w:jc w:val="center"/>
              <w:rPr>
                <w:rFonts w:ascii="Calibri" w:hAnsi="Calibri" w:cs="Calibri"/>
                <w:color w:val="000000"/>
              </w:rPr>
            </w:pPr>
            <w:r w:rsidRPr="00B00CBC">
              <w:rPr>
                <w:rFonts w:ascii="Calibri" w:hAnsi="Calibri" w:cs="Calibri"/>
                <w:color w:val="000000"/>
              </w:rPr>
              <w:t>1.00064277648925</w:t>
            </w:r>
          </w:p>
        </w:tc>
        <w:tc>
          <w:tcPr>
            <w:tcW w:w="2875" w:type="dxa"/>
          </w:tcPr>
          <w:p w14:paraId="69F530A6" w14:textId="6D1F8962" w:rsidR="008C1F01" w:rsidRPr="004B7E45" w:rsidRDefault="007A3735" w:rsidP="00E44DE5">
            <w:pPr>
              <w:rPr>
                <w:rFonts w:ascii="Calibri" w:hAnsi="Calibri" w:cs="Calibri"/>
                <w:color w:val="000000"/>
              </w:rPr>
            </w:pPr>
            <w:r w:rsidRPr="007A3735">
              <w:rPr>
                <w:rFonts w:ascii="Calibri" w:hAnsi="Calibri" w:cs="Calibri"/>
                <w:color w:val="000000"/>
              </w:rPr>
              <w:t>8.00704956054687</w:t>
            </w:r>
          </w:p>
        </w:tc>
      </w:tr>
      <w:tr w:rsidR="008C1F01" w:rsidRPr="008E490D" w14:paraId="2363B54D" w14:textId="77777777" w:rsidTr="00E44DE5">
        <w:tc>
          <w:tcPr>
            <w:tcW w:w="1795" w:type="dxa"/>
          </w:tcPr>
          <w:p w14:paraId="1D549A0E" w14:textId="77777777" w:rsidR="008C1F01" w:rsidRPr="008E490D" w:rsidRDefault="008C1F01" w:rsidP="00E44DE5">
            <w:pPr>
              <w:spacing w:line="480" w:lineRule="auto"/>
              <w:rPr>
                <w:rFonts w:cstheme="minorHAnsi"/>
                <w:sz w:val="24"/>
                <w:szCs w:val="24"/>
              </w:rPr>
            </w:pPr>
            <w:r>
              <w:rPr>
                <w:rFonts w:cstheme="minorHAnsi"/>
                <w:sz w:val="24"/>
                <w:szCs w:val="24"/>
              </w:rPr>
              <w:t>Decreasing List</w:t>
            </w:r>
          </w:p>
        </w:tc>
        <w:tc>
          <w:tcPr>
            <w:tcW w:w="2160" w:type="dxa"/>
          </w:tcPr>
          <w:p w14:paraId="51A6D68A" w14:textId="7C4A9D22" w:rsidR="008C1F01" w:rsidRPr="004B7E45" w:rsidRDefault="007A3735" w:rsidP="00E44DE5">
            <w:pPr>
              <w:rPr>
                <w:rFonts w:ascii="Calibri" w:hAnsi="Calibri" w:cs="Calibri"/>
                <w:color w:val="000000"/>
              </w:rPr>
            </w:pPr>
            <w:r w:rsidRPr="007A3735">
              <w:rPr>
                <w:rFonts w:ascii="Calibri" w:hAnsi="Calibri" w:cs="Calibri"/>
                <w:color w:val="000000"/>
              </w:rPr>
              <w:t>50.0452518463134</w:t>
            </w:r>
          </w:p>
        </w:tc>
        <w:tc>
          <w:tcPr>
            <w:tcW w:w="2520" w:type="dxa"/>
          </w:tcPr>
          <w:p w14:paraId="0881429B" w14:textId="5FE93D57" w:rsidR="008C1F01" w:rsidRPr="004B7E45" w:rsidRDefault="007A3735" w:rsidP="00E44DE5">
            <w:pPr>
              <w:rPr>
                <w:rFonts w:ascii="Calibri" w:hAnsi="Calibri" w:cs="Calibri"/>
                <w:color w:val="000000"/>
              </w:rPr>
            </w:pPr>
            <w:r w:rsidRPr="007A3735">
              <w:rPr>
                <w:rFonts w:ascii="Calibri" w:hAnsi="Calibri" w:cs="Calibri"/>
                <w:color w:val="000000"/>
              </w:rPr>
              <w:t>5839.36166763305</w:t>
            </w:r>
          </w:p>
        </w:tc>
        <w:tc>
          <w:tcPr>
            <w:tcW w:w="2875" w:type="dxa"/>
          </w:tcPr>
          <w:p w14:paraId="61E4D8F2" w14:textId="448A979A" w:rsidR="008C1F01" w:rsidRPr="004B7E45" w:rsidRDefault="00514B47" w:rsidP="00514B47">
            <w:pPr>
              <w:rPr>
                <w:rFonts w:ascii="Calibri" w:hAnsi="Calibri" w:cs="Calibri"/>
                <w:color w:val="000000"/>
              </w:rPr>
            </w:pPr>
            <w:r w:rsidRPr="00514B47">
              <w:rPr>
                <w:rFonts w:ascii="Calibri" w:hAnsi="Calibri" w:cs="Calibri"/>
                <w:color w:val="000000"/>
              </w:rPr>
              <w:t>586480.398416519</w:t>
            </w:r>
          </w:p>
        </w:tc>
      </w:tr>
      <w:tr w:rsidR="008C1F01" w:rsidRPr="008E490D" w14:paraId="1CE43C2A" w14:textId="77777777" w:rsidTr="00E44DE5">
        <w:tc>
          <w:tcPr>
            <w:tcW w:w="1795" w:type="dxa"/>
          </w:tcPr>
          <w:p w14:paraId="432F0857" w14:textId="77777777" w:rsidR="008C1F01" w:rsidRPr="008E490D" w:rsidRDefault="008C1F01" w:rsidP="00E44DE5">
            <w:pPr>
              <w:spacing w:line="480" w:lineRule="auto"/>
              <w:rPr>
                <w:rFonts w:cstheme="minorHAnsi"/>
                <w:sz w:val="24"/>
                <w:szCs w:val="24"/>
              </w:rPr>
            </w:pPr>
            <w:r>
              <w:rPr>
                <w:rFonts w:cstheme="minorHAnsi"/>
                <w:sz w:val="24"/>
                <w:szCs w:val="24"/>
              </w:rPr>
              <w:t>Random List</w:t>
            </w:r>
          </w:p>
        </w:tc>
        <w:tc>
          <w:tcPr>
            <w:tcW w:w="2160" w:type="dxa"/>
          </w:tcPr>
          <w:p w14:paraId="7E5FC260" w14:textId="586FEC45" w:rsidR="008C1F01" w:rsidRPr="004B7E45" w:rsidRDefault="00C672B1" w:rsidP="00E44DE5">
            <w:pPr>
              <w:rPr>
                <w:rFonts w:ascii="Calibri" w:hAnsi="Calibri" w:cs="Calibri"/>
                <w:color w:val="000000"/>
              </w:rPr>
            </w:pPr>
            <w:r w:rsidRPr="00C672B1">
              <w:rPr>
                <w:rFonts w:ascii="Calibri" w:hAnsi="Calibri" w:cs="Calibri"/>
                <w:color w:val="000000"/>
              </w:rPr>
              <w:t>26.0336399078369</w:t>
            </w:r>
          </w:p>
        </w:tc>
        <w:tc>
          <w:tcPr>
            <w:tcW w:w="2520" w:type="dxa"/>
          </w:tcPr>
          <w:p w14:paraId="3AB0D5BC" w14:textId="01399D01" w:rsidR="008C1F01" w:rsidRPr="004B7E45" w:rsidRDefault="00C672B1" w:rsidP="007C36C3">
            <w:pPr>
              <w:rPr>
                <w:rFonts w:ascii="Calibri" w:hAnsi="Calibri" w:cs="Calibri"/>
                <w:color w:val="000000"/>
              </w:rPr>
            </w:pPr>
            <w:r w:rsidRPr="00C672B1">
              <w:rPr>
                <w:rFonts w:ascii="Calibri" w:hAnsi="Calibri" w:cs="Calibri"/>
                <w:color w:val="000000"/>
              </w:rPr>
              <w:t>2995.19300460815</w:t>
            </w:r>
          </w:p>
        </w:tc>
        <w:tc>
          <w:tcPr>
            <w:tcW w:w="2875" w:type="dxa"/>
          </w:tcPr>
          <w:p w14:paraId="2D0466B0" w14:textId="1BED3B18" w:rsidR="008C1F01" w:rsidRPr="004B7E45" w:rsidRDefault="00C672B1" w:rsidP="007C36C3">
            <w:pPr>
              <w:rPr>
                <w:rFonts w:ascii="Calibri" w:hAnsi="Calibri" w:cs="Calibri"/>
                <w:color w:val="000000"/>
              </w:rPr>
            </w:pPr>
            <w:r w:rsidRPr="00C672B1">
              <w:rPr>
                <w:rFonts w:ascii="Calibri" w:hAnsi="Calibri" w:cs="Calibri"/>
                <w:color w:val="000000"/>
              </w:rPr>
              <w:t>296315.2115345</w:t>
            </w:r>
          </w:p>
        </w:tc>
      </w:tr>
    </w:tbl>
    <w:p w14:paraId="52A0DEBF" w14:textId="77777777" w:rsidR="008C1F01" w:rsidRPr="008C1F01" w:rsidRDefault="008C1F01" w:rsidP="008C1F01"/>
    <w:p w14:paraId="008E2E71" w14:textId="77777777" w:rsidR="008C1F01" w:rsidRPr="00B5491E" w:rsidRDefault="008C1F01" w:rsidP="008C1F01"/>
    <w:p w14:paraId="69984B7D" w14:textId="09F2AB26" w:rsidR="008C1F01" w:rsidRPr="00F858DE" w:rsidRDefault="008C1F01" w:rsidP="008C1F01">
      <w:pPr>
        <w:pStyle w:val="Caption"/>
        <w:spacing w:line="480" w:lineRule="auto"/>
        <w:rPr>
          <w:sz w:val="24"/>
          <w:szCs w:val="24"/>
        </w:rPr>
      </w:pPr>
      <w:r w:rsidRPr="00FC4B33">
        <w:rPr>
          <w:sz w:val="24"/>
          <w:szCs w:val="24"/>
        </w:rPr>
        <w:t xml:space="preserve">Note. </w:t>
      </w:r>
      <w:r>
        <w:rPr>
          <w:sz w:val="24"/>
          <w:szCs w:val="24"/>
        </w:rPr>
        <w:t>This table represents the amount of milliseconds it took the Insertion sort to sort an increasing, decreasing, and random lists with lists of sizes 1,000, 10,000, and 100,000 elements.</w:t>
      </w:r>
    </w:p>
    <w:p w14:paraId="2C438CA4" w14:textId="30B12B9A" w:rsidR="00290338" w:rsidRPr="008E490D" w:rsidRDefault="00290338" w:rsidP="00290338">
      <w:pPr>
        <w:spacing w:line="480" w:lineRule="auto"/>
        <w:ind w:firstLine="720"/>
        <w:rPr>
          <w:rFonts w:cstheme="minorHAnsi"/>
          <w:sz w:val="24"/>
          <w:szCs w:val="24"/>
        </w:rPr>
      </w:pPr>
      <w:r>
        <w:rPr>
          <w:rFonts w:cstheme="minorHAnsi"/>
          <w:sz w:val="24"/>
          <w:szCs w:val="24"/>
        </w:rPr>
        <w:t xml:space="preserve">When the insertion sort is sorting a list that is already in increasing order, it performed extremely </w:t>
      </w:r>
      <w:r w:rsidR="00DA420E">
        <w:rPr>
          <w:rFonts w:cstheme="minorHAnsi"/>
          <w:sz w:val="24"/>
          <w:szCs w:val="24"/>
        </w:rPr>
        <w:t>well</w:t>
      </w:r>
      <w:r>
        <w:rPr>
          <w:rFonts w:cstheme="minorHAnsi"/>
          <w:sz w:val="24"/>
          <w:szCs w:val="24"/>
        </w:rPr>
        <w:t>, taking only 8 milliseconds to sort 100,000 integers</w:t>
      </w:r>
      <w:r w:rsidR="00C25DEF">
        <w:rPr>
          <w:rFonts w:cstheme="minorHAnsi"/>
          <w:sz w:val="24"/>
          <w:szCs w:val="24"/>
        </w:rPr>
        <w:t>, running with a time complexity of O(n)</w:t>
      </w:r>
      <w:r>
        <w:rPr>
          <w:rFonts w:cstheme="minorHAnsi"/>
          <w:sz w:val="24"/>
          <w:szCs w:val="24"/>
        </w:rPr>
        <w:t xml:space="preserve">. The insertion sort’s </w:t>
      </w:r>
      <w:r w:rsidR="00386F3F">
        <w:rPr>
          <w:rFonts w:cstheme="minorHAnsi"/>
          <w:sz w:val="24"/>
          <w:szCs w:val="24"/>
        </w:rPr>
        <w:t>worst-case</w:t>
      </w:r>
      <w:r>
        <w:rPr>
          <w:rFonts w:cstheme="minorHAnsi"/>
          <w:sz w:val="24"/>
          <w:szCs w:val="24"/>
        </w:rPr>
        <w:t xml:space="preserve"> scenario is when all the integers are in decreasing order, </w:t>
      </w:r>
      <w:r w:rsidR="005D3AB6">
        <w:rPr>
          <w:rFonts w:cstheme="minorHAnsi"/>
          <w:sz w:val="24"/>
          <w:szCs w:val="24"/>
        </w:rPr>
        <w:t xml:space="preserve">and the results in Table 4 above </w:t>
      </w:r>
      <w:r w:rsidR="00DE55D6">
        <w:rPr>
          <w:rFonts w:cstheme="minorHAnsi"/>
          <w:sz w:val="24"/>
          <w:szCs w:val="24"/>
        </w:rPr>
        <w:t xml:space="preserve">highlight that the decreased list is the </w:t>
      </w:r>
      <w:r w:rsidR="00DA420E">
        <w:rPr>
          <w:rFonts w:cstheme="minorHAnsi"/>
          <w:sz w:val="24"/>
          <w:szCs w:val="24"/>
        </w:rPr>
        <w:t>worst-case</w:t>
      </w:r>
      <w:r w:rsidR="00DE55D6">
        <w:rPr>
          <w:rFonts w:cstheme="minorHAnsi"/>
          <w:sz w:val="24"/>
          <w:szCs w:val="24"/>
        </w:rPr>
        <w:t xml:space="preserve"> scenario</w:t>
      </w:r>
      <w:r>
        <w:rPr>
          <w:rFonts w:cstheme="minorHAnsi"/>
          <w:sz w:val="24"/>
          <w:szCs w:val="24"/>
        </w:rPr>
        <w:t>.</w:t>
      </w:r>
      <w:r w:rsidR="007C36C3">
        <w:rPr>
          <w:rFonts w:cstheme="minorHAnsi"/>
          <w:sz w:val="24"/>
          <w:szCs w:val="24"/>
        </w:rPr>
        <w:t xml:space="preserve"> </w:t>
      </w:r>
      <w:r>
        <w:rPr>
          <w:rFonts w:cstheme="minorHAnsi"/>
          <w:sz w:val="24"/>
          <w:szCs w:val="24"/>
        </w:rPr>
        <w:t>The average case for the insertion sort would be where the numbers are random, and with the results of the insertion sort sorting the random list, it performed better than the decreasing list</w:t>
      </w:r>
      <w:r w:rsidR="00B96167">
        <w:rPr>
          <w:rFonts w:cstheme="minorHAnsi"/>
          <w:sz w:val="24"/>
          <w:szCs w:val="24"/>
        </w:rPr>
        <w:t>.</w:t>
      </w:r>
      <w:r w:rsidR="00DE55D6">
        <w:rPr>
          <w:rFonts w:cstheme="minorHAnsi"/>
          <w:sz w:val="24"/>
          <w:szCs w:val="24"/>
        </w:rPr>
        <w:t xml:space="preserve"> </w:t>
      </w:r>
      <w:r w:rsidR="001657E1">
        <w:rPr>
          <w:rFonts w:cstheme="minorHAnsi"/>
          <w:sz w:val="24"/>
          <w:szCs w:val="24"/>
        </w:rPr>
        <w:t xml:space="preserve">Although the average and </w:t>
      </w:r>
      <w:r w:rsidR="00386F3F">
        <w:rPr>
          <w:rFonts w:cstheme="minorHAnsi"/>
          <w:sz w:val="24"/>
          <w:szCs w:val="24"/>
        </w:rPr>
        <w:t>worst-case</w:t>
      </w:r>
      <w:r w:rsidR="001657E1">
        <w:rPr>
          <w:rFonts w:cstheme="minorHAnsi"/>
          <w:sz w:val="24"/>
          <w:szCs w:val="24"/>
        </w:rPr>
        <w:t xml:space="preserve"> scenario are both categorized as having a time complexity of O(n^2)</w:t>
      </w:r>
      <w:r w:rsidR="00F272CC">
        <w:rPr>
          <w:rFonts w:cstheme="minorHAnsi"/>
          <w:sz w:val="24"/>
          <w:szCs w:val="24"/>
        </w:rPr>
        <w:t xml:space="preserve">, it took less time </w:t>
      </w:r>
      <w:r w:rsidR="00513FC8">
        <w:rPr>
          <w:rFonts w:cstheme="minorHAnsi"/>
          <w:sz w:val="24"/>
          <w:szCs w:val="24"/>
        </w:rPr>
        <w:t xml:space="preserve">to sort the random list compared to the decreasing list. This is because with the random list, </w:t>
      </w:r>
      <w:r w:rsidR="001A4F70">
        <w:rPr>
          <w:rFonts w:cstheme="minorHAnsi"/>
          <w:sz w:val="24"/>
          <w:szCs w:val="24"/>
        </w:rPr>
        <w:t xml:space="preserve">the sort did not have to </w:t>
      </w:r>
      <w:r w:rsidR="00BE626E">
        <w:rPr>
          <w:rFonts w:cstheme="minorHAnsi"/>
          <w:sz w:val="24"/>
          <w:szCs w:val="24"/>
        </w:rPr>
        <w:t>move</w:t>
      </w:r>
      <w:r w:rsidR="001A4F70">
        <w:rPr>
          <w:rFonts w:cstheme="minorHAnsi"/>
          <w:sz w:val="24"/>
          <w:szCs w:val="24"/>
        </w:rPr>
        <w:t xml:space="preserve"> as many elements than it did with the decreasing list.</w:t>
      </w:r>
      <w:r>
        <w:rPr>
          <w:rFonts w:cstheme="minorHAnsi"/>
          <w:sz w:val="24"/>
          <w:szCs w:val="24"/>
        </w:rPr>
        <w:t xml:space="preserve"> </w:t>
      </w:r>
    </w:p>
    <w:p w14:paraId="683A3A8D" w14:textId="77777777" w:rsidR="00B95BAD" w:rsidRPr="008E490D" w:rsidRDefault="00B95BAD" w:rsidP="00B95BAD">
      <w:pPr>
        <w:spacing w:line="480" w:lineRule="auto"/>
        <w:rPr>
          <w:rFonts w:cstheme="minorHAnsi"/>
          <w:sz w:val="24"/>
          <w:szCs w:val="24"/>
        </w:rPr>
      </w:pPr>
    </w:p>
    <w:p w14:paraId="2820E4FC" w14:textId="77777777" w:rsidR="00264ECE" w:rsidRDefault="00B95BAD" w:rsidP="00264ECE">
      <w:pPr>
        <w:spacing w:line="480" w:lineRule="auto"/>
        <w:jc w:val="center"/>
        <w:rPr>
          <w:rFonts w:cstheme="minorHAnsi"/>
          <w:b/>
          <w:bCs/>
          <w:sz w:val="24"/>
          <w:szCs w:val="24"/>
        </w:rPr>
      </w:pPr>
      <w:r w:rsidRPr="00596FEA">
        <w:rPr>
          <w:rFonts w:cstheme="minorHAnsi"/>
          <w:b/>
          <w:bCs/>
          <w:sz w:val="24"/>
          <w:szCs w:val="24"/>
        </w:rPr>
        <w:lastRenderedPageBreak/>
        <w:t>Comparisons of Sorting Algorithms</w:t>
      </w:r>
    </w:p>
    <w:p w14:paraId="5651DB6A" w14:textId="76A1615B" w:rsidR="00B95BAD" w:rsidRPr="00264ECE" w:rsidRDefault="00B95BAD" w:rsidP="00264ECE">
      <w:pPr>
        <w:spacing w:line="480" w:lineRule="auto"/>
        <w:ind w:firstLine="360"/>
        <w:rPr>
          <w:rFonts w:cstheme="minorHAnsi"/>
          <w:b/>
          <w:bCs/>
          <w:sz w:val="24"/>
          <w:szCs w:val="24"/>
        </w:rPr>
      </w:pPr>
      <w:r w:rsidRPr="008E490D">
        <w:rPr>
          <w:rFonts w:cstheme="minorHAnsi"/>
          <w:sz w:val="24"/>
          <w:szCs w:val="24"/>
        </w:rPr>
        <w:t>Comparing the timsort with the merge sort, I noticed that the timsort had a slight performance increase than the merge sort. When it came to sorting 100,000 random integers, the timsort was able to complete the sort 1</w:t>
      </w:r>
      <w:r>
        <w:rPr>
          <w:rFonts w:cstheme="minorHAnsi"/>
          <w:sz w:val="24"/>
          <w:szCs w:val="24"/>
        </w:rPr>
        <w:t>9</w:t>
      </w:r>
      <w:r w:rsidRPr="008E490D">
        <w:rPr>
          <w:rFonts w:cstheme="minorHAnsi"/>
          <w:sz w:val="24"/>
          <w:szCs w:val="24"/>
        </w:rPr>
        <w:t>.</w:t>
      </w:r>
      <w:r>
        <w:rPr>
          <w:rFonts w:cstheme="minorHAnsi"/>
          <w:sz w:val="24"/>
          <w:szCs w:val="24"/>
        </w:rPr>
        <w:t>0</w:t>
      </w:r>
      <w:r w:rsidR="000F1152">
        <w:rPr>
          <w:rFonts w:cstheme="minorHAnsi"/>
          <w:sz w:val="24"/>
          <w:szCs w:val="24"/>
        </w:rPr>
        <w:t>2</w:t>
      </w:r>
      <w:r w:rsidRPr="008E490D">
        <w:rPr>
          <w:rFonts w:cstheme="minorHAnsi"/>
          <w:sz w:val="24"/>
          <w:szCs w:val="24"/>
        </w:rPr>
        <w:t xml:space="preserve"> milliseconds faster than the merge sort. When it came to sorting a decreasing list, the merge sort performed better than the timsort. This is because a timsort uses the insertion sort on the runs, and since the insertion sorts worst case scenario is when the numbers are in decreasing order, it affected the timsort</w:t>
      </w:r>
      <w:r w:rsidR="008926E0">
        <w:rPr>
          <w:rFonts w:cstheme="minorHAnsi"/>
          <w:sz w:val="24"/>
          <w:szCs w:val="24"/>
        </w:rPr>
        <w:t>’</w:t>
      </w:r>
      <w:r w:rsidRPr="008E490D">
        <w:rPr>
          <w:rFonts w:cstheme="minorHAnsi"/>
          <w:sz w:val="24"/>
          <w:szCs w:val="24"/>
        </w:rPr>
        <w:t xml:space="preserve">s runtime. When the timsort and merge sort are compared with the increasing list, the timsort performed better than the merge sort. The factor that helped the timsort in this case is that when the insertion sort is sorting numbers in increasing order, the time complexity is O(n). </w:t>
      </w:r>
    </w:p>
    <w:p w14:paraId="57C23B5B" w14:textId="77777777" w:rsidR="00BF6D32" w:rsidRDefault="00B95BAD" w:rsidP="001F5B51">
      <w:pPr>
        <w:spacing w:line="480" w:lineRule="auto"/>
        <w:ind w:firstLine="360"/>
        <w:rPr>
          <w:rFonts w:cstheme="minorHAnsi"/>
          <w:sz w:val="24"/>
          <w:szCs w:val="24"/>
        </w:rPr>
      </w:pPr>
      <w:r w:rsidRPr="008E490D">
        <w:rPr>
          <w:rFonts w:cstheme="minorHAnsi"/>
          <w:sz w:val="24"/>
          <w:szCs w:val="24"/>
        </w:rPr>
        <w:t xml:space="preserve">When we compare the timsort with the insertion sort, the insertion sort performed faster when the list was in increasing order. This could be </w:t>
      </w:r>
      <w:r w:rsidR="008926E0" w:rsidRPr="008E490D">
        <w:rPr>
          <w:rFonts w:cstheme="minorHAnsi"/>
          <w:sz w:val="24"/>
          <w:szCs w:val="24"/>
        </w:rPr>
        <w:t>since</w:t>
      </w:r>
      <w:r w:rsidRPr="008E490D">
        <w:rPr>
          <w:rFonts w:cstheme="minorHAnsi"/>
          <w:sz w:val="24"/>
          <w:szCs w:val="24"/>
        </w:rPr>
        <w:t xml:space="preserve"> with the insertion sort, it was able to loop through all of the indexes in O(n) time. The timsort had to split the list into runs and perform the insertion sort on each of those runs before merging them back together. In the decreasing list, the timsort was able to perform the sorting faster than the insertion sort. The worst-case scenario for the insertion sort is when the numbers are in decreasing order and has a time complexity of O(n^2), whereas it is O(n log n) for the timsort.</w:t>
      </w:r>
    </w:p>
    <w:p w14:paraId="54467168" w14:textId="0B518052" w:rsidR="00B95BAD" w:rsidRPr="008E490D" w:rsidRDefault="00B95BAD" w:rsidP="001F5B51">
      <w:pPr>
        <w:spacing w:line="480" w:lineRule="auto"/>
        <w:ind w:firstLine="360"/>
        <w:rPr>
          <w:rFonts w:cstheme="minorHAnsi"/>
          <w:sz w:val="24"/>
          <w:szCs w:val="24"/>
        </w:rPr>
      </w:pPr>
      <w:r w:rsidRPr="008E490D">
        <w:rPr>
          <w:rFonts w:cstheme="minorHAnsi"/>
          <w:sz w:val="24"/>
          <w:szCs w:val="24"/>
        </w:rPr>
        <w:t xml:space="preserve">Comparing the timsort to the quicksort, the timsort was able to outperform the quicksort when we were sorting an increasing list, however, when it came to a decreasing or random list, the quicksort was able to sort the list faster. The decreasing list is timsort’s worst-case </w:t>
      </w:r>
      <w:r w:rsidR="008926E0" w:rsidRPr="008E490D">
        <w:rPr>
          <w:rFonts w:cstheme="minorHAnsi"/>
          <w:sz w:val="24"/>
          <w:szCs w:val="24"/>
        </w:rPr>
        <w:t xml:space="preserve">scenario </w:t>
      </w:r>
      <w:r w:rsidR="008926E0" w:rsidRPr="008E490D">
        <w:rPr>
          <w:rFonts w:cstheme="minorHAnsi"/>
          <w:sz w:val="24"/>
          <w:szCs w:val="24"/>
        </w:rPr>
        <w:lastRenderedPageBreak/>
        <w:t>and</w:t>
      </w:r>
      <w:r w:rsidRPr="008E490D">
        <w:rPr>
          <w:rFonts w:cstheme="minorHAnsi"/>
          <w:sz w:val="24"/>
          <w:szCs w:val="24"/>
        </w:rPr>
        <w:t xml:space="preserve"> has a time complexity of O(n log n). Although the </w:t>
      </w:r>
      <w:r w:rsidR="008926E0" w:rsidRPr="008E490D">
        <w:rPr>
          <w:rFonts w:cstheme="minorHAnsi"/>
          <w:sz w:val="24"/>
          <w:szCs w:val="24"/>
        </w:rPr>
        <w:t>worst-case</w:t>
      </w:r>
      <w:r w:rsidRPr="008E490D">
        <w:rPr>
          <w:rFonts w:cstheme="minorHAnsi"/>
          <w:sz w:val="24"/>
          <w:szCs w:val="24"/>
        </w:rPr>
        <w:t xml:space="preserve"> scenario for the quicksort is O(n^2), a decreasing list is not the </w:t>
      </w:r>
      <w:r w:rsidR="00C93383" w:rsidRPr="008E490D">
        <w:rPr>
          <w:rFonts w:cstheme="minorHAnsi"/>
          <w:sz w:val="24"/>
          <w:szCs w:val="24"/>
        </w:rPr>
        <w:t>worst-case</w:t>
      </w:r>
      <w:r w:rsidRPr="008E490D">
        <w:rPr>
          <w:rFonts w:cstheme="minorHAnsi"/>
          <w:sz w:val="24"/>
          <w:szCs w:val="24"/>
        </w:rPr>
        <w:t xml:space="preserve"> scenario for my implementation of the quick sort. </w:t>
      </w:r>
    </w:p>
    <w:p w14:paraId="4193ACF2" w14:textId="77777777" w:rsidR="000D698D" w:rsidRDefault="00B95BAD" w:rsidP="000D698D">
      <w:pPr>
        <w:spacing w:line="480" w:lineRule="auto"/>
        <w:jc w:val="center"/>
        <w:rPr>
          <w:rFonts w:cstheme="minorHAnsi"/>
          <w:b/>
          <w:bCs/>
          <w:sz w:val="24"/>
          <w:szCs w:val="24"/>
        </w:rPr>
      </w:pPr>
      <w:r w:rsidRPr="008E490D">
        <w:rPr>
          <w:rFonts w:cstheme="minorHAnsi"/>
          <w:b/>
          <w:bCs/>
          <w:sz w:val="24"/>
          <w:szCs w:val="24"/>
        </w:rPr>
        <w:t>Conclusion</w:t>
      </w:r>
    </w:p>
    <w:p w14:paraId="28F68E34" w14:textId="2C75D725" w:rsidR="00B95BAD" w:rsidRPr="000D698D" w:rsidRDefault="00D77E60" w:rsidP="00D77E60">
      <w:pPr>
        <w:spacing w:line="480" w:lineRule="auto"/>
        <w:rPr>
          <w:rFonts w:cstheme="minorHAnsi"/>
          <w:b/>
          <w:bCs/>
          <w:sz w:val="24"/>
          <w:szCs w:val="24"/>
        </w:rPr>
      </w:pPr>
      <w:r>
        <w:rPr>
          <w:rFonts w:cstheme="minorHAnsi"/>
          <w:sz w:val="24"/>
          <w:szCs w:val="24"/>
        </w:rPr>
        <w:t xml:space="preserve">     </w:t>
      </w:r>
      <w:r w:rsidR="00B95BAD" w:rsidRPr="008E490D">
        <w:rPr>
          <w:rFonts w:cstheme="minorHAnsi"/>
          <w:sz w:val="24"/>
          <w:szCs w:val="24"/>
        </w:rPr>
        <w:t xml:space="preserve">At first glance of the results that I received through my speed tests, the quicksort seemed to outperform the timsort, and would be the fastest sorting algorithm. The catch with the quicksort that its </w:t>
      </w:r>
      <w:r w:rsidR="008926E0" w:rsidRPr="008E490D">
        <w:rPr>
          <w:rFonts w:cstheme="minorHAnsi"/>
          <w:sz w:val="24"/>
          <w:szCs w:val="24"/>
        </w:rPr>
        <w:t>worst-case</w:t>
      </w:r>
      <w:r w:rsidR="00B95BAD" w:rsidRPr="008E490D">
        <w:rPr>
          <w:rFonts w:cstheme="minorHAnsi"/>
          <w:sz w:val="24"/>
          <w:szCs w:val="24"/>
        </w:rPr>
        <w:t xml:space="preserve"> scenario is when the chosen pivot is always the smallest or largest element and has a time complexity of O(n^2). With my implementation of the quicksort, I chose to have the pivot point to be the middle index of the array</w:t>
      </w:r>
      <w:r w:rsidR="008651F0">
        <w:rPr>
          <w:rFonts w:cstheme="minorHAnsi"/>
          <w:sz w:val="24"/>
          <w:szCs w:val="24"/>
        </w:rPr>
        <w:t xml:space="preserve">, since when I attempted to have the quicksort implemented with the last index being selected as the </w:t>
      </w:r>
      <w:r w:rsidR="00912E01">
        <w:rPr>
          <w:rFonts w:cstheme="minorHAnsi"/>
          <w:sz w:val="24"/>
          <w:szCs w:val="24"/>
        </w:rPr>
        <w:t>partition, I would receive a stack overflow</w:t>
      </w:r>
      <w:r w:rsidR="00B95BAD" w:rsidRPr="008E490D">
        <w:rPr>
          <w:rFonts w:cstheme="minorHAnsi"/>
          <w:sz w:val="24"/>
          <w:szCs w:val="24"/>
        </w:rPr>
        <w:t>. With the increasing, decreasing, and random lists, the quicksort did not have to handle its worst-case scenario due to the pivot selection. The timsort performed better than the insertion sort and the merge sort because the timsort algorithm takes the best out of both algorithms to be more efficient.</w:t>
      </w:r>
      <w:r w:rsidR="00F347A7">
        <w:rPr>
          <w:rFonts w:cstheme="minorHAnsi"/>
          <w:sz w:val="24"/>
          <w:szCs w:val="24"/>
        </w:rPr>
        <w:t xml:space="preserve"> The timsort also has the benefit of being a stable algorithm, unlike the </w:t>
      </w:r>
      <w:r w:rsidR="00A3635C">
        <w:rPr>
          <w:rFonts w:cstheme="minorHAnsi"/>
          <w:sz w:val="24"/>
          <w:szCs w:val="24"/>
        </w:rPr>
        <w:t>quicksort.</w:t>
      </w:r>
      <w:r w:rsidR="00B95BAD" w:rsidRPr="008E490D">
        <w:rPr>
          <w:rFonts w:cstheme="minorHAnsi"/>
          <w:sz w:val="24"/>
          <w:szCs w:val="24"/>
        </w:rPr>
        <w:t xml:space="preserve"> If Python’s .sort() function was using the quicksort algorithm, it </w:t>
      </w:r>
      <w:r w:rsidR="0062193A">
        <w:rPr>
          <w:rFonts w:cstheme="minorHAnsi"/>
          <w:sz w:val="24"/>
          <w:szCs w:val="24"/>
        </w:rPr>
        <w:t>c</w:t>
      </w:r>
      <w:r w:rsidR="00B95BAD" w:rsidRPr="008E490D">
        <w:rPr>
          <w:rFonts w:cstheme="minorHAnsi"/>
          <w:sz w:val="24"/>
          <w:szCs w:val="24"/>
        </w:rPr>
        <w:t>ould be fast</w:t>
      </w:r>
      <w:r w:rsidR="00B95BAD">
        <w:rPr>
          <w:rFonts w:cstheme="minorHAnsi"/>
          <w:sz w:val="24"/>
          <w:szCs w:val="24"/>
        </w:rPr>
        <w:t>er</w:t>
      </w:r>
      <w:r w:rsidR="00B95BAD" w:rsidRPr="008E490D">
        <w:rPr>
          <w:rFonts w:cstheme="minorHAnsi"/>
          <w:sz w:val="24"/>
          <w:szCs w:val="24"/>
        </w:rPr>
        <w:t xml:space="preserve"> for most cases, but would not be reliable since the worst-case scenario of a quicksort could result in a stack overflow. </w:t>
      </w:r>
    </w:p>
    <w:p w14:paraId="15BA1FFC" w14:textId="77777777" w:rsidR="00B95BAD" w:rsidRDefault="00B95BAD" w:rsidP="00B95BAD">
      <w:pPr>
        <w:spacing w:line="480" w:lineRule="auto"/>
        <w:jc w:val="center"/>
        <w:rPr>
          <w:rFonts w:cstheme="minorHAnsi"/>
          <w:b/>
          <w:bCs/>
          <w:sz w:val="24"/>
          <w:szCs w:val="24"/>
        </w:rPr>
      </w:pPr>
    </w:p>
    <w:p w14:paraId="2069B7C7" w14:textId="77777777" w:rsidR="00B95BAD" w:rsidRDefault="00B95BAD" w:rsidP="00B95BAD">
      <w:pPr>
        <w:spacing w:line="480" w:lineRule="auto"/>
        <w:jc w:val="center"/>
        <w:rPr>
          <w:rFonts w:cstheme="minorHAnsi"/>
          <w:b/>
          <w:bCs/>
          <w:sz w:val="24"/>
          <w:szCs w:val="24"/>
        </w:rPr>
      </w:pPr>
    </w:p>
    <w:p w14:paraId="12BC0DBC" w14:textId="77777777" w:rsidR="00B95BAD" w:rsidRPr="008E490D" w:rsidRDefault="00B95BAD" w:rsidP="00B95BAD">
      <w:pPr>
        <w:spacing w:line="480" w:lineRule="auto"/>
        <w:jc w:val="center"/>
        <w:rPr>
          <w:rFonts w:cstheme="minorHAnsi"/>
          <w:b/>
          <w:bCs/>
          <w:sz w:val="24"/>
          <w:szCs w:val="24"/>
        </w:rPr>
      </w:pPr>
    </w:p>
    <w:p w14:paraId="3FCBDD56" w14:textId="77777777" w:rsidR="00D77E60" w:rsidRDefault="00D77E60" w:rsidP="00B95BAD">
      <w:pPr>
        <w:spacing w:line="480" w:lineRule="auto"/>
        <w:jc w:val="center"/>
        <w:rPr>
          <w:rFonts w:cstheme="minorHAnsi"/>
          <w:b/>
          <w:bCs/>
          <w:sz w:val="24"/>
          <w:szCs w:val="24"/>
        </w:rPr>
      </w:pPr>
    </w:p>
    <w:p w14:paraId="41244BA3" w14:textId="77777777" w:rsidR="00D77E60" w:rsidRPr="008E490D" w:rsidRDefault="00D77E60" w:rsidP="00B95BAD">
      <w:pPr>
        <w:spacing w:line="480" w:lineRule="auto"/>
        <w:jc w:val="center"/>
        <w:rPr>
          <w:rFonts w:cstheme="minorHAnsi"/>
          <w:b/>
          <w:bCs/>
          <w:sz w:val="24"/>
          <w:szCs w:val="24"/>
        </w:rPr>
      </w:pPr>
    </w:p>
    <w:p w14:paraId="5367A0DD" w14:textId="77777777" w:rsidR="00B95BAD" w:rsidRPr="008E490D" w:rsidRDefault="00B95BAD" w:rsidP="00B95BAD">
      <w:pPr>
        <w:spacing w:line="480" w:lineRule="auto"/>
        <w:jc w:val="center"/>
        <w:rPr>
          <w:rFonts w:cstheme="minorHAnsi"/>
          <w:b/>
          <w:bCs/>
          <w:sz w:val="24"/>
          <w:szCs w:val="24"/>
        </w:rPr>
      </w:pPr>
      <w:r w:rsidRPr="008E490D">
        <w:rPr>
          <w:rFonts w:cstheme="minorHAnsi"/>
          <w:b/>
          <w:bCs/>
          <w:sz w:val="24"/>
          <w:szCs w:val="24"/>
        </w:rPr>
        <w:t>References</w:t>
      </w:r>
    </w:p>
    <w:p w14:paraId="5D2CC7AB" w14:textId="4EF07080" w:rsidR="00663424" w:rsidRDefault="00663424" w:rsidP="00B95BAD">
      <w:pPr>
        <w:spacing w:line="480" w:lineRule="auto"/>
        <w:ind w:left="720" w:hanging="720"/>
        <w:rPr>
          <w:rFonts w:cstheme="minorHAnsi"/>
          <w:sz w:val="24"/>
          <w:szCs w:val="24"/>
        </w:rPr>
      </w:pPr>
      <w:r w:rsidRPr="00663424">
        <w:rPr>
          <w:rFonts w:cstheme="minorHAnsi"/>
          <w:sz w:val="24"/>
          <w:szCs w:val="24"/>
        </w:rPr>
        <w:t>Alake, R. (2022, August 21). Insertion sort Explained–A data scientists algorithm guide. NVIDIA Technical Blog. https://developer.nvidia.com/blog/insertion-sort-explained-a-data-scientists-algorithm-guide</w:t>
      </w:r>
    </w:p>
    <w:p w14:paraId="499327A2" w14:textId="20439EB8" w:rsidR="00B95BAD" w:rsidRDefault="00B95BAD" w:rsidP="00B95BAD">
      <w:pPr>
        <w:spacing w:line="480" w:lineRule="auto"/>
        <w:ind w:left="720" w:hanging="720"/>
        <w:rPr>
          <w:rStyle w:val="Hyperlink"/>
          <w:rFonts w:cstheme="minorHAnsi"/>
          <w:sz w:val="24"/>
          <w:szCs w:val="24"/>
        </w:rPr>
      </w:pPr>
      <w:r w:rsidRPr="008E490D">
        <w:rPr>
          <w:rFonts w:cstheme="minorHAnsi"/>
          <w:sz w:val="24"/>
          <w:szCs w:val="24"/>
        </w:rPr>
        <w:t xml:space="preserve">FreeCodeCamp. (2018, December 17). Stability in sorting Algorithms — A treatment of equality. </w:t>
      </w:r>
      <w:hyperlink r:id="rId19" w:history="1">
        <w:r w:rsidRPr="009F160D">
          <w:rPr>
            <w:rStyle w:val="Hyperlink"/>
            <w:rFonts w:cstheme="minorHAnsi"/>
            <w:sz w:val="24"/>
            <w:szCs w:val="24"/>
          </w:rPr>
          <w:t>https://www.freecodecamp.org/news/stability-in-sorting-algorithms-a-treatment-of-equality-fa3140a5a539/</w:t>
        </w:r>
      </w:hyperlink>
    </w:p>
    <w:p w14:paraId="2D645A87" w14:textId="7FE0DEF7" w:rsidR="00B95BAD" w:rsidRDefault="00B95BAD" w:rsidP="00B95BAD">
      <w:pPr>
        <w:spacing w:line="480" w:lineRule="auto"/>
        <w:ind w:left="720" w:hanging="720"/>
        <w:rPr>
          <w:rFonts w:cstheme="minorHAnsi"/>
          <w:sz w:val="24"/>
          <w:szCs w:val="24"/>
        </w:rPr>
      </w:pPr>
      <w:r w:rsidRPr="00283408">
        <w:rPr>
          <w:rFonts w:cstheme="minorHAnsi"/>
          <w:sz w:val="24"/>
          <w:szCs w:val="24"/>
        </w:rPr>
        <w:t>Geeks</w:t>
      </w:r>
      <w:r>
        <w:rPr>
          <w:rFonts w:cstheme="minorHAnsi"/>
          <w:sz w:val="24"/>
          <w:szCs w:val="24"/>
        </w:rPr>
        <w:t>F</w:t>
      </w:r>
      <w:r w:rsidRPr="00283408">
        <w:rPr>
          <w:rFonts w:cstheme="minorHAnsi"/>
          <w:sz w:val="24"/>
          <w:szCs w:val="24"/>
        </w:rPr>
        <w:t xml:space="preserve">orGeeks. (2022, September 1). Merge sort algorithm. </w:t>
      </w:r>
      <w:hyperlink r:id="rId20" w:history="1">
        <w:r w:rsidRPr="00D16EA4">
          <w:rPr>
            <w:rStyle w:val="Hyperlink"/>
            <w:rFonts w:cstheme="minorHAnsi"/>
            <w:sz w:val="24"/>
            <w:szCs w:val="24"/>
          </w:rPr>
          <w:t>https://www.geeksforgeeks.org/merge-sort/</w:t>
        </w:r>
      </w:hyperlink>
    </w:p>
    <w:p w14:paraId="7DF1BD5D" w14:textId="77777777" w:rsidR="00B95BAD" w:rsidRDefault="00B95BAD" w:rsidP="00B95BAD">
      <w:pPr>
        <w:spacing w:line="480" w:lineRule="auto"/>
        <w:ind w:left="720" w:hanging="720"/>
        <w:rPr>
          <w:rFonts w:cstheme="minorHAnsi"/>
          <w:sz w:val="24"/>
          <w:szCs w:val="24"/>
        </w:rPr>
      </w:pPr>
      <w:r w:rsidRPr="0077452F">
        <w:rPr>
          <w:rFonts w:cstheme="minorHAnsi"/>
          <w:sz w:val="24"/>
          <w:szCs w:val="24"/>
        </w:rPr>
        <w:t>GeeksForGeeks. (2022</w:t>
      </w:r>
      <w:r>
        <w:rPr>
          <w:rFonts w:cstheme="minorHAnsi"/>
          <w:sz w:val="24"/>
          <w:szCs w:val="24"/>
        </w:rPr>
        <w:t>a</w:t>
      </w:r>
      <w:r w:rsidRPr="0077452F">
        <w:rPr>
          <w:rFonts w:cstheme="minorHAnsi"/>
          <w:sz w:val="24"/>
          <w:szCs w:val="24"/>
        </w:rPr>
        <w:t xml:space="preserve">, July 14). QuickSort. </w:t>
      </w:r>
      <w:hyperlink r:id="rId21" w:history="1">
        <w:r w:rsidRPr="00D16EA4">
          <w:rPr>
            <w:rStyle w:val="Hyperlink"/>
            <w:rFonts w:cstheme="minorHAnsi"/>
            <w:sz w:val="24"/>
            <w:szCs w:val="24"/>
          </w:rPr>
          <w:t>https://www.geeksforgeeks.org/quick-sort/</w:t>
        </w:r>
      </w:hyperlink>
    </w:p>
    <w:p w14:paraId="3DFA8E33" w14:textId="65EE97D0" w:rsidR="00B95BAD" w:rsidRDefault="00B95BAD" w:rsidP="00B95BAD">
      <w:pPr>
        <w:spacing w:line="480" w:lineRule="auto"/>
        <w:ind w:left="720" w:hanging="720"/>
        <w:rPr>
          <w:rFonts w:cstheme="minorHAnsi"/>
          <w:sz w:val="24"/>
          <w:szCs w:val="24"/>
        </w:rPr>
      </w:pPr>
      <w:r w:rsidRPr="009E2791">
        <w:rPr>
          <w:rFonts w:cstheme="minorHAnsi"/>
          <w:sz w:val="24"/>
          <w:szCs w:val="24"/>
        </w:rPr>
        <w:t>Geeks</w:t>
      </w:r>
      <w:r w:rsidR="00E24D23">
        <w:rPr>
          <w:rFonts w:cstheme="minorHAnsi"/>
          <w:sz w:val="24"/>
          <w:szCs w:val="24"/>
        </w:rPr>
        <w:t>F</w:t>
      </w:r>
      <w:r w:rsidRPr="009E2791">
        <w:rPr>
          <w:rFonts w:cstheme="minorHAnsi"/>
          <w:sz w:val="24"/>
          <w:szCs w:val="24"/>
        </w:rPr>
        <w:t xml:space="preserve">orGeeks. (2021, June 26). TimSort. </w:t>
      </w:r>
      <w:hyperlink r:id="rId22" w:history="1">
        <w:r w:rsidRPr="00D16EA4">
          <w:rPr>
            <w:rStyle w:val="Hyperlink"/>
            <w:rFonts w:cstheme="minorHAnsi"/>
            <w:sz w:val="24"/>
            <w:szCs w:val="24"/>
          </w:rPr>
          <w:t>https://www.geeksforgeeks.org/timsort/</w:t>
        </w:r>
      </w:hyperlink>
    </w:p>
    <w:p w14:paraId="502E0647" w14:textId="77777777" w:rsidR="00B95BAD" w:rsidRDefault="00B95BAD" w:rsidP="00B95BAD">
      <w:pPr>
        <w:spacing w:line="480" w:lineRule="auto"/>
        <w:ind w:left="720" w:hanging="720"/>
        <w:rPr>
          <w:rFonts w:cstheme="minorHAnsi"/>
          <w:sz w:val="24"/>
          <w:szCs w:val="24"/>
          <w:shd w:val="clear" w:color="auto" w:fill="FFFFFF"/>
        </w:rPr>
      </w:pPr>
      <w:r w:rsidRPr="00E46E01">
        <w:rPr>
          <w:rFonts w:cstheme="minorHAnsi"/>
          <w:sz w:val="24"/>
          <w:szCs w:val="24"/>
          <w:shd w:val="clear" w:color="auto" w:fill="FFFFFF"/>
        </w:rPr>
        <w:t xml:space="preserve">Lysecky, R., &amp; Vahid, F. (2019). </w:t>
      </w:r>
      <w:r>
        <w:rPr>
          <w:rFonts w:cstheme="minorHAnsi"/>
          <w:sz w:val="24"/>
          <w:szCs w:val="24"/>
          <w:shd w:val="clear" w:color="auto" w:fill="FFFFFF"/>
        </w:rPr>
        <w:t>3</w:t>
      </w:r>
      <w:r w:rsidRPr="00262A9C">
        <w:rPr>
          <w:rFonts w:cstheme="minorHAnsi"/>
          <w:sz w:val="24"/>
          <w:szCs w:val="24"/>
          <w:shd w:val="clear" w:color="auto" w:fill="FFFFFF"/>
        </w:rPr>
        <w:t>.</w:t>
      </w:r>
      <w:r>
        <w:rPr>
          <w:rFonts w:cstheme="minorHAnsi"/>
          <w:sz w:val="24"/>
          <w:szCs w:val="24"/>
          <w:shd w:val="clear" w:color="auto" w:fill="FFFFFF"/>
        </w:rPr>
        <w:t>8</w:t>
      </w:r>
      <w:r w:rsidRPr="00262A9C">
        <w:rPr>
          <w:rFonts w:cstheme="minorHAnsi"/>
          <w:sz w:val="24"/>
          <w:szCs w:val="24"/>
          <w:shd w:val="clear" w:color="auto" w:fill="FFFFFF"/>
        </w:rPr>
        <w:t xml:space="preserve">: </w:t>
      </w:r>
      <w:r>
        <w:rPr>
          <w:rFonts w:cstheme="minorHAnsi"/>
          <w:sz w:val="24"/>
          <w:szCs w:val="24"/>
          <w:shd w:val="clear" w:color="auto" w:fill="FFFFFF"/>
        </w:rPr>
        <w:t>Quicksort</w:t>
      </w:r>
      <w:r w:rsidRPr="00262A9C">
        <w:rPr>
          <w:rFonts w:cstheme="minorHAnsi"/>
          <w:sz w:val="24"/>
          <w:szCs w:val="24"/>
          <w:shd w:val="clear" w:color="auto" w:fill="FFFFFF"/>
        </w:rPr>
        <w:t>.</w:t>
      </w:r>
      <w:r w:rsidRPr="00E46E01">
        <w:rPr>
          <w:rFonts w:cstheme="minorHAnsi"/>
          <w:sz w:val="24"/>
          <w:szCs w:val="24"/>
          <w:shd w:val="clear" w:color="auto" w:fill="FFFFFF"/>
        </w:rPr>
        <w:t xml:space="preserve"> In Design and Analysis of Algorithms. zyBook.</w:t>
      </w:r>
    </w:p>
    <w:p w14:paraId="10B3C423" w14:textId="77777777" w:rsidR="00B95BAD" w:rsidRPr="008E490D" w:rsidRDefault="00B95BAD" w:rsidP="00B95BAD">
      <w:pPr>
        <w:spacing w:line="480" w:lineRule="auto"/>
        <w:ind w:left="720" w:hanging="720"/>
        <w:rPr>
          <w:rFonts w:cstheme="minorHAnsi"/>
          <w:sz w:val="24"/>
          <w:szCs w:val="24"/>
        </w:rPr>
      </w:pPr>
      <w:r w:rsidRPr="008E490D">
        <w:rPr>
          <w:rFonts w:cstheme="minorHAnsi"/>
          <w:sz w:val="24"/>
          <w:szCs w:val="24"/>
        </w:rPr>
        <w:t xml:space="preserve">OpenGenus IQ. (2020, June 7). Tim sort. </w:t>
      </w:r>
      <w:hyperlink r:id="rId23" w:history="1">
        <w:r w:rsidRPr="008E490D">
          <w:rPr>
            <w:rStyle w:val="Hyperlink"/>
            <w:rFonts w:cstheme="minorHAnsi"/>
            <w:sz w:val="24"/>
            <w:szCs w:val="24"/>
          </w:rPr>
          <w:t>https://iq.opengenus.org/tim-sort/</w:t>
        </w:r>
      </w:hyperlink>
    </w:p>
    <w:p w14:paraId="5B782D3C" w14:textId="77777777" w:rsidR="00B95BAD" w:rsidRDefault="00B95BAD" w:rsidP="00B95BAD">
      <w:pPr>
        <w:spacing w:line="480" w:lineRule="auto"/>
        <w:ind w:left="720" w:hanging="720"/>
        <w:rPr>
          <w:rFonts w:cstheme="minorHAnsi"/>
          <w:sz w:val="24"/>
          <w:szCs w:val="24"/>
        </w:rPr>
      </w:pPr>
      <w:r w:rsidRPr="008E490D">
        <w:rPr>
          <w:rFonts w:cstheme="minorHAnsi"/>
          <w:sz w:val="24"/>
          <w:szCs w:val="24"/>
        </w:rPr>
        <w:t xml:space="preserve">Patel, H. (2022, March 14). An overview of QuickSort algorithm. Medium. </w:t>
      </w:r>
      <w:hyperlink r:id="rId24" w:history="1">
        <w:r w:rsidRPr="00D16EA4">
          <w:rPr>
            <w:rStyle w:val="Hyperlink"/>
            <w:rFonts w:cstheme="minorHAnsi"/>
            <w:sz w:val="24"/>
            <w:szCs w:val="24"/>
          </w:rPr>
          <w:t>https://towardsdatascience.com/an-overview-of-quicksort-algorithm-b9144e314a72</w:t>
        </w:r>
      </w:hyperlink>
    </w:p>
    <w:p w14:paraId="2C6C2B51" w14:textId="77777777" w:rsidR="00B95BAD" w:rsidRPr="008E490D" w:rsidRDefault="00B95BAD" w:rsidP="00B95BAD">
      <w:pPr>
        <w:spacing w:line="480" w:lineRule="auto"/>
        <w:ind w:left="720" w:hanging="720"/>
        <w:rPr>
          <w:rFonts w:cstheme="minorHAnsi"/>
          <w:sz w:val="24"/>
          <w:szCs w:val="24"/>
        </w:rPr>
      </w:pPr>
      <w:r w:rsidRPr="008E490D">
        <w:rPr>
          <w:rFonts w:cstheme="minorHAnsi"/>
          <w:sz w:val="24"/>
          <w:szCs w:val="24"/>
        </w:rPr>
        <w:t xml:space="preserve">Valdarrama, R. (2020, April 15). Sorting algorithms in Python – Real Python. Python Tutorials – Real Python. </w:t>
      </w:r>
      <w:hyperlink r:id="rId25" w:history="1">
        <w:r w:rsidRPr="008E490D">
          <w:rPr>
            <w:rStyle w:val="Hyperlink"/>
            <w:rFonts w:cstheme="minorHAnsi"/>
            <w:sz w:val="24"/>
            <w:szCs w:val="24"/>
          </w:rPr>
          <w:t>https://realpython.com/sorting-algorithms-python</w:t>
        </w:r>
      </w:hyperlink>
    </w:p>
    <w:p w14:paraId="518644F7" w14:textId="77777777" w:rsidR="00741D58" w:rsidRPr="00BD49E2" w:rsidRDefault="00741D58" w:rsidP="00C93383">
      <w:pPr>
        <w:spacing w:line="480" w:lineRule="auto"/>
        <w:rPr>
          <w:rFonts w:eastAsia="Times New Roman" w:cstheme="minorHAnsi"/>
          <w:sz w:val="24"/>
          <w:szCs w:val="24"/>
        </w:rPr>
      </w:pPr>
    </w:p>
    <w:sectPr w:rsidR="00741D58" w:rsidRPr="00BD49E2" w:rsidSect="00F43EC4">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6DB5" w14:textId="77777777" w:rsidR="00CA2383" w:rsidRDefault="00CA2383" w:rsidP="00903FAA">
      <w:pPr>
        <w:spacing w:after="0" w:line="240" w:lineRule="auto"/>
      </w:pPr>
      <w:r>
        <w:separator/>
      </w:r>
    </w:p>
  </w:endnote>
  <w:endnote w:type="continuationSeparator" w:id="0">
    <w:p w14:paraId="1577CF8D" w14:textId="77777777" w:rsidR="00CA2383" w:rsidRDefault="00CA2383" w:rsidP="00903FAA">
      <w:pPr>
        <w:spacing w:after="0" w:line="240" w:lineRule="auto"/>
      </w:pPr>
      <w:r>
        <w:continuationSeparator/>
      </w:r>
    </w:p>
  </w:endnote>
  <w:endnote w:type="continuationNotice" w:id="1">
    <w:p w14:paraId="71C2D6B3" w14:textId="77777777" w:rsidR="00EC712E" w:rsidRDefault="00EC7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56AD" w14:textId="77777777" w:rsidR="00CA2383" w:rsidRDefault="00CA2383" w:rsidP="00903FAA">
      <w:pPr>
        <w:spacing w:after="0" w:line="240" w:lineRule="auto"/>
      </w:pPr>
      <w:r>
        <w:separator/>
      </w:r>
    </w:p>
  </w:footnote>
  <w:footnote w:type="continuationSeparator" w:id="0">
    <w:p w14:paraId="17D1A7A0" w14:textId="77777777" w:rsidR="00CA2383" w:rsidRDefault="00CA2383" w:rsidP="00903FAA">
      <w:pPr>
        <w:spacing w:after="0" w:line="240" w:lineRule="auto"/>
      </w:pPr>
      <w:r>
        <w:continuationSeparator/>
      </w:r>
    </w:p>
  </w:footnote>
  <w:footnote w:type="continuationNotice" w:id="1">
    <w:p w14:paraId="4BA95FBE" w14:textId="77777777" w:rsidR="00EC712E" w:rsidRDefault="00EC7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4C3930A0" w:rsidR="00B06126" w:rsidRDefault="00F43EC4">
        <w:pPr>
          <w:pStyle w:val="Header"/>
          <w:jc w:val="right"/>
        </w:pPr>
        <w:r>
          <w:t xml:space="preserve">MODULE </w:t>
        </w:r>
        <w:r w:rsidR="00FC11BF">
          <w:t>8</w:t>
        </w:r>
        <w:r>
          <w:t xml:space="preserve">: </w:t>
        </w:r>
        <w:r w:rsidR="00020045">
          <w:t xml:space="preserve">PORTFOLIO </w:t>
        </w:r>
        <w:r w:rsidR="00FC11BF">
          <w:t>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4D56"/>
    <w:rsid w:val="00005140"/>
    <w:rsid w:val="00005264"/>
    <w:rsid w:val="00007D96"/>
    <w:rsid w:val="00011C8D"/>
    <w:rsid w:val="00011FE9"/>
    <w:rsid w:val="000126D1"/>
    <w:rsid w:val="00012A2A"/>
    <w:rsid w:val="00015916"/>
    <w:rsid w:val="00015D27"/>
    <w:rsid w:val="00016CA3"/>
    <w:rsid w:val="00017913"/>
    <w:rsid w:val="00017B33"/>
    <w:rsid w:val="00017F8A"/>
    <w:rsid w:val="00020045"/>
    <w:rsid w:val="00022787"/>
    <w:rsid w:val="00022ABE"/>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2B31"/>
    <w:rsid w:val="00043BDC"/>
    <w:rsid w:val="000452FD"/>
    <w:rsid w:val="0004637B"/>
    <w:rsid w:val="00047C74"/>
    <w:rsid w:val="0005057E"/>
    <w:rsid w:val="00052B58"/>
    <w:rsid w:val="00053ED0"/>
    <w:rsid w:val="00056B15"/>
    <w:rsid w:val="00057541"/>
    <w:rsid w:val="00057CB9"/>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85C"/>
    <w:rsid w:val="00076D20"/>
    <w:rsid w:val="000771B9"/>
    <w:rsid w:val="00077988"/>
    <w:rsid w:val="00077FD8"/>
    <w:rsid w:val="00080321"/>
    <w:rsid w:val="00080B18"/>
    <w:rsid w:val="00080BB1"/>
    <w:rsid w:val="00080C2E"/>
    <w:rsid w:val="000810A7"/>
    <w:rsid w:val="000810DF"/>
    <w:rsid w:val="00082149"/>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884"/>
    <w:rsid w:val="000A39E0"/>
    <w:rsid w:val="000A4A06"/>
    <w:rsid w:val="000A4C78"/>
    <w:rsid w:val="000A4D35"/>
    <w:rsid w:val="000A53DC"/>
    <w:rsid w:val="000A581E"/>
    <w:rsid w:val="000A6258"/>
    <w:rsid w:val="000A6AE2"/>
    <w:rsid w:val="000A6C4C"/>
    <w:rsid w:val="000A6DD7"/>
    <w:rsid w:val="000B087E"/>
    <w:rsid w:val="000B1069"/>
    <w:rsid w:val="000B378A"/>
    <w:rsid w:val="000B3B05"/>
    <w:rsid w:val="000B3B95"/>
    <w:rsid w:val="000B43C3"/>
    <w:rsid w:val="000B4F19"/>
    <w:rsid w:val="000B7101"/>
    <w:rsid w:val="000B7167"/>
    <w:rsid w:val="000B79BD"/>
    <w:rsid w:val="000B7A0F"/>
    <w:rsid w:val="000C00FB"/>
    <w:rsid w:val="000C16D7"/>
    <w:rsid w:val="000C1A28"/>
    <w:rsid w:val="000C1C0D"/>
    <w:rsid w:val="000C3ACF"/>
    <w:rsid w:val="000C4679"/>
    <w:rsid w:val="000C46F4"/>
    <w:rsid w:val="000C5388"/>
    <w:rsid w:val="000C6A2E"/>
    <w:rsid w:val="000C6EB2"/>
    <w:rsid w:val="000D005A"/>
    <w:rsid w:val="000D03D9"/>
    <w:rsid w:val="000D05E7"/>
    <w:rsid w:val="000D236A"/>
    <w:rsid w:val="000D49DA"/>
    <w:rsid w:val="000D4C3B"/>
    <w:rsid w:val="000D57DA"/>
    <w:rsid w:val="000D604B"/>
    <w:rsid w:val="000D698D"/>
    <w:rsid w:val="000D6A60"/>
    <w:rsid w:val="000D7BEA"/>
    <w:rsid w:val="000E0D55"/>
    <w:rsid w:val="000E122D"/>
    <w:rsid w:val="000E17D8"/>
    <w:rsid w:val="000E3459"/>
    <w:rsid w:val="000E3CB4"/>
    <w:rsid w:val="000E4E92"/>
    <w:rsid w:val="000E7257"/>
    <w:rsid w:val="000F039E"/>
    <w:rsid w:val="000F1124"/>
    <w:rsid w:val="000F1152"/>
    <w:rsid w:val="000F1F4D"/>
    <w:rsid w:val="000F2705"/>
    <w:rsid w:val="000F282A"/>
    <w:rsid w:val="000F2943"/>
    <w:rsid w:val="000F3873"/>
    <w:rsid w:val="000F4A5D"/>
    <w:rsid w:val="000F4CC3"/>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0F2"/>
    <w:rsid w:val="00110467"/>
    <w:rsid w:val="00110F3D"/>
    <w:rsid w:val="0011159F"/>
    <w:rsid w:val="001120A7"/>
    <w:rsid w:val="001125EC"/>
    <w:rsid w:val="001136B2"/>
    <w:rsid w:val="00113D0C"/>
    <w:rsid w:val="0011723D"/>
    <w:rsid w:val="00117A15"/>
    <w:rsid w:val="00120B1E"/>
    <w:rsid w:val="001225CC"/>
    <w:rsid w:val="001227B0"/>
    <w:rsid w:val="00123A38"/>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D3F"/>
    <w:rsid w:val="00144D8A"/>
    <w:rsid w:val="00144F18"/>
    <w:rsid w:val="00145522"/>
    <w:rsid w:val="00146093"/>
    <w:rsid w:val="001462EC"/>
    <w:rsid w:val="00146548"/>
    <w:rsid w:val="00147602"/>
    <w:rsid w:val="00147B4D"/>
    <w:rsid w:val="00150B44"/>
    <w:rsid w:val="00150E42"/>
    <w:rsid w:val="00151F25"/>
    <w:rsid w:val="00152C99"/>
    <w:rsid w:val="00155313"/>
    <w:rsid w:val="001561FF"/>
    <w:rsid w:val="00157261"/>
    <w:rsid w:val="00157EE2"/>
    <w:rsid w:val="0016037B"/>
    <w:rsid w:val="001608E6"/>
    <w:rsid w:val="0016154D"/>
    <w:rsid w:val="00162350"/>
    <w:rsid w:val="00162467"/>
    <w:rsid w:val="00162A26"/>
    <w:rsid w:val="0016339D"/>
    <w:rsid w:val="00163533"/>
    <w:rsid w:val="00164002"/>
    <w:rsid w:val="00164CFF"/>
    <w:rsid w:val="0016540A"/>
    <w:rsid w:val="001657E1"/>
    <w:rsid w:val="0016584C"/>
    <w:rsid w:val="001665E7"/>
    <w:rsid w:val="001676ED"/>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4F70"/>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797"/>
    <w:rsid w:val="001C48B2"/>
    <w:rsid w:val="001C682A"/>
    <w:rsid w:val="001C77FF"/>
    <w:rsid w:val="001C782F"/>
    <w:rsid w:val="001C7943"/>
    <w:rsid w:val="001D0127"/>
    <w:rsid w:val="001D018D"/>
    <w:rsid w:val="001D04AB"/>
    <w:rsid w:val="001D0C0D"/>
    <w:rsid w:val="001D292E"/>
    <w:rsid w:val="001D2F2B"/>
    <w:rsid w:val="001D364B"/>
    <w:rsid w:val="001D49B4"/>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5B51"/>
    <w:rsid w:val="001F69B2"/>
    <w:rsid w:val="002000AF"/>
    <w:rsid w:val="0020070C"/>
    <w:rsid w:val="002015B6"/>
    <w:rsid w:val="00202298"/>
    <w:rsid w:val="002030F3"/>
    <w:rsid w:val="002032AE"/>
    <w:rsid w:val="002032B6"/>
    <w:rsid w:val="00205067"/>
    <w:rsid w:val="002051E8"/>
    <w:rsid w:val="0020594B"/>
    <w:rsid w:val="002059CC"/>
    <w:rsid w:val="002066F0"/>
    <w:rsid w:val="00206E5C"/>
    <w:rsid w:val="002075F7"/>
    <w:rsid w:val="00210739"/>
    <w:rsid w:val="00210835"/>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3133E"/>
    <w:rsid w:val="002319EF"/>
    <w:rsid w:val="00232413"/>
    <w:rsid w:val="002335D2"/>
    <w:rsid w:val="00233ECB"/>
    <w:rsid w:val="0023479E"/>
    <w:rsid w:val="00234D36"/>
    <w:rsid w:val="00236255"/>
    <w:rsid w:val="00236E55"/>
    <w:rsid w:val="00240012"/>
    <w:rsid w:val="00240036"/>
    <w:rsid w:val="00240981"/>
    <w:rsid w:val="00240A6B"/>
    <w:rsid w:val="00241AA8"/>
    <w:rsid w:val="002423B8"/>
    <w:rsid w:val="00242976"/>
    <w:rsid w:val="00242FD7"/>
    <w:rsid w:val="00243B85"/>
    <w:rsid w:val="00243D5E"/>
    <w:rsid w:val="00245388"/>
    <w:rsid w:val="002455F1"/>
    <w:rsid w:val="0025093D"/>
    <w:rsid w:val="00250C91"/>
    <w:rsid w:val="002514A9"/>
    <w:rsid w:val="00252E97"/>
    <w:rsid w:val="00253360"/>
    <w:rsid w:val="00253C62"/>
    <w:rsid w:val="00255207"/>
    <w:rsid w:val="002556C8"/>
    <w:rsid w:val="0025708C"/>
    <w:rsid w:val="0025786F"/>
    <w:rsid w:val="00261A0A"/>
    <w:rsid w:val="0026221E"/>
    <w:rsid w:val="0026230C"/>
    <w:rsid w:val="00262388"/>
    <w:rsid w:val="00262A9C"/>
    <w:rsid w:val="00264ECE"/>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0338"/>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38F"/>
    <w:rsid w:val="002F74B8"/>
    <w:rsid w:val="00301C03"/>
    <w:rsid w:val="003046C7"/>
    <w:rsid w:val="00304FC9"/>
    <w:rsid w:val="00305345"/>
    <w:rsid w:val="003066EF"/>
    <w:rsid w:val="00306A1B"/>
    <w:rsid w:val="00306BE2"/>
    <w:rsid w:val="00307B48"/>
    <w:rsid w:val="00310033"/>
    <w:rsid w:val="003108EC"/>
    <w:rsid w:val="00310D51"/>
    <w:rsid w:val="00311B33"/>
    <w:rsid w:val="00311D1C"/>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70F1"/>
    <w:rsid w:val="0032770D"/>
    <w:rsid w:val="00327B62"/>
    <w:rsid w:val="00330E3A"/>
    <w:rsid w:val="00332AD0"/>
    <w:rsid w:val="00333C96"/>
    <w:rsid w:val="00335A9F"/>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671B"/>
    <w:rsid w:val="0035704B"/>
    <w:rsid w:val="00360063"/>
    <w:rsid w:val="00360339"/>
    <w:rsid w:val="0036039C"/>
    <w:rsid w:val="00361956"/>
    <w:rsid w:val="00362092"/>
    <w:rsid w:val="00362B38"/>
    <w:rsid w:val="00362BA5"/>
    <w:rsid w:val="00364F09"/>
    <w:rsid w:val="003667CF"/>
    <w:rsid w:val="00367571"/>
    <w:rsid w:val="00367DF5"/>
    <w:rsid w:val="00371AF4"/>
    <w:rsid w:val="00377078"/>
    <w:rsid w:val="00377B38"/>
    <w:rsid w:val="0038065F"/>
    <w:rsid w:val="0038112D"/>
    <w:rsid w:val="0038185F"/>
    <w:rsid w:val="00381AD9"/>
    <w:rsid w:val="00381DEE"/>
    <w:rsid w:val="0038202C"/>
    <w:rsid w:val="00382098"/>
    <w:rsid w:val="0038311F"/>
    <w:rsid w:val="00383955"/>
    <w:rsid w:val="00383983"/>
    <w:rsid w:val="00383A5B"/>
    <w:rsid w:val="00384C47"/>
    <w:rsid w:val="00386F3F"/>
    <w:rsid w:val="003870A0"/>
    <w:rsid w:val="00392185"/>
    <w:rsid w:val="00392CF3"/>
    <w:rsid w:val="0039361B"/>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351"/>
    <w:rsid w:val="003C4D59"/>
    <w:rsid w:val="003C5FDD"/>
    <w:rsid w:val="003C6977"/>
    <w:rsid w:val="003C697A"/>
    <w:rsid w:val="003C790A"/>
    <w:rsid w:val="003C7F6C"/>
    <w:rsid w:val="003D0192"/>
    <w:rsid w:val="003D0BD9"/>
    <w:rsid w:val="003D142A"/>
    <w:rsid w:val="003D1D27"/>
    <w:rsid w:val="003D4D8B"/>
    <w:rsid w:val="003D52A6"/>
    <w:rsid w:val="003D5F42"/>
    <w:rsid w:val="003D5F96"/>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31A3"/>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369"/>
    <w:rsid w:val="004468B9"/>
    <w:rsid w:val="00447269"/>
    <w:rsid w:val="0044733C"/>
    <w:rsid w:val="00447355"/>
    <w:rsid w:val="0045123B"/>
    <w:rsid w:val="004539AE"/>
    <w:rsid w:val="004548D9"/>
    <w:rsid w:val="00454DD7"/>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79F"/>
    <w:rsid w:val="00481D62"/>
    <w:rsid w:val="00483A61"/>
    <w:rsid w:val="004843B0"/>
    <w:rsid w:val="00484A06"/>
    <w:rsid w:val="00484A09"/>
    <w:rsid w:val="004858DA"/>
    <w:rsid w:val="00485A83"/>
    <w:rsid w:val="00485CA4"/>
    <w:rsid w:val="00485F7F"/>
    <w:rsid w:val="00485FA1"/>
    <w:rsid w:val="0048650A"/>
    <w:rsid w:val="0048653E"/>
    <w:rsid w:val="0048704D"/>
    <w:rsid w:val="0049024A"/>
    <w:rsid w:val="00490A72"/>
    <w:rsid w:val="004934AA"/>
    <w:rsid w:val="00494523"/>
    <w:rsid w:val="00494CE7"/>
    <w:rsid w:val="0049500C"/>
    <w:rsid w:val="0049537A"/>
    <w:rsid w:val="00496204"/>
    <w:rsid w:val="00497D6D"/>
    <w:rsid w:val="004A0CC0"/>
    <w:rsid w:val="004A0DCD"/>
    <w:rsid w:val="004A0DE6"/>
    <w:rsid w:val="004A127D"/>
    <w:rsid w:val="004A1286"/>
    <w:rsid w:val="004A1C16"/>
    <w:rsid w:val="004A4F26"/>
    <w:rsid w:val="004A62E0"/>
    <w:rsid w:val="004A6310"/>
    <w:rsid w:val="004A6BF7"/>
    <w:rsid w:val="004B1122"/>
    <w:rsid w:val="004B1850"/>
    <w:rsid w:val="004B202A"/>
    <w:rsid w:val="004B2170"/>
    <w:rsid w:val="004B3964"/>
    <w:rsid w:val="004B3F28"/>
    <w:rsid w:val="004B4DB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5516"/>
    <w:rsid w:val="004D555F"/>
    <w:rsid w:val="004D7004"/>
    <w:rsid w:val="004D72E2"/>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3C18"/>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638"/>
    <w:rsid w:val="00513A68"/>
    <w:rsid w:val="00513E39"/>
    <w:rsid w:val="00513F35"/>
    <w:rsid w:val="00513F86"/>
    <w:rsid w:val="00513FC8"/>
    <w:rsid w:val="00514B47"/>
    <w:rsid w:val="00516A63"/>
    <w:rsid w:val="00520E48"/>
    <w:rsid w:val="005224D8"/>
    <w:rsid w:val="00522713"/>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AB"/>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1D9A"/>
    <w:rsid w:val="00593852"/>
    <w:rsid w:val="00593B70"/>
    <w:rsid w:val="00594BA7"/>
    <w:rsid w:val="005A0EC8"/>
    <w:rsid w:val="005A1F0B"/>
    <w:rsid w:val="005A4049"/>
    <w:rsid w:val="005A46B4"/>
    <w:rsid w:val="005A5E7D"/>
    <w:rsid w:val="005A63F4"/>
    <w:rsid w:val="005A6492"/>
    <w:rsid w:val="005A7387"/>
    <w:rsid w:val="005B021A"/>
    <w:rsid w:val="005B04E1"/>
    <w:rsid w:val="005B052A"/>
    <w:rsid w:val="005B06AB"/>
    <w:rsid w:val="005B07D7"/>
    <w:rsid w:val="005B0E0F"/>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4BDE"/>
    <w:rsid w:val="005C55A2"/>
    <w:rsid w:val="005C5A01"/>
    <w:rsid w:val="005C5CD2"/>
    <w:rsid w:val="005C6201"/>
    <w:rsid w:val="005C6C2D"/>
    <w:rsid w:val="005C6EC2"/>
    <w:rsid w:val="005C7CBC"/>
    <w:rsid w:val="005C7F0A"/>
    <w:rsid w:val="005D2527"/>
    <w:rsid w:val="005D287F"/>
    <w:rsid w:val="005D3AB6"/>
    <w:rsid w:val="005D42ED"/>
    <w:rsid w:val="005D4526"/>
    <w:rsid w:val="005D585B"/>
    <w:rsid w:val="005D6EA6"/>
    <w:rsid w:val="005E4A46"/>
    <w:rsid w:val="005E502A"/>
    <w:rsid w:val="005F0B5B"/>
    <w:rsid w:val="005F1A18"/>
    <w:rsid w:val="005F1D0B"/>
    <w:rsid w:val="005F2F27"/>
    <w:rsid w:val="005F4187"/>
    <w:rsid w:val="005F493C"/>
    <w:rsid w:val="005F6194"/>
    <w:rsid w:val="005F6367"/>
    <w:rsid w:val="005F7CF4"/>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9B8"/>
    <w:rsid w:val="00612B85"/>
    <w:rsid w:val="0061391C"/>
    <w:rsid w:val="00613C11"/>
    <w:rsid w:val="0061644E"/>
    <w:rsid w:val="00616CF0"/>
    <w:rsid w:val="00616E30"/>
    <w:rsid w:val="00616FA2"/>
    <w:rsid w:val="00617CBE"/>
    <w:rsid w:val="006206C6"/>
    <w:rsid w:val="006214CB"/>
    <w:rsid w:val="006215B6"/>
    <w:rsid w:val="0062193A"/>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45FA7"/>
    <w:rsid w:val="00647398"/>
    <w:rsid w:val="00650002"/>
    <w:rsid w:val="00651745"/>
    <w:rsid w:val="00651962"/>
    <w:rsid w:val="006535CA"/>
    <w:rsid w:val="00654AF5"/>
    <w:rsid w:val="00654B3F"/>
    <w:rsid w:val="00654EF6"/>
    <w:rsid w:val="00655DAD"/>
    <w:rsid w:val="00655E7B"/>
    <w:rsid w:val="00656CFB"/>
    <w:rsid w:val="00657B23"/>
    <w:rsid w:val="00660853"/>
    <w:rsid w:val="00661668"/>
    <w:rsid w:val="00663424"/>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B54"/>
    <w:rsid w:val="00675D9E"/>
    <w:rsid w:val="006760E7"/>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97D13"/>
    <w:rsid w:val="006A0A43"/>
    <w:rsid w:val="006A0F00"/>
    <w:rsid w:val="006A1B69"/>
    <w:rsid w:val="006A21D0"/>
    <w:rsid w:val="006A42F5"/>
    <w:rsid w:val="006A5148"/>
    <w:rsid w:val="006A522C"/>
    <w:rsid w:val="006A5380"/>
    <w:rsid w:val="006A625D"/>
    <w:rsid w:val="006A6457"/>
    <w:rsid w:val="006A6936"/>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08C0"/>
    <w:rsid w:val="006F2E44"/>
    <w:rsid w:val="006F473F"/>
    <w:rsid w:val="007007FF"/>
    <w:rsid w:val="00700CA2"/>
    <w:rsid w:val="00700CC2"/>
    <w:rsid w:val="00701B11"/>
    <w:rsid w:val="00701EE4"/>
    <w:rsid w:val="00702081"/>
    <w:rsid w:val="00702577"/>
    <w:rsid w:val="00702C02"/>
    <w:rsid w:val="0070363A"/>
    <w:rsid w:val="00705258"/>
    <w:rsid w:val="00705BAC"/>
    <w:rsid w:val="007061E0"/>
    <w:rsid w:val="007070E7"/>
    <w:rsid w:val="00707C01"/>
    <w:rsid w:val="00711A38"/>
    <w:rsid w:val="00711B63"/>
    <w:rsid w:val="00711C65"/>
    <w:rsid w:val="00713446"/>
    <w:rsid w:val="00715A11"/>
    <w:rsid w:val="007163DC"/>
    <w:rsid w:val="00717470"/>
    <w:rsid w:val="007206BD"/>
    <w:rsid w:val="0072237D"/>
    <w:rsid w:val="00723AD4"/>
    <w:rsid w:val="00723B32"/>
    <w:rsid w:val="00723EBF"/>
    <w:rsid w:val="0072485C"/>
    <w:rsid w:val="00724DC5"/>
    <w:rsid w:val="007275F3"/>
    <w:rsid w:val="00727696"/>
    <w:rsid w:val="00730889"/>
    <w:rsid w:val="0073091D"/>
    <w:rsid w:val="007315D2"/>
    <w:rsid w:val="0073220B"/>
    <w:rsid w:val="00732682"/>
    <w:rsid w:val="00732B97"/>
    <w:rsid w:val="00734258"/>
    <w:rsid w:val="00734541"/>
    <w:rsid w:val="007349BF"/>
    <w:rsid w:val="00734BDB"/>
    <w:rsid w:val="00734D80"/>
    <w:rsid w:val="00734EAF"/>
    <w:rsid w:val="007350E1"/>
    <w:rsid w:val="00735BAF"/>
    <w:rsid w:val="00736BB1"/>
    <w:rsid w:val="007372D1"/>
    <w:rsid w:val="007373EE"/>
    <w:rsid w:val="00740040"/>
    <w:rsid w:val="007403B0"/>
    <w:rsid w:val="0074076C"/>
    <w:rsid w:val="00741D58"/>
    <w:rsid w:val="0074208A"/>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4B2"/>
    <w:rsid w:val="007615A0"/>
    <w:rsid w:val="00761A22"/>
    <w:rsid w:val="00761C43"/>
    <w:rsid w:val="00761EAC"/>
    <w:rsid w:val="007624F1"/>
    <w:rsid w:val="00762C06"/>
    <w:rsid w:val="007635C9"/>
    <w:rsid w:val="00763BF5"/>
    <w:rsid w:val="00764048"/>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3735"/>
    <w:rsid w:val="007A47FF"/>
    <w:rsid w:val="007A535A"/>
    <w:rsid w:val="007A53D5"/>
    <w:rsid w:val="007A5933"/>
    <w:rsid w:val="007A60FF"/>
    <w:rsid w:val="007A69BE"/>
    <w:rsid w:val="007A70A2"/>
    <w:rsid w:val="007A79B1"/>
    <w:rsid w:val="007A7B97"/>
    <w:rsid w:val="007B0DF3"/>
    <w:rsid w:val="007B142F"/>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36C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0CF2"/>
    <w:rsid w:val="008025EB"/>
    <w:rsid w:val="008028EC"/>
    <w:rsid w:val="00802B66"/>
    <w:rsid w:val="00802F19"/>
    <w:rsid w:val="0080324C"/>
    <w:rsid w:val="00803512"/>
    <w:rsid w:val="0080460F"/>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A42"/>
    <w:rsid w:val="00837CB5"/>
    <w:rsid w:val="00840785"/>
    <w:rsid w:val="00840A2E"/>
    <w:rsid w:val="00840BC6"/>
    <w:rsid w:val="00840C72"/>
    <w:rsid w:val="00840E94"/>
    <w:rsid w:val="00843230"/>
    <w:rsid w:val="00844437"/>
    <w:rsid w:val="00844965"/>
    <w:rsid w:val="00845E3F"/>
    <w:rsid w:val="00847F57"/>
    <w:rsid w:val="00850398"/>
    <w:rsid w:val="00850604"/>
    <w:rsid w:val="00850EB2"/>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51F0"/>
    <w:rsid w:val="0086705A"/>
    <w:rsid w:val="00874B51"/>
    <w:rsid w:val="00875002"/>
    <w:rsid w:val="00875495"/>
    <w:rsid w:val="008755A0"/>
    <w:rsid w:val="00875827"/>
    <w:rsid w:val="00877266"/>
    <w:rsid w:val="0087799A"/>
    <w:rsid w:val="00877EEE"/>
    <w:rsid w:val="00882101"/>
    <w:rsid w:val="00882FFC"/>
    <w:rsid w:val="0088321D"/>
    <w:rsid w:val="00883484"/>
    <w:rsid w:val="00884512"/>
    <w:rsid w:val="00884585"/>
    <w:rsid w:val="008849CA"/>
    <w:rsid w:val="00884C2D"/>
    <w:rsid w:val="00884D93"/>
    <w:rsid w:val="00885BD9"/>
    <w:rsid w:val="00886530"/>
    <w:rsid w:val="00887C3F"/>
    <w:rsid w:val="00890152"/>
    <w:rsid w:val="008911A8"/>
    <w:rsid w:val="00891B5A"/>
    <w:rsid w:val="008926E0"/>
    <w:rsid w:val="0089271C"/>
    <w:rsid w:val="008927D6"/>
    <w:rsid w:val="008954C7"/>
    <w:rsid w:val="00897D3C"/>
    <w:rsid w:val="008A074E"/>
    <w:rsid w:val="008A0A84"/>
    <w:rsid w:val="008A2D87"/>
    <w:rsid w:val="008A2DDF"/>
    <w:rsid w:val="008A2EF5"/>
    <w:rsid w:val="008A3769"/>
    <w:rsid w:val="008A3C0A"/>
    <w:rsid w:val="008A3DC9"/>
    <w:rsid w:val="008A41C6"/>
    <w:rsid w:val="008A51EB"/>
    <w:rsid w:val="008A6415"/>
    <w:rsid w:val="008A6806"/>
    <w:rsid w:val="008A7823"/>
    <w:rsid w:val="008A7F53"/>
    <w:rsid w:val="008B0897"/>
    <w:rsid w:val="008B2681"/>
    <w:rsid w:val="008B28F8"/>
    <w:rsid w:val="008B2DFD"/>
    <w:rsid w:val="008B61CC"/>
    <w:rsid w:val="008C005B"/>
    <w:rsid w:val="008C1229"/>
    <w:rsid w:val="008C156C"/>
    <w:rsid w:val="008C1F01"/>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D6E62"/>
    <w:rsid w:val="008E06C9"/>
    <w:rsid w:val="008E110D"/>
    <w:rsid w:val="008E2C24"/>
    <w:rsid w:val="008E319D"/>
    <w:rsid w:val="008E333A"/>
    <w:rsid w:val="008E4905"/>
    <w:rsid w:val="008E5866"/>
    <w:rsid w:val="008E5F90"/>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2E01"/>
    <w:rsid w:val="00914090"/>
    <w:rsid w:val="009148A3"/>
    <w:rsid w:val="0091541A"/>
    <w:rsid w:val="00915DFE"/>
    <w:rsid w:val="00916C82"/>
    <w:rsid w:val="0092013B"/>
    <w:rsid w:val="009212D1"/>
    <w:rsid w:val="00921B6D"/>
    <w:rsid w:val="00922172"/>
    <w:rsid w:val="009237F0"/>
    <w:rsid w:val="00924919"/>
    <w:rsid w:val="00925631"/>
    <w:rsid w:val="009256F7"/>
    <w:rsid w:val="00926D5F"/>
    <w:rsid w:val="009302B7"/>
    <w:rsid w:val="009307B3"/>
    <w:rsid w:val="0093239B"/>
    <w:rsid w:val="00934763"/>
    <w:rsid w:val="00934958"/>
    <w:rsid w:val="00936806"/>
    <w:rsid w:val="00936DA1"/>
    <w:rsid w:val="00937D76"/>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0F32"/>
    <w:rsid w:val="009616EC"/>
    <w:rsid w:val="009618AF"/>
    <w:rsid w:val="0096208B"/>
    <w:rsid w:val="009623C2"/>
    <w:rsid w:val="0096266C"/>
    <w:rsid w:val="00962D5B"/>
    <w:rsid w:val="00962E44"/>
    <w:rsid w:val="00962E55"/>
    <w:rsid w:val="00963787"/>
    <w:rsid w:val="00963A72"/>
    <w:rsid w:val="00963B5F"/>
    <w:rsid w:val="009642A7"/>
    <w:rsid w:val="00964A99"/>
    <w:rsid w:val="00967B7D"/>
    <w:rsid w:val="0097176A"/>
    <w:rsid w:val="009717C8"/>
    <w:rsid w:val="00971DB3"/>
    <w:rsid w:val="009723BB"/>
    <w:rsid w:val="009732A5"/>
    <w:rsid w:val="00973796"/>
    <w:rsid w:val="00976F6D"/>
    <w:rsid w:val="009772C2"/>
    <w:rsid w:val="00977459"/>
    <w:rsid w:val="009805B0"/>
    <w:rsid w:val="00980935"/>
    <w:rsid w:val="00981DB1"/>
    <w:rsid w:val="00982B6C"/>
    <w:rsid w:val="00982BB2"/>
    <w:rsid w:val="0098353C"/>
    <w:rsid w:val="00983908"/>
    <w:rsid w:val="0098564C"/>
    <w:rsid w:val="0098574D"/>
    <w:rsid w:val="0098595E"/>
    <w:rsid w:val="009859B8"/>
    <w:rsid w:val="0098656D"/>
    <w:rsid w:val="009868D7"/>
    <w:rsid w:val="00986F15"/>
    <w:rsid w:val="0099039C"/>
    <w:rsid w:val="00990BE7"/>
    <w:rsid w:val="00991008"/>
    <w:rsid w:val="00991A5A"/>
    <w:rsid w:val="00993F1D"/>
    <w:rsid w:val="00994292"/>
    <w:rsid w:val="0099488F"/>
    <w:rsid w:val="009948DD"/>
    <w:rsid w:val="0099681C"/>
    <w:rsid w:val="00997134"/>
    <w:rsid w:val="00997701"/>
    <w:rsid w:val="009A156A"/>
    <w:rsid w:val="009A17BA"/>
    <w:rsid w:val="009A3ED6"/>
    <w:rsid w:val="009A5FFD"/>
    <w:rsid w:val="009A723E"/>
    <w:rsid w:val="009A79AA"/>
    <w:rsid w:val="009A7B6B"/>
    <w:rsid w:val="009B02E3"/>
    <w:rsid w:val="009B04B6"/>
    <w:rsid w:val="009B04C1"/>
    <w:rsid w:val="009B0AB1"/>
    <w:rsid w:val="009B14B9"/>
    <w:rsid w:val="009B168D"/>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1280"/>
    <w:rsid w:val="009E186A"/>
    <w:rsid w:val="009E1927"/>
    <w:rsid w:val="009E3502"/>
    <w:rsid w:val="009E4B90"/>
    <w:rsid w:val="009E52CB"/>
    <w:rsid w:val="009E6D04"/>
    <w:rsid w:val="009E7EAA"/>
    <w:rsid w:val="009F29F2"/>
    <w:rsid w:val="009F4ABD"/>
    <w:rsid w:val="009F4BA8"/>
    <w:rsid w:val="009F4EAB"/>
    <w:rsid w:val="009F501E"/>
    <w:rsid w:val="009F5163"/>
    <w:rsid w:val="009F5181"/>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68F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56AC"/>
    <w:rsid w:val="00A26871"/>
    <w:rsid w:val="00A32A66"/>
    <w:rsid w:val="00A32E9F"/>
    <w:rsid w:val="00A35F09"/>
    <w:rsid w:val="00A3635C"/>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563"/>
    <w:rsid w:val="00A547BB"/>
    <w:rsid w:val="00A54CB4"/>
    <w:rsid w:val="00A54FCD"/>
    <w:rsid w:val="00A55650"/>
    <w:rsid w:val="00A55ECB"/>
    <w:rsid w:val="00A569CB"/>
    <w:rsid w:val="00A56B9A"/>
    <w:rsid w:val="00A604F7"/>
    <w:rsid w:val="00A6223A"/>
    <w:rsid w:val="00A622E8"/>
    <w:rsid w:val="00A64B6E"/>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305"/>
    <w:rsid w:val="00A93CB1"/>
    <w:rsid w:val="00A94CFA"/>
    <w:rsid w:val="00A95BDB"/>
    <w:rsid w:val="00A97566"/>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4CA4"/>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2A66"/>
    <w:rsid w:val="00AF35AD"/>
    <w:rsid w:val="00AF5F6D"/>
    <w:rsid w:val="00AF7625"/>
    <w:rsid w:val="00AF778B"/>
    <w:rsid w:val="00B000F9"/>
    <w:rsid w:val="00B00CBC"/>
    <w:rsid w:val="00B00FCC"/>
    <w:rsid w:val="00B01010"/>
    <w:rsid w:val="00B0152C"/>
    <w:rsid w:val="00B01ADA"/>
    <w:rsid w:val="00B01B22"/>
    <w:rsid w:val="00B02D63"/>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10EE"/>
    <w:rsid w:val="00B323CD"/>
    <w:rsid w:val="00B3321A"/>
    <w:rsid w:val="00B3381F"/>
    <w:rsid w:val="00B339BC"/>
    <w:rsid w:val="00B34702"/>
    <w:rsid w:val="00B35EF5"/>
    <w:rsid w:val="00B3672D"/>
    <w:rsid w:val="00B3741F"/>
    <w:rsid w:val="00B378E3"/>
    <w:rsid w:val="00B37B17"/>
    <w:rsid w:val="00B40638"/>
    <w:rsid w:val="00B41760"/>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1E"/>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5BAD"/>
    <w:rsid w:val="00B96107"/>
    <w:rsid w:val="00B96167"/>
    <w:rsid w:val="00B96D97"/>
    <w:rsid w:val="00B97CA3"/>
    <w:rsid w:val="00BA0384"/>
    <w:rsid w:val="00BA038A"/>
    <w:rsid w:val="00BA089B"/>
    <w:rsid w:val="00BA1227"/>
    <w:rsid w:val="00BA216C"/>
    <w:rsid w:val="00BA297A"/>
    <w:rsid w:val="00BA56A1"/>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7686"/>
    <w:rsid w:val="00BC7CFE"/>
    <w:rsid w:val="00BD14FF"/>
    <w:rsid w:val="00BD1B95"/>
    <w:rsid w:val="00BD24CF"/>
    <w:rsid w:val="00BD3713"/>
    <w:rsid w:val="00BD3A69"/>
    <w:rsid w:val="00BD4996"/>
    <w:rsid w:val="00BD49E2"/>
    <w:rsid w:val="00BE00CC"/>
    <w:rsid w:val="00BE0689"/>
    <w:rsid w:val="00BE0EB1"/>
    <w:rsid w:val="00BE11D1"/>
    <w:rsid w:val="00BE20D0"/>
    <w:rsid w:val="00BE23B3"/>
    <w:rsid w:val="00BE294C"/>
    <w:rsid w:val="00BE30F6"/>
    <w:rsid w:val="00BE3D7D"/>
    <w:rsid w:val="00BE4397"/>
    <w:rsid w:val="00BE4793"/>
    <w:rsid w:val="00BE4B43"/>
    <w:rsid w:val="00BE4FD8"/>
    <w:rsid w:val="00BE5CA4"/>
    <w:rsid w:val="00BE626E"/>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6D32"/>
    <w:rsid w:val="00BF790C"/>
    <w:rsid w:val="00BF7C19"/>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834"/>
    <w:rsid w:val="00C13CA5"/>
    <w:rsid w:val="00C14710"/>
    <w:rsid w:val="00C17CE4"/>
    <w:rsid w:val="00C22A4E"/>
    <w:rsid w:val="00C22B90"/>
    <w:rsid w:val="00C22CBB"/>
    <w:rsid w:val="00C22F46"/>
    <w:rsid w:val="00C22F80"/>
    <w:rsid w:val="00C2351B"/>
    <w:rsid w:val="00C254C0"/>
    <w:rsid w:val="00C25DEF"/>
    <w:rsid w:val="00C26C16"/>
    <w:rsid w:val="00C2754C"/>
    <w:rsid w:val="00C2779B"/>
    <w:rsid w:val="00C27C24"/>
    <w:rsid w:val="00C27E34"/>
    <w:rsid w:val="00C3107D"/>
    <w:rsid w:val="00C31944"/>
    <w:rsid w:val="00C32884"/>
    <w:rsid w:val="00C333D2"/>
    <w:rsid w:val="00C34D0C"/>
    <w:rsid w:val="00C364AC"/>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2B1"/>
    <w:rsid w:val="00C673B5"/>
    <w:rsid w:val="00C7089D"/>
    <w:rsid w:val="00C716B3"/>
    <w:rsid w:val="00C71FA2"/>
    <w:rsid w:val="00C7298F"/>
    <w:rsid w:val="00C7326F"/>
    <w:rsid w:val="00C73890"/>
    <w:rsid w:val="00C742B8"/>
    <w:rsid w:val="00C74EE2"/>
    <w:rsid w:val="00C80837"/>
    <w:rsid w:val="00C80F1C"/>
    <w:rsid w:val="00C83566"/>
    <w:rsid w:val="00C83A09"/>
    <w:rsid w:val="00C83DC3"/>
    <w:rsid w:val="00C842A8"/>
    <w:rsid w:val="00C844B8"/>
    <w:rsid w:val="00C846CA"/>
    <w:rsid w:val="00C861A2"/>
    <w:rsid w:val="00C875BD"/>
    <w:rsid w:val="00C90088"/>
    <w:rsid w:val="00C900D6"/>
    <w:rsid w:val="00C92012"/>
    <w:rsid w:val="00C93383"/>
    <w:rsid w:val="00C94D6D"/>
    <w:rsid w:val="00C960A2"/>
    <w:rsid w:val="00C977D5"/>
    <w:rsid w:val="00CA1B27"/>
    <w:rsid w:val="00CA2383"/>
    <w:rsid w:val="00CA2926"/>
    <w:rsid w:val="00CA30FD"/>
    <w:rsid w:val="00CA3F8C"/>
    <w:rsid w:val="00CA445B"/>
    <w:rsid w:val="00CA45DE"/>
    <w:rsid w:val="00CA4A20"/>
    <w:rsid w:val="00CA546B"/>
    <w:rsid w:val="00CA6A34"/>
    <w:rsid w:val="00CA6A85"/>
    <w:rsid w:val="00CA6DEB"/>
    <w:rsid w:val="00CA6FD5"/>
    <w:rsid w:val="00CA6FFA"/>
    <w:rsid w:val="00CA752D"/>
    <w:rsid w:val="00CB00CE"/>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4F15"/>
    <w:rsid w:val="00CB5373"/>
    <w:rsid w:val="00CB5A0A"/>
    <w:rsid w:val="00CB5D23"/>
    <w:rsid w:val="00CB76B5"/>
    <w:rsid w:val="00CC0B78"/>
    <w:rsid w:val="00CC13DB"/>
    <w:rsid w:val="00CC42A2"/>
    <w:rsid w:val="00CC6400"/>
    <w:rsid w:val="00CC69C1"/>
    <w:rsid w:val="00CC7D90"/>
    <w:rsid w:val="00CD0075"/>
    <w:rsid w:val="00CD01F7"/>
    <w:rsid w:val="00CD0E76"/>
    <w:rsid w:val="00CD11F2"/>
    <w:rsid w:val="00CD26D3"/>
    <w:rsid w:val="00CD2D20"/>
    <w:rsid w:val="00CD2E5E"/>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BB"/>
    <w:rsid w:val="00D00CFF"/>
    <w:rsid w:val="00D01A47"/>
    <w:rsid w:val="00D01F93"/>
    <w:rsid w:val="00D02317"/>
    <w:rsid w:val="00D0260A"/>
    <w:rsid w:val="00D02708"/>
    <w:rsid w:val="00D032E4"/>
    <w:rsid w:val="00D03661"/>
    <w:rsid w:val="00D03C7A"/>
    <w:rsid w:val="00D05ECA"/>
    <w:rsid w:val="00D05F83"/>
    <w:rsid w:val="00D0686A"/>
    <w:rsid w:val="00D06BF0"/>
    <w:rsid w:val="00D07AB2"/>
    <w:rsid w:val="00D1138E"/>
    <w:rsid w:val="00D11D7C"/>
    <w:rsid w:val="00D12094"/>
    <w:rsid w:val="00D12E48"/>
    <w:rsid w:val="00D1350A"/>
    <w:rsid w:val="00D138E9"/>
    <w:rsid w:val="00D13F40"/>
    <w:rsid w:val="00D1433D"/>
    <w:rsid w:val="00D1470F"/>
    <w:rsid w:val="00D15D38"/>
    <w:rsid w:val="00D1667B"/>
    <w:rsid w:val="00D166F3"/>
    <w:rsid w:val="00D17074"/>
    <w:rsid w:val="00D215D7"/>
    <w:rsid w:val="00D21869"/>
    <w:rsid w:val="00D21C07"/>
    <w:rsid w:val="00D23790"/>
    <w:rsid w:val="00D24720"/>
    <w:rsid w:val="00D251B0"/>
    <w:rsid w:val="00D25FAF"/>
    <w:rsid w:val="00D2762C"/>
    <w:rsid w:val="00D3014B"/>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70"/>
    <w:rsid w:val="00D545EF"/>
    <w:rsid w:val="00D54987"/>
    <w:rsid w:val="00D5686B"/>
    <w:rsid w:val="00D5738A"/>
    <w:rsid w:val="00D57D18"/>
    <w:rsid w:val="00D60729"/>
    <w:rsid w:val="00D60F30"/>
    <w:rsid w:val="00D611C6"/>
    <w:rsid w:val="00D621EF"/>
    <w:rsid w:val="00D62657"/>
    <w:rsid w:val="00D62AAE"/>
    <w:rsid w:val="00D63347"/>
    <w:rsid w:val="00D638A9"/>
    <w:rsid w:val="00D6391A"/>
    <w:rsid w:val="00D65D9F"/>
    <w:rsid w:val="00D67C2D"/>
    <w:rsid w:val="00D710BE"/>
    <w:rsid w:val="00D710FA"/>
    <w:rsid w:val="00D71651"/>
    <w:rsid w:val="00D72167"/>
    <w:rsid w:val="00D72D50"/>
    <w:rsid w:val="00D739D0"/>
    <w:rsid w:val="00D73BC5"/>
    <w:rsid w:val="00D73D96"/>
    <w:rsid w:val="00D74764"/>
    <w:rsid w:val="00D7548C"/>
    <w:rsid w:val="00D76A6B"/>
    <w:rsid w:val="00D76A9F"/>
    <w:rsid w:val="00D77E60"/>
    <w:rsid w:val="00D809E5"/>
    <w:rsid w:val="00D80AC4"/>
    <w:rsid w:val="00D83056"/>
    <w:rsid w:val="00D830F5"/>
    <w:rsid w:val="00D83992"/>
    <w:rsid w:val="00D83FB0"/>
    <w:rsid w:val="00D8582F"/>
    <w:rsid w:val="00D85A97"/>
    <w:rsid w:val="00D8729E"/>
    <w:rsid w:val="00D90849"/>
    <w:rsid w:val="00D9097D"/>
    <w:rsid w:val="00D90A43"/>
    <w:rsid w:val="00D922FA"/>
    <w:rsid w:val="00D933A8"/>
    <w:rsid w:val="00D9418B"/>
    <w:rsid w:val="00D946C5"/>
    <w:rsid w:val="00D946E7"/>
    <w:rsid w:val="00D956DC"/>
    <w:rsid w:val="00D96CEC"/>
    <w:rsid w:val="00D97057"/>
    <w:rsid w:val="00DA01E4"/>
    <w:rsid w:val="00DA0A0C"/>
    <w:rsid w:val="00DA420E"/>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946"/>
    <w:rsid w:val="00DC1C18"/>
    <w:rsid w:val="00DC26FB"/>
    <w:rsid w:val="00DC4621"/>
    <w:rsid w:val="00DC525B"/>
    <w:rsid w:val="00DC6966"/>
    <w:rsid w:val="00DC6B49"/>
    <w:rsid w:val="00DC7022"/>
    <w:rsid w:val="00DC7AF9"/>
    <w:rsid w:val="00DD116D"/>
    <w:rsid w:val="00DD2389"/>
    <w:rsid w:val="00DD3D01"/>
    <w:rsid w:val="00DD4A05"/>
    <w:rsid w:val="00DD633D"/>
    <w:rsid w:val="00DD644D"/>
    <w:rsid w:val="00DE0270"/>
    <w:rsid w:val="00DE10D2"/>
    <w:rsid w:val="00DE119D"/>
    <w:rsid w:val="00DE52B5"/>
    <w:rsid w:val="00DE55D6"/>
    <w:rsid w:val="00DE73EC"/>
    <w:rsid w:val="00DE7E20"/>
    <w:rsid w:val="00DF1570"/>
    <w:rsid w:val="00DF27E3"/>
    <w:rsid w:val="00DF4817"/>
    <w:rsid w:val="00DF6C9C"/>
    <w:rsid w:val="00DF6E52"/>
    <w:rsid w:val="00DF7FF8"/>
    <w:rsid w:val="00E00F31"/>
    <w:rsid w:val="00E010B6"/>
    <w:rsid w:val="00E02B18"/>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4D23"/>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00B"/>
    <w:rsid w:val="00EC162C"/>
    <w:rsid w:val="00EC40B3"/>
    <w:rsid w:val="00EC4644"/>
    <w:rsid w:val="00EC5644"/>
    <w:rsid w:val="00EC5680"/>
    <w:rsid w:val="00EC6A76"/>
    <w:rsid w:val="00EC712E"/>
    <w:rsid w:val="00ED1A5A"/>
    <w:rsid w:val="00ED2203"/>
    <w:rsid w:val="00ED23AC"/>
    <w:rsid w:val="00ED27DA"/>
    <w:rsid w:val="00ED3AD7"/>
    <w:rsid w:val="00ED4922"/>
    <w:rsid w:val="00ED5440"/>
    <w:rsid w:val="00ED5A09"/>
    <w:rsid w:val="00EE113B"/>
    <w:rsid w:val="00EE1720"/>
    <w:rsid w:val="00EE18A2"/>
    <w:rsid w:val="00EE1AC0"/>
    <w:rsid w:val="00EE1DEA"/>
    <w:rsid w:val="00EE3CAD"/>
    <w:rsid w:val="00EE5306"/>
    <w:rsid w:val="00EE577C"/>
    <w:rsid w:val="00EE6661"/>
    <w:rsid w:val="00EE6ADD"/>
    <w:rsid w:val="00EE7196"/>
    <w:rsid w:val="00EE7662"/>
    <w:rsid w:val="00EE7765"/>
    <w:rsid w:val="00EF00A2"/>
    <w:rsid w:val="00EF0DDF"/>
    <w:rsid w:val="00EF23C2"/>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4CF8"/>
    <w:rsid w:val="00F056CB"/>
    <w:rsid w:val="00F0614E"/>
    <w:rsid w:val="00F067DB"/>
    <w:rsid w:val="00F06E46"/>
    <w:rsid w:val="00F0744E"/>
    <w:rsid w:val="00F108A4"/>
    <w:rsid w:val="00F1288A"/>
    <w:rsid w:val="00F12DC5"/>
    <w:rsid w:val="00F14C96"/>
    <w:rsid w:val="00F16991"/>
    <w:rsid w:val="00F176F4"/>
    <w:rsid w:val="00F17897"/>
    <w:rsid w:val="00F202FD"/>
    <w:rsid w:val="00F226C3"/>
    <w:rsid w:val="00F231DB"/>
    <w:rsid w:val="00F245F2"/>
    <w:rsid w:val="00F24639"/>
    <w:rsid w:val="00F2525D"/>
    <w:rsid w:val="00F272CC"/>
    <w:rsid w:val="00F2776D"/>
    <w:rsid w:val="00F27BE8"/>
    <w:rsid w:val="00F30975"/>
    <w:rsid w:val="00F31D2E"/>
    <w:rsid w:val="00F323C4"/>
    <w:rsid w:val="00F33346"/>
    <w:rsid w:val="00F3344F"/>
    <w:rsid w:val="00F3362C"/>
    <w:rsid w:val="00F34608"/>
    <w:rsid w:val="00F347A7"/>
    <w:rsid w:val="00F35BC8"/>
    <w:rsid w:val="00F35F9B"/>
    <w:rsid w:val="00F37368"/>
    <w:rsid w:val="00F40654"/>
    <w:rsid w:val="00F42BA9"/>
    <w:rsid w:val="00F430A6"/>
    <w:rsid w:val="00F433D4"/>
    <w:rsid w:val="00F43AE6"/>
    <w:rsid w:val="00F43EC4"/>
    <w:rsid w:val="00F43FC3"/>
    <w:rsid w:val="00F462F9"/>
    <w:rsid w:val="00F47349"/>
    <w:rsid w:val="00F5351E"/>
    <w:rsid w:val="00F5457F"/>
    <w:rsid w:val="00F54BB9"/>
    <w:rsid w:val="00F5588E"/>
    <w:rsid w:val="00F55C2E"/>
    <w:rsid w:val="00F55F80"/>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1096"/>
    <w:rsid w:val="00F913B4"/>
    <w:rsid w:val="00F92740"/>
    <w:rsid w:val="00F93151"/>
    <w:rsid w:val="00F9355D"/>
    <w:rsid w:val="00F93AB7"/>
    <w:rsid w:val="00F94A78"/>
    <w:rsid w:val="00F958F2"/>
    <w:rsid w:val="00F95E1D"/>
    <w:rsid w:val="00F9679D"/>
    <w:rsid w:val="00F969A6"/>
    <w:rsid w:val="00FA0160"/>
    <w:rsid w:val="00FA02D2"/>
    <w:rsid w:val="00FA0B73"/>
    <w:rsid w:val="00FA0DB9"/>
    <w:rsid w:val="00FA1415"/>
    <w:rsid w:val="00FA1F8B"/>
    <w:rsid w:val="00FA25AF"/>
    <w:rsid w:val="00FA3802"/>
    <w:rsid w:val="00FA4F59"/>
    <w:rsid w:val="00FA62EE"/>
    <w:rsid w:val="00FB0017"/>
    <w:rsid w:val="00FB1E58"/>
    <w:rsid w:val="00FB2773"/>
    <w:rsid w:val="00FB2FC5"/>
    <w:rsid w:val="00FB3416"/>
    <w:rsid w:val="00FB3DE5"/>
    <w:rsid w:val="00FB5732"/>
    <w:rsid w:val="00FB5D08"/>
    <w:rsid w:val="00FB6776"/>
    <w:rsid w:val="00FB7A65"/>
    <w:rsid w:val="00FC04B0"/>
    <w:rsid w:val="00FC108C"/>
    <w:rsid w:val="00FC11BF"/>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51E9"/>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027">
      <w:bodyDiv w:val="1"/>
      <w:marLeft w:val="0"/>
      <w:marRight w:val="0"/>
      <w:marTop w:val="0"/>
      <w:marBottom w:val="0"/>
      <w:divBdr>
        <w:top w:val="none" w:sz="0" w:space="0" w:color="auto"/>
        <w:left w:val="none" w:sz="0" w:space="0" w:color="auto"/>
        <w:bottom w:val="none" w:sz="0" w:space="0" w:color="auto"/>
        <w:right w:val="none" w:sz="0" w:space="0" w:color="auto"/>
      </w:divBdr>
    </w:div>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429733927">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eksforgeeks.org/quick-s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lpython.com/sorting-algorithms-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merge-s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an-overview-of-quicksort-algorithm-b9144e314a7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q.opengenus.org/tim-sor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reecodecamp.org/news/stability-in-sorting-algorithms-a-treatment-of-equality-fa3140a5a5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timsor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452</cp:revision>
  <dcterms:created xsi:type="dcterms:W3CDTF">2022-08-28T18:42:00Z</dcterms:created>
  <dcterms:modified xsi:type="dcterms:W3CDTF">2022-11-04T09:04:00Z</dcterms:modified>
</cp:coreProperties>
</file>